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3617B2" w14:textId="77777777" w:rsidR="00745DE1" w:rsidRDefault="00745DE1" w:rsidP="00745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инистерство</w:t>
      </w:r>
      <w:r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уки</w:t>
      </w:r>
      <w:r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ысшего</w:t>
      </w:r>
      <w:r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разования</w:t>
      </w:r>
      <w:r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оссийской</w:t>
      </w:r>
      <w:r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Федерации</w:t>
      </w:r>
    </w:p>
    <w:p w14:paraId="08381043" w14:textId="77777777" w:rsidR="00745DE1" w:rsidRDefault="00745DE1" w:rsidP="00745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69D492E9" w14:textId="77777777" w:rsidR="00745DE1" w:rsidRDefault="00745DE1" w:rsidP="00745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едеральное государственное бюджетное образовательное учреждение</w:t>
      </w:r>
      <w:r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ысшего</w:t>
      </w:r>
      <w:r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разования</w:t>
      </w:r>
    </w:p>
    <w:p w14:paraId="1B14D3CE" w14:textId="77777777" w:rsidR="00745DE1" w:rsidRDefault="00745DE1" w:rsidP="00745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090E538A" w14:textId="77777777" w:rsidR="00745DE1" w:rsidRDefault="00745DE1" w:rsidP="00745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ОМСКИЙ ГОСУДАРСТВЕННЫЙ УНИВЕРСИТЕТ СИСТЕМ</w:t>
      </w:r>
      <w:r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ПРАВЛЕНИЯ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АДИОЭЛЕКТРОНИКИ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(ТУСУР)</w:t>
      </w:r>
    </w:p>
    <w:p w14:paraId="05A79679" w14:textId="77777777" w:rsidR="00745DE1" w:rsidRDefault="00745DE1" w:rsidP="00745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0944626C" w14:textId="77777777" w:rsidR="00745DE1" w:rsidRDefault="00745DE1" w:rsidP="00745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федра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омпьютерных</w:t>
      </w:r>
      <w:r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истем в</w:t>
      </w:r>
      <w:r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правлении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оектировании</w:t>
      </w:r>
      <w:r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(КСУП)</w:t>
      </w:r>
    </w:p>
    <w:p w14:paraId="1F808122" w14:textId="77777777" w:rsidR="00745DE1" w:rsidRDefault="00745DE1" w:rsidP="00745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FE6BC29" w14:textId="77777777" w:rsidR="00745DE1" w:rsidRDefault="00745DE1" w:rsidP="00745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71CD3D52" w14:textId="77777777" w:rsidR="00745DE1" w:rsidRDefault="00745DE1" w:rsidP="00745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69B6571E" w14:textId="77777777" w:rsidR="00745DE1" w:rsidRDefault="00745DE1" w:rsidP="00745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338FC22" w14:textId="77777777" w:rsidR="00745DE1" w:rsidRDefault="00745DE1" w:rsidP="00745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0C2D5CDA" w14:textId="77777777" w:rsidR="00745DE1" w:rsidRDefault="00745DE1" w:rsidP="00745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34FC906" w14:textId="77777777" w:rsidR="00745DE1" w:rsidRPr="00537438" w:rsidRDefault="00745DE1" w:rsidP="0053743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2BED0C" w14:textId="6112BC5D" w:rsidR="00745DE1" w:rsidRPr="00537438" w:rsidRDefault="00A35CFD" w:rsidP="0053743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5CFD">
        <w:rPr>
          <w:rFonts w:ascii="Times New Roman" w:eastAsia="Times New Roman" w:hAnsi="Times New Roman" w:cs="Times New Roman"/>
          <w:sz w:val="28"/>
          <w:szCs w:val="28"/>
        </w:rPr>
        <w:t>ПОЯСНИТЕЛЬНАЯ ЗАПИСКА И ЗАЩИТА</w:t>
      </w:r>
    </w:p>
    <w:p w14:paraId="29B1F339" w14:textId="2ACCA614" w:rsidR="00537438" w:rsidRDefault="00537438" w:rsidP="005374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080C14FA" w14:textId="77777777" w:rsidR="00537438" w:rsidRDefault="00537438" w:rsidP="005374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645B2E3A" w14:textId="5FFCCEC8" w:rsidR="00537438" w:rsidRPr="00537438" w:rsidRDefault="00745DE1" w:rsidP="00A35CF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абораторная работа №</w:t>
      </w:r>
      <w:r w:rsidR="00A35CFD">
        <w:rPr>
          <w:rFonts w:ascii="Times New Roman" w:eastAsia="Times New Roman" w:hAnsi="Times New Roman" w:cs="Times New Roman"/>
          <w:sz w:val="28"/>
        </w:rPr>
        <w:t>5</w:t>
      </w:r>
      <w:r>
        <w:rPr>
          <w:rFonts w:ascii="Times New Roman" w:eastAsia="Times New Roman" w:hAnsi="Times New Roman" w:cs="Times New Roman"/>
          <w:sz w:val="28"/>
        </w:rPr>
        <w:t xml:space="preserve"> по</w:t>
      </w:r>
      <w:r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исциплине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«</w:t>
      </w:r>
      <w:r w:rsidR="00A35CFD" w:rsidRPr="00A35CFD">
        <w:rPr>
          <w:rFonts w:ascii="Times New Roman" w:eastAsia="Times New Roman" w:hAnsi="Times New Roman" w:cs="Times New Roman"/>
          <w:sz w:val="28"/>
        </w:rPr>
        <w:t>Основы разработки САПР</w:t>
      </w:r>
      <w:r w:rsidR="00537438">
        <w:rPr>
          <w:rFonts w:ascii="Times New Roman" w:eastAsia="Times New Roman" w:hAnsi="Times New Roman" w:cs="Times New Roman"/>
          <w:sz w:val="28"/>
        </w:rPr>
        <w:t>»</w:t>
      </w:r>
    </w:p>
    <w:p w14:paraId="68B17700" w14:textId="77777777" w:rsidR="00745DE1" w:rsidRDefault="00745DE1" w:rsidP="00745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7B2F264B" w14:textId="77777777" w:rsidR="00745DE1" w:rsidRDefault="00745DE1" w:rsidP="00745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4C71932" w14:textId="77777777" w:rsidR="00745DE1" w:rsidRDefault="00745DE1" w:rsidP="00745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051E5062" w14:textId="77777777" w:rsidR="00745DE1" w:rsidRDefault="00745DE1" w:rsidP="00745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76FE826F" w14:textId="77777777" w:rsidR="00745DE1" w:rsidRDefault="00745DE1" w:rsidP="00745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CDEDD6E" w14:textId="77777777" w:rsidR="00745DE1" w:rsidRDefault="00745DE1" w:rsidP="00745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1B51375" w14:textId="77777777" w:rsidR="00BA0D16" w:rsidRDefault="00BA0D16" w:rsidP="00BA0D16">
      <w:pPr>
        <w:jc w:val="right"/>
        <w:rPr>
          <w:rFonts w:ascii="Times New Roman" w:hAnsi="Times New Roman" w:cs="Times New Roman"/>
          <w:spacing w:val="-67"/>
          <w:sz w:val="28"/>
          <w:szCs w:val="28"/>
        </w:rPr>
      </w:pPr>
      <w:r w:rsidRPr="00C478F3">
        <w:rPr>
          <w:rFonts w:ascii="Times New Roman" w:hAnsi="Times New Roman" w:cs="Times New Roman"/>
          <w:sz w:val="28"/>
          <w:szCs w:val="28"/>
        </w:rPr>
        <w:t>Выполнил:</w:t>
      </w:r>
      <w:r w:rsidRPr="00C478F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</w:p>
    <w:p w14:paraId="0AB8424E" w14:textId="77777777" w:rsidR="00BA0D16" w:rsidRPr="00C478F3" w:rsidRDefault="00BA0D16" w:rsidP="00BA0D16">
      <w:pPr>
        <w:jc w:val="right"/>
        <w:rPr>
          <w:rFonts w:ascii="Times New Roman" w:hAnsi="Times New Roman" w:cs="Times New Roman"/>
          <w:sz w:val="28"/>
          <w:szCs w:val="28"/>
        </w:rPr>
      </w:pPr>
      <w:r w:rsidRPr="00C478F3">
        <w:rPr>
          <w:rFonts w:ascii="Times New Roman" w:hAnsi="Times New Roman" w:cs="Times New Roman"/>
          <w:sz w:val="28"/>
          <w:szCs w:val="28"/>
        </w:rPr>
        <w:t>студент</w:t>
      </w:r>
      <w:r w:rsidRPr="00C478F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478F3">
        <w:rPr>
          <w:rFonts w:ascii="Times New Roman" w:hAnsi="Times New Roman" w:cs="Times New Roman"/>
          <w:sz w:val="28"/>
          <w:szCs w:val="28"/>
        </w:rPr>
        <w:t>гр.</w:t>
      </w:r>
      <w:r w:rsidRPr="00C478F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80-1</w:t>
      </w:r>
    </w:p>
    <w:p w14:paraId="59D452CC" w14:textId="77777777" w:rsidR="00BA0D16" w:rsidRPr="00C478F3" w:rsidRDefault="00BA0D16" w:rsidP="00BA0D16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478F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478F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>Фёдоров А.Ю.</w:t>
      </w:r>
    </w:p>
    <w:p w14:paraId="4179393F" w14:textId="77777777" w:rsidR="00BA0D16" w:rsidRPr="00C478F3" w:rsidRDefault="00BA0D16" w:rsidP="00BA0D16">
      <w:pPr>
        <w:jc w:val="right"/>
        <w:rPr>
          <w:rFonts w:ascii="Times New Roman" w:hAnsi="Times New Roman" w:cs="Times New Roman"/>
          <w:sz w:val="28"/>
          <w:szCs w:val="28"/>
        </w:rPr>
      </w:pPr>
      <w:r w:rsidRPr="00C478F3">
        <w:rPr>
          <w:rFonts w:ascii="Times New Roman" w:hAnsi="Times New Roman" w:cs="Times New Roman"/>
          <w:sz w:val="28"/>
          <w:szCs w:val="28"/>
        </w:rPr>
        <w:t>«</w:t>
      </w:r>
      <w:r w:rsidRPr="00C478F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78F3">
        <w:rPr>
          <w:rFonts w:ascii="Times New Roman" w:hAnsi="Times New Roman" w:cs="Times New Roman"/>
          <w:sz w:val="28"/>
          <w:szCs w:val="28"/>
        </w:rPr>
        <w:t>»</w:t>
      </w:r>
      <w:r w:rsidRPr="00C478F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78F3">
        <w:rPr>
          <w:rFonts w:ascii="Times New Roman" w:hAnsi="Times New Roman" w:cs="Times New Roman"/>
          <w:sz w:val="28"/>
          <w:szCs w:val="28"/>
        </w:rPr>
        <w:t>2023</w:t>
      </w:r>
      <w:r w:rsidRPr="00C478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478F3">
        <w:rPr>
          <w:rFonts w:ascii="Times New Roman" w:hAnsi="Times New Roman" w:cs="Times New Roman"/>
          <w:sz w:val="28"/>
          <w:szCs w:val="28"/>
        </w:rPr>
        <w:t>г.</w:t>
      </w:r>
    </w:p>
    <w:p w14:paraId="6295F742" w14:textId="77777777" w:rsidR="00BA0D16" w:rsidRDefault="00BA0D16" w:rsidP="00BA0D16">
      <w:pPr>
        <w:jc w:val="right"/>
        <w:rPr>
          <w:rFonts w:ascii="Times New Roman" w:hAnsi="Times New Roman" w:cs="Times New Roman"/>
          <w:spacing w:val="-67"/>
          <w:sz w:val="28"/>
          <w:szCs w:val="28"/>
        </w:rPr>
      </w:pPr>
      <w:r w:rsidRPr="00C478F3">
        <w:rPr>
          <w:rFonts w:ascii="Times New Roman" w:hAnsi="Times New Roman" w:cs="Times New Roman"/>
          <w:spacing w:val="-1"/>
          <w:sz w:val="28"/>
          <w:szCs w:val="28"/>
        </w:rPr>
        <w:t>Руководитель:</w:t>
      </w:r>
      <w:r w:rsidRPr="00C478F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</w:p>
    <w:p w14:paraId="2E3B82DB" w14:textId="77777777" w:rsidR="00BA0D16" w:rsidRPr="00C478F3" w:rsidRDefault="00BA0D16" w:rsidP="00BA0D16">
      <w:pPr>
        <w:jc w:val="right"/>
        <w:rPr>
          <w:rFonts w:ascii="Times New Roman" w:hAnsi="Times New Roman" w:cs="Times New Roman"/>
          <w:sz w:val="28"/>
          <w:szCs w:val="28"/>
        </w:rPr>
      </w:pPr>
      <w:r w:rsidRPr="00C478F3">
        <w:rPr>
          <w:rFonts w:ascii="Times New Roman" w:hAnsi="Times New Roman" w:cs="Times New Roman"/>
          <w:sz w:val="28"/>
          <w:szCs w:val="28"/>
        </w:rPr>
        <w:t>к.т.н.,</w:t>
      </w:r>
      <w:r w:rsidRPr="00C478F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478F3">
        <w:rPr>
          <w:rFonts w:ascii="Times New Roman" w:hAnsi="Times New Roman" w:cs="Times New Roman"/>
          <w:sz w:val="28"/>
          <w:szCs w:val="28"/>
        </w:rPr>
        <w:t>доцент</w:t>
      </w:r>
      <w:r w:rsidRPr="00C478F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478F3">
        <w:rPr>
          <w:rFonts w:ascii="Times New Roman" w:hAnsi="Times New Roman" w:cs="Times New Roman"/>
          <w:sz w:val="28"/>
          <w:szCs w:val="28"/>
        </w:rPr>
        <w:t>каф.</w:t>
      </w:r>
      <w:r w:rsidRPr="00C478F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478F3">
        <w:rPr>
          <w:rFonts w:ascii="Times New Roman" w:hAnsi="Times New Roman" w:cs="Times New Roman"/>
          <w:sz w:val="28"/>
          <w:szCs w:val="28"/>
        </w:rPr>
        <w:t>КСУП</w:t>
      </w:r>
    </w:p>
    <w:p w14:paraId="3C17EA45" w14:textId="77777777" w:rsidR="00BA0D16" w:rsidRPr="00C478F3" w:rsidRDefault="00BA0D16" w:rsidP="00BA0D16">
      <w:pPr>
        <w:jc w:val="right"/>
        <w:rPr>
          <w:rFonts w:ascii="Times New Roman" w:hAnsi="Times New Roman" w:cs="Times New Roman"/>
          <w:sz w:val="28"/>
          <w:szCs w:val="28"/>
        </w:rPr>
      </w:pPr>
      <w:r w:rsidRPr="00C478F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</w:t>
      </w:r>
      <w:proofErr w:type="spellStart"/>
      <w:r w:rsidRPr="00C478F3">
        <w:rPr>
          <w:rFonts w:ascii="Times New Roman" w:hAnsi="Times New Roman" w:cs="Times New Roman"/>
          <w:sz w:val="28"/>
          <w:szCs w:val="28"/>
        </w:rPr>
        <w:t>Калентьев</w:t>
      </w:r>
      <w:proofErr w:type="spellEnd"/>
      <w:r w:rsidRPr="00C478F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478F3">
        <w:rPr>
          <w:rFonts w:ascii="Times New Roman" w:hAnsi="Times New Roman" w:cs="Times New Roman"/>
          <w:sz w:val="28"/>
          <w:szCs w:val="28"/>
        </w:rPr>
        <w:t>А.А.</w:t>
      </w:r>
    </w:p>
    <w:p w14:paraId="7C832351" w14:textId="77777777" w:rsidR="00BA0D16" w:rsidRPr="00C478F3" w:rsidRDefault="00BA0D16" w:rsidP="00BA0D16">
      <w:pPr>
        <w:jc w:val="right"/>
        <w:rPr>
          <w:rFonts w:ascii="Times New Roman" w:hAnsi="Times New Roman" w:cs="Times New Roman"/>
          <w:sz w:val="28"/>
          <w:szCs w:val="28"/>
        </w:rPr>
      </w:pPr>
      <w:r w:rsidRPr="00C478F3">
        <w:rPr>
          <w:rFonts w:ascii="Times New Roman" w:hAnsi="Times New Roman" w:cs="Times New Roman"/>
          <w:sz w:val="28"/>
          <w:szCs w:val="28"/>
        </w:rPr>
        <w:t>«</w:t>
      </w:r>
      <w:r w:rsidRPr="00C478F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78F3">
        <w:rPr>
          <w:rFonts w:ascii="Times New Roman" w:hAnsi="Times New Roman" w:cs="Times New Roman"/>
          <w:sz w:val="28"/>
          <w:szCs w:val="28"/>
        </w:rPr>
        <w:t>»</w:t>
      </w:r>
      <w:r w:rsidRPr="00C478F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78F3">
        <w:rPr>
          <w:rFonts w:ascii="Times New Roman" w:hAnsi="Times New Roman" w:cs="Times New Roman"/>
          <w:sz w:val="28"/>
          <w:szCs w:val="28"/>
        </w:rPr>
        <w:t>2023</w:t>
      </w:r>
      <w:r w:rsidRPr="00C478F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478F3">
        <w:rPr>
          <w:rFonts w:ascii="Times New Roman" w:hAnsi="Times New Roman" w:cs="Times New Roman"/>
          <w:sz w:val="28"/>
          <w:szCs w:val="28"/>
        </w:rPr>
        <w:t>г.</w:t>
      </w:r>
    </w:p>
    <w:p w14:paraId="2ACBDBC2" w14:textId="77777777" w:rsidR="00745DE1" w:rsidRDefault="00745DE1" w:rsidP="00745DE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7"/>
          <w:sz w:val="28"/>
        </w:rPr>
      </w:pPr>
    </w:p>
    <w:p w14:paraId="69BA70AC" w14:textId="77777777" w:rsidR="00745DE1" w:rsidRDefault="00745DE1" w:rsidP="00745DE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7"/>
          <w:sz w:val="28"/>
        </w:rPr>
      </w:pPr>
    </w:p>
    <w:p w14:paraId="30817677" w14:textId="77777777" w:rsidR="00745DE1" w:rsidRDefault="00745DE1" w:rsidP="00745DE1">
      <w:pPr>
        <w:rPr>
          <w:rFonts w:eastAsia="Times New Roman"/>
        </w:rPr>
      </w:pPr>
    </w:p>
    <w:p w14:paraId="71AA6FFF" w14:textId="3AE1A334" w:rsidR="00745DE1" w:rsidRDefault="00745DE1" w:rsidP="00745DE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id w:val="-45741684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14:paraId="4A953EE8" w14:textId="4DFD26EF" w:rsidR="002A0377" w:rsidRPr="002A0377" w:rsidRDefault="002A0377" w:rsidP="002A0377">
          <w:pPr>
            <w:pStyle w:val="ac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2A0377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1379C7AA" w14:textId="734A9928" w:rsidR="002A0377" w:rsidRPr="002A0377" w:rsidRDefault="002A0377" w:rsidP="002A0377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A037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A037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A037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3726493" w:history="1">
            <w:r w:rsidRPr="002A0377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2A0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A0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A0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26493 \h </w:instrText>
            </w:r>
            <w:r w:rsidRPr="002A0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A0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A0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ED7B9B" w14:textId="2273F0EA" w:rsidR="002A0377" w:rsidRPr="002A0377" w:rsidRDefault="002A0377" w:rsidP="002A0377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726494" w:history="1">
            <w:r w:rsidRPr="002A0377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 ПОСТАНОВКА И АНАЛИЗ ЗАДАЧИ</w:t>
            </w:r>
            <w:r w:rsidRPr="002A0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A0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A0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26494 \h </w:instrText>
            </w:r>
            <w:r w:rsidRPr="002A0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A0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A0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ABC1A6" w14:textId="488C8D6D" w:rsidR="002A0377" w:rsidRPr="002A0377" w:rsidRDefault="002A0377" w:rsidP="002A0377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726495" w:history="1">
            <w:r w:rsidRPr="002A0377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 ОПИСАНИЕ ПРЕДМЕТА ПРОЕКТИРОВАНИЯ</w:t>
            </w:r>
            <w:r w:rsidRPr="002A0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A0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A0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26495 \h </w:instrText>
            </w:r>
            <w:r w:rsidRPr="002A0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A0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A0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30DD11" w14:textId="37843E18" w:rsidR="002A0377" w:rsidRPr="002A0377" w:rsidRDefault="002A0377" w:rsidP="002A0377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726496" w:history="1">
            <w:r w:rsidRPr="002A0377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 ВЫБОР ИНСТРУМЕНТОВ И СРЕДСТВ РЕАЛИЗАЦИИ</w:t>
            </w:r>
            <w:r w:rsidRPr="002A0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A0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A0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26496 \h </w:instrText>
            </w:r>
            <w:r w:rsidRPr="002A0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A0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2A0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9D8DE6" w14:textId="586F1C7A" w:rsidR="002A0377" w:rsidRPr="002A0377" w:rsidRDefault="002A0377" w:rsidP="002A0377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726497" w:history="1">
            <w:r w:rsidRPr="002A0377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 НАЗНАЧЕНИЕ ПЛАГИНА</w:t>
            </w:r>
            <w:r w:rsidRPr="002A0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A0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A0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26497 \h </w:instrText>
            </w:r>
            <w:r w:rsidRPr="002A0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A0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2A0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597749" w14:textId="72CF849A" w:rsidR="002A0377" w:rsidRPr="002A0377" w:rsidRDefault="002A0377" w:rsidP="002A0377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726498" w:history="1">
            <w:r w:rsidRPr="002A0377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5. ОБЗОР АНАЛОГОВ</w:t>
            </w:r>
            <w:r w:rsidRPr="002A0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A0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A0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26498 \h </w:instrText>
            </w:r>
            <w:r w:rsidRPr="002A0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A0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2A0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421757" w14:textId="265A9935" w:rsidR="002A0377" w:rsidRPr="002A0377" w:rsidRDefault="002A0377" w:rsidP="002A0377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726499" w:history="1">
            <w:r w:rsidRPr="002A0377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6. ОПИСАНИЕ РЕАЛИЗАЦИИ</w:t>
            </w:r>
            <w:r w:rsidRPr="002A0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A0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A0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26499 \h </w:instrText>
            </w:r>
            <w:r w:rsidRPr="002A0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A0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2A0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864D21" w14:textId="2CB802D6" w:rsidR="002A0377" w:rsidRPr="002A0377" w:rsidRDefault="002A0377" w:rsidP="002A0377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726500" w:history="1">
            <w:r w:rsidRPr="002A0377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7. ОПИСАНИЕ ПРОГРАММЫ ДЛЯ ПОЛЬЗОВАТЕЛЯ.</w:t>
            </w:r>
            <w:r w:rsidRPr="002A0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A0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A0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26500 \h </w:instrText>
            </w:r>
            <w:r w:rsidRPr="002A0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A0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2A0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49D3CF" w14:textId="1539859F" w:rsidR="002A0377" w:rsidRPr="002A0377" w:rsidRDefault="002A0377" w:rsidP="002A0377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726501" w:history="1">
            <w:r w:rsidRPr="002A0377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8. ТЕСТИРОВАНИЕ ПЛАГИНА</w:t>
            </w:r>
            <w:r w:rsidRPr="002A0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A0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A0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26501 \h </w:instrText>
            </w:r>
            <w:r w:rsidRPr="002A0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A0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2A0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4FB0E7" w14:textId="3F07761C" w:rsidR="002A0377" w:rsidRPr="002A0377" w:rsidRDefault="002A0377" w:rsidP="002A0377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726502" w:history="1">
            <w:r w:rsidRPr="002A0377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8.1. Функциональное тестирование</w:t>
            </w:r>
            <w:r w:rsidRPr="002A0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A0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A0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26502 \h </w:instrText>
            </w:r>
            <w:r w:rsidRPr="002A0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A0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2A0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423568" w14:textId="00370FD2" w:rsidR="002A0377" w:rsidRPr="002A0377" w:rsidRDefault="002A0377" w:rsidP="002A0377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726503" w:history="1">
            <w:r w:rsidRPr="002A0377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8.2. Модульное тестирование</w:t>
            </w:r>
            <w:r w:rsidRPr="002A0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A0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A0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26503 \h </w:instrText>
            </w:r>
            <w:r w:rsidRPr="002A0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A0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2A0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07A60D" w14:textId="08113778" w:rsidR="002A0377" w:rsidRPr="002A0377" w:rsidRDefault="002A0377" w:rsidP="002A0377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726504" w:history="1">
            <w:r w:rsidRPr="002A0377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8.3. Нагрузочное тестирование</w:t>
            </w:r>
            <w:r w:rsidRPr="002A0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A0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A0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26504 \h </w:instrText>
            </w:r>
            <w:r w:rsidRPr="002A0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A0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2A0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7A47AB" w14:textId="19CC6981" w:rsidR="002A0377" w:rsidRPr="002A0377" w:rsidRDefault="002A0377" w:rsidP="002A0377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726505" w:history="1">
            <w:r w:rsidRPr="002A0377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2A0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A0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A0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26505 \h </w:instrText>
            </w:r>
            <w:r w:rsidRPr="002A0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A0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2A0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1C4A35" w14:textId="39BF2AF7" w:rsidR="002A0377" w:rsidRPr="002A0377" w:rsidRDefault="002A0377" w:rsidP="002A0377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726506" w:history="1">
            <w:r w:rsidRPr="002A0377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2A0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A0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A0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26506 \h </w:instrText>
            </w:r>
            <w:r w:rsidRPr="002A0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A0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2A0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9B1E33" w14:textId="672EF101" w:rsidR="002A0377" w:rsidRDefault="002A0377" w:rsidP="002A0377">
          <w:pPr>
            <w:spacing w:after="0" w:line="360" w:lineRule="auto"/>
            <w:jc w:val="both"/>
          </w:pPr>
          <w:r w:rsidRPr="002A037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D3EE77D" w14:textId="3166B9BA" w:rsidR="00537438" w:rsidRDefault="00537438" w:rsidP="00745DE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EFEF62" w14:textId="77777777" w:rsidR="00BA0D16" w:rsidRPr="00745DE1" w:rsidRDefault="00BA0D16" w:rsidP="00745DE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45EE9D9" w14:textId="1BCA0D23" w:rsidR="00A923AC" w:rsidRPr="00BA0D16" w:rsidRDefault="00745DE1" w:rsidP="00BA0D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4353B93" w14:textId="6BD1A427" w:rsidR="00A923AC" w:rsidRPr="00A923AC" w:rsidRDefault="00A923AC" w:rsidP="00A923AC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0" w:name="_Toc153726493"/>
      <w:r w:rsidRPr="00A923AC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</w:p>
    <w:p w14:paraId="32432087" w14:textId="64934A0D" w:rsidR="00A923AC" w:rsidRDefault="00A923AC" w:rsidP="00A923A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824306" w14:textId="7B830909" w:rsidR="001042FB" w:rsidRPr="001042FB" w:rsidRDefault="001042FB" w:rsidP="00480F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2FB">
        <w:rPr>
          <w:rFonts w:ascii="Times New Roman" w:eastAsia="Times New Roman" w:hAnsi="Times New Roman" w:cs="Times New Roman"/>
          <w:sz w:val="28"/>
          <w:szCs w:val="28"/>
        </w:rPr>
        <w:t xml:space="preserve">В современном мире автоматизация процессов является важным аспектом в различных сферах деятельности. Одной из таких сфер является проектирование в программе </w:t>
      </w:r>
      <w:proofErr w:type="spellStart"/>
      <w:r w:rsidRPr="001042FB">
        <w:rPr>
          <w:rFonts w:ascii="Times New Roman" w:eastAsia="Times New Roman" w:hAnsi="Times New Roman" w:cs="Times New Roman"/>
          <w:sz w:val="28"/>
          <w:szCs w:val="28"/>
        </w:rPr>
        <w:t>Kompas</w:t>
      </w:r>
      <w:proofErr w:type="spellEnd"/>
      <w:r w:rsidRPr="001042FB">
        <w:rPr>
          <w:rFonts w:ascii="Times New Roman" w:eastAsia="Times New Roman" w:hAnsi="Times New Roman" w:cs="Times New Roman"/>
          <w:sz w:val="28"/>
          <w:szCs w:val="28"/>
        </w:rPr>
        <w:t xml:space="preserve"> 3D. Для упрощения и ускорения процесса построения фоторамок, было решено разработать плагин, который позволит автоматизировать этот процесс. </w:t>
      </w:r>
    </w:p>
    <w:p w14:paraId="012AD072" w14:textId="7C99F627" w:rsidR="001042FB" w:rsidRPr="001042FB" w:rsidRDefault="001042FB" w:rsidP="00480F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2FB">
        <w:rPr>
          <w:rFonts w:ascii="Times New Roman" w:eastAsia="Times New Roman" w:hAnsi="Times New Roman" w:cs="Times New Roman"/>
          <w:sz w:val="28"/>
          <w:szCs w:val="28"/>
        </w:rPr>
        <w:t xml:space="preserve">Целью данной работы является разработка плагина для программы </w:t>
      </w:r>
      <w:proofErr w:type="spellStart"/>
      <w:r w:rsidRPr="001042FB">
        <w:rPr>
          <w:rFonts w:ascii="Times New Roman" w:eastAsia="Times New Roman" w:hAnsi="Times New Roman" w:cs="Times New Roman"/>
          <w:sz w:val="28"/>
          <w:szCs w:val="28"/>
        </w:rPr>
        <w:t>Kompas</w:t>
      </w:r>
      <w:proofErr w:type="spellEnd"/>
      <w:r w:rsidRPr="001042FB">
        <w:rPr>
          <w:rFonts w:ascii="Times New Roman" w:eastAsia="Times New Roman" w:hAnsi="Times New Roman" w:cs="Times New Roman"/>
          <w:sz w:val="28"/>
          <w:szCs w:val="28"/>
        </w:rPr>
        <w:t xml:space="preserve"> 3D, который будет способен автоматически создавать фоторамки с заданными параметрами. Данный плагин будет удобен для пользователей, которые занимаются проектированием и требуются фоторамки </w:t>
      </w:r>
      <w:r w:rsidR="00480FA0">
        <w:rPr>
          <w:rFonts w:ascii="Times New Roman" w:eastAsia="Times New Roman" w:hAnsi="Times New Roman" w:cs="Times New Roman"/>
          <w:sz w:val="28"/>
          <w:szCs w:val="28"/>
        </w:rPr>
        <w:t>для презентации своих проектов.</w:t>
      </w:r>
    </w:p>
    <w:p w14:paraId="16037E55" w14:textId="45643931" w:rsidR="001042FB" w:rsidRPr="001042FB" w:rsidRDefault="001042FB" w:rsidP="00480F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2FB">
        <w:rPr>
          <w:rFonts w:ascii="Times New Roman" w:eastAsia="Times New Roman" w:hAnsi="Times New Roman" w:cs="Times New Roman"/>
          <w:sz w:val="28"/>
          <w:szCs w:val="28"/>
        </w:rPr>
        <w:t>В данной работе будет проведен обзор существующих решений для автоматизации построения фоторамок, описана архитектура плагина и его интерфейс пользователя. Также будет описан процесс реализации плагина, используемые технологии и инструменты. Важным этапом является тестирование плагина, которое позволит проверить его работоспособно</w:t>
      </w:r>
      <w:r w:rsidR="00480FA0">
        <w:rPr>
          <w:rFonts w:ascii="Times New Roman" w:eastAsia="Times New Roman" w:hAnsi="Times New Roman" w:cs="Times New Roman"/>
          <w:sz w:val="28"/>
          <w:szCs w:val="28"/>
        </w:rPr>
        <w:t>сть и выявить возможные ошибки.</w:t>
      </w:r>
    </w:p>
    <w:p w14:paraId="018CC57E" w14:textId="1F1247AA" w:rsidR="00A923AC" w:rsidRDefault="001042FB" w:rsidP="001042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2FB">
        <w:rPr>
          <w:rFonts w:ascii="Times New Roman" w:eastAsia="Times New Roman" w:hAnsi="Times New Roman" w:cs="Times New Roman"/>
          <w:sz w:val="28"/>
          <w:szCs w:val="28"/>
        </w:rPr>
        <w:t xml:space="preserve">Разработка данного плагина имеет большое значение для упрощения процесса работы пользователей программы </w:t>
      </w:r>
      <w:proofErr w:type="spellStart"/>
      <w:r w:rsidRPr="001042FB">
        <w:rPr>
          <w:rFonts w:ascii="Times New Roman" w:eastAsia="Times New Roman" w:hAnsi="Times New Roman" w:cs="Times New Roman"/>
          <w:sz w:val="28"/>
          <w:szCs w:val="28"/>
        </w:rPr>
        <w:t>Kompas</w:t>
      </w:r>
      <w:proofErr w:type="spellEnd"/>
      <w:r w:rsidRPr="001042FB">
        <w:rPr>
          <w:rFonts w:ascii="Times New Roman" w:eastAsia="Times New Roman" w:hAnsi="Times New Roman" w:cs="Times New Roman"/>
          <w:sz w:val="28"/>
          <w:szCs w:val="28"/>
        </w:rPr>
        <w:t xml:space="preserve"> 3D и повышения эффективности их деятельности.</w:t>
      </w:r>
    </w:p>
    <w:p w14:paraId="7C970C04" w14:textId="08A827C5" w:rsidR="00A923AC" w:rsidRDefault="00A923A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60A5DF9" w14:textId="2D2A9460" w:rsidR="00D36F89" w:rsidRPr="00A923AC" w:rsidRDefault="00A923AC" w:rsidP="00A923AC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" w:name="_Toc153726494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r w:rsidRPr="00A923AC">
        <w:rPr>
          <w:rFonts w:ascii="Times New Roman" w:eastAsia="Times New Roman" w:hAnsi="Times New Roman" w:cs="Times New Roman"/>
          <w:color w:val="auto"/>
          <w:sz w:val="28"/>
          <w:szCs w:val="28"/>
        </w:rPr>
        <w:t>ПОСТАНОВКА И АНАЛИЗ ЗАДАЧИ</w:t>
      </w:r>
      <w:bookmarkEnd w:id="1"/>
    </w:p>
    <w:p w14:paraId="54428D2C" w14:textId="30F2E345" w:rsidR="00A923AC" w:rsidRDefault="00A923AC" w:rsidP="00A923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4DDC19" w14:textId="1BD5B79B" w:rsidR="00480FA0" w:rsidRDefault="00480FA0" w:rsidP="00963A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FA0">
        <w:rPr>
          <w:rFonts w:ascii="Times New Roman" w:eastAsia="Times New Roman" w:hAnsi="Times New Roman" w:cs="Times New Roman"/>
          <w:sz w:val="28"/>
          <w:szCs w:val="28"/>
        </w:rPr>
        <w:t xml:space="preserve">Постановка задачи заключалась в разработке плагина для программы </w:t>
      </w:r>
      <w:proofErr w:type="spellStart"/>
      <w:r w:rsidRPr="00480FA0">
        <w:rPr>
          <w:rFonts w:ascii="Times New Roman" w:eastAsia="Times New Roman" w:hAnsi="Times New Roman" w:cs="Times New Roman"/>
          <w:sz w:val="28"/>
          <w:szCs w:val="28"/>
        </w:rPr>
        <w:t>Kompas</w:t>
      </w:r>
      <w:proofErr w:type="spellEnd"/>
      <w:r w:rsidRPr="00480FA0">
        <w:rPr>
          <w:rFonts w:ascii="Times New Roman" w:eastAsia="Times New Roman" w:hAnsi="Times New Roman" w:cs="Times New Roman"/>
          <w:sz w:val="28"/>
          <w:szCs w:val="28"/>
        </w:rPr>
        <w:t xml:space="preserve"> 3D, который автоматически создавал бы фоторамки с заданными параметрами. </w:t>
      </w:r>
    </w:p>
    <w:p w14:paraId="70F169C1" w14:textId="77777777" w:rsidR="00963ABB" w:rsidRDefault="00963ABB" w:rsidP="00963A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9C452F" w14:textId="209256DD" w:rsidR="00480FA0" w:rsidRDefault="00480FA0" w:rsidP="00480FA0">
      <w:pPr>
        <w:pStyle w:val="TableParagraph"/>
        <w:spacing w:line="360" w:lineRule="auto"/>
        <w:ind w:left="0"/>
        <w:rPr>
          <w:sz w:val="28"/>
          <w:szCs w:val="28"/>
        </w:rPr>
      </w:pPr>
      <w:r w:rsidRPr="00B670D1">
        <w:rPr>
          <w:sz w:val="28"/>
          <w:szCs w:val="28"/>
        </w:rPr>
        <w:t>Таблица</w:t>
      </w:r>
      <w:r w:rsidRPr="00B670D1">
        <w:rPr>
          <w:spacing w:val="-3"/>
          <w:sz w:val="28"/>
          <w:szCs w:val="28"/>
        </w:rPr>
        <w:t xml:space="preserve"> </w:t>
      </w:r>
      <w:r w:rsidRPr="00B670D1">
        <w:rPr>
          <w:sz w:val="28"/>
          <w:szCs w:val="28"/>
        </w:rPr>
        <w:t>4.1</w:t>
      </w:r>
      <w:r w:rsidRPr="00B670D1">
        <w:rPr>
          <w:spacing w:val="-1"/>
          <w:sz w:val="28"/>
          <w:szCs w:val="28"/>
        </w:rPr>
        <w:t xml:space="preserve"> </w:t>
      </w:r>
      <w:r w:rsidRPr="00B670D1">
        <w:rPr>
          <w:sz w:val="28"/>
          <w:szCs w:val="28"/>
        </w:rPr>
        <w:t>–</w:t>
      </w:r>
      <w:r w:rsidRPr="00B670D1">
        <w:rPr>
          <w:spacing w:val="-3"/>
          <w:sz w:val="28"/>
          <w:szCs w:val="28"/>
        </w:rPr>
        <w:t xml:space="preserve"> </w:t>
      </w:r>
      <w:r w:rsidRPr="00B670D1">
        <w:rPr>
          <w:sz w:val="28"/>
          <w:szCs w:val="28"/>
        </w:rPr>
        <w:t>Этапы</w:t>
      </w:r>
      <w:r w:rsidRPr="00B670D1">
        <w:rPr>
          <w:spacing w:val="-3"/>
          <w:sz w:val="28"/>
          <w:szCs w:val="28"/>
        </w:rPr>
        <w:t xml:space="preserve"> </w:t>
      </w:r>
      <w:r w:rsidRPr="00B670D1">
        <w:rPr>
          <w:sz w:val="28"/>
          <w:szCs w:val="28"/>
        </w:rPr>
        <w:t>проведения</w:t>
      </w:r>
      <w:r w:rsidRPr="00B670D1">
        <w:rPr>
          <w:spacing w:val="-2"/>
          <w:sz w:val="28"/>
          <w:szCs w:val="28"/>
        </w:rPr>
        <w:t xml:space="preserve"> </w:t>
      </w:r>
      <w:r w:rsidRPr="00B670D1">
        <w:rPr>
          <w:sz w:val="28"/>
          <w:szCs w:val="28"/>
        </w:rPr>
        <w:t>работ</w:t>
      </w:r>
      <w:r w:rsidRPr="00B670D1">
        <w:rPr>
          <w:spacing w:val="-7"/>
          <w:sz w:val="28"/>
          <w:szCs w:val="28"/>
        </w:rPr>
        <w:t xml:space="preserve"> </w:t>
      </w:r>
      <w:r w:rsidRPr="00B670D1">
        <w:rPr>
          <w:sz w:val="28"/>
          <w:szCs w:val="28"/>
        </w:rPr>
        <w:t>по</w:t>
      </w:r>
      <w:r w:rsidRPr="00B670D1">
        <w:rPr>
          <w:spacing w:val="-6"/>
          <w:sz w:val="28"/>
          <w:szCs w:val="28"/>
        </w:rPr>
        <w:t xml:space="preserve"> </w:t>
      </w:r>
      <w:r w:rsidRPr="00B670D1">
        <w:rPr>
          <w:sz w:val="28"/>
          <w:szCs w:val="28"/>
        </w:rPr>
        <w:t>разработке</w:t>
      </w:r>
      <w:r w:rsidRPr="00B670D1">
        <w:rPr>
          <w:spacing w:val="-2"/>
          <w:sz w:val="28"/>
          <w:szCs w:val="28"/>
        </w:rPr>
        <w:t xml:space="preserve"> </w:t>
      </w:r>
      <w:r w:rsidRPr="00B670D1">
        <w:rPr>
          <w:sz w:val="28"/>
          <w:szCs w:val="28"/>
        </w:rPr>
        <w:t>плагина</w:t>
      </w:r>
      <w:r w:rsidRPr="00B670D1">
        <w:rPr>
          <w:spacing w:val="-3"/>
          <w:sz w:val="28"/>
          <w:szCs w:val="28"/>
        </w:rPr>
        <w:t xml:space="preserve"> </w:t>
      </w:r>
      <w:r w:rsidRPr="00B670D1">
        <w:rPr>
          <w:sz w:val="28"/>
          <w:szCs w:val="28"/>
        </w:rPr>
        <w:t>"</w:t>
      </w:r>
      <w:r w:rsidRPr="00446BC3">
        <w:rPr>
          <w:sz w:val="28"/>
          <w:szCs w:val="28"/>
        </w:rPr>
        <w:t xml:space="preserve"> </w:t>
      </w:r>
      <w:r>
        <w:rPr>
          <w:sz w:val="28"/>
          <w:szCs w:val="28"/>
        </w:rPr>
        <w:t>Фоторамка</w:t>
      </w:r>
      <w:r w:rsidRPr="00B670D1">
        <w:rPr>
          <w:sz w:val="28"/>
          <w:szCs w:val="28"/>
        </w:rPr>
        <w:t xml:space="preserve"> "</w:t>
      </w:r>
      <w:r w:rsidRPr="00B670D1">
        <w:rPr>
          <w:spacing w:val="-6"/>
          <w:sz w:val="28"/>
          <w:szCs w:val="28"/>
        </w:rPr>
        <w:t xml:space="preserve"> </w:t>
      </w:r>
      <w:r w:rsidRPr="00B670D1">
        <w:rPr>
          <w:sz w:val="28"/>
          <w:szCs w:val="28"/>
        </w:rPr>
        <w:t>для</w:t>
      </w:r>
      <w:r w:rsidRPr="00B670D1">
        <w:rPr>
          <w:spacing w:val="-3"/>
          <w:sz w:val="28"/>
          <w:szCs w:val="28"/>
        </w:rPr>
        <w:t xml:space="preserve"> </w:t>
      </w:r>
      <w:r w:rsidRPr="00B670D1">
        <w:rPr>
          <w:sz w:val="28"/>
          <w:szCs w:val="28"/>
        </w:rPr>
        <w:t>САПР</w:t>
      </w:r>
      <w:r w:rsidRPr="00B670D1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«</w:t>
      </w:r>
      <w:r w:rsidRPr="00446BC3">
        <w:rPr>
          <w:sz w:val="28"/>
          <w:szCs w:val="28"/>
        </w:rPr>
        <w:t>Компас-3D</w:t>
      </w:r>
      <w:r>
        <w:rPr>
          <w:sz w:val="28"/>
          <w:szCs w:val="28"/>
        </w:rPr>
        <w:t>»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841"/>
        <w:gridCol w:w="2415"/>
        <w:gridCol w:w="3685"/>
        <w:gridCol w:w="2693"/>
      </w:tblGrid>
      <w:tr w:rsidR="00963ABB" w14:paraId="7D5275A5" w14:textId="77777777" w:rsidTr="00963ABB">
        <w:tc>
          <w:tcPr>
            <w:tcW w:w="841" w:type="dxa"/>
          </w:tcPr>
          <w:p w14:paraId="47BBCD4B" w14:textId="3E7D7977" w:rsidR="00963ABB" w:rsidRDefault="00963ABB" w:rsidP="00963ABB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</w:rPr>
              <w:t>Этап</w:t>
            </w:r>
          </w:p>
        </w:tc>
        <w:tc>
          <w:tcPr>
            <w:tcW w:w="2415" w:type="dxa"/>
          </w:tcPr>
          <w:p w14:paraId="0ABF8214" w14:textId="6EA9AD0F" w:rsidR="00963ABB" w:rsidRDefault="00963ABB" w:rsidP="00963ABB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</w:rPr>
              <w:t>Соста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</w:p>
        </w:tc>
        <w:tc>
          <w:tcPr>
            <w:tcW w:w="3685" w:type="dxa"/>
          </w:tcPr>
          <w:p w14:paraId="6FEDE5D8" w14:textId="7E6108B0" w:rsidR="00963ABB" w:rsidRDefault="00963ABB" w:rsidP="00963ABB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2693" w:type="dxa"/>
          </w:tcPr>
          <w:p w14:paraId="15DFA644" w14:textId="6A084D4D" w:rsidR="00963ABB" w:rsidRDefault="00963ABB" w:rsidP="00963ABB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</w:rPr>
              <w:t>Сро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</w:p>
        </w:tc>
      </w:tr>
      <w:tr w:rsidR="00963ABB" w14:paraId="2ED7A493" w14:textId="77777777" w:rsidTr="00963ABB">
        <w:tc>
          <w:tcPr>
            <w:tcW w:w="841" w:type="dxa"/>
          </w:tcPr>
          <w:p w14:paraId="5F783DEA" w14:textId="6B974C09" w:rsidR="00963ABB" w:rsidRDefault="00963ABB" w:rsidP="00963ABB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415" w:type="dxa"/>
          </w:tcPr>
          <w:p w14:paraId="22EC2755" w14:textId="264CD81A" w:rsidR="00963ABB" w:rsidRPr="00963ABB" w:rsidRDefault="00963ABB" w:rsidP="00963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ABB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 w:rsidRPr="00963A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63ABB">
              <w:rPr>
                <w:rFonts w:ascii="Times New Roman" w:hAnsi="Times New Roman" w:cs="Times New Roman"/>
                <w:sz w:val="28"/>
                <w:szCs w:val="28"/>
              </w:rPr>
              <w:t>технического</w:t>
            </w:r>
            <w:r w:rsidRPr="00963ABB">
              <w:rPr>
                <w:rFonts w:ascii="Times New Roman" w:hAnsi="Times New Roman" w:cs="Times New Roman"/>
                <w:spacing w:val="-68"/>
                <w:sz w:val="28"/>
                <w:szCs w:val="28"/>
              </w:rPr>
              <w:t xml:space="preserve"> </w:t>
            </w:r>
            <w:r w:rsidRPr="00963ABB"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</w:p>
        </w:tc>
        <w:tc>
          <w:tcPr>
            <w:tcW w:w="3685" w:type="dxa"/>
          </w:tcPr>
          <w:p w14:paraId="58AD9BE1" w14:textId="6D0B2766" w:rsidR="00963ABB" w:rsidRDefault="00963ABB" w:rsidP="00963ABB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</w:rPr>
              <w:t>Техническ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ние</w:t>
            </w:r>
          </w:p>
        </w:tc>
        <w:tc>
          <w:tcPr>
            <w:tcW w:w="2693" w:type="dxa"/>
          </w:tcPr>
          <w:p w14:paraId="6BAC08F5" w14:textId="559E8F27" w:rsidR="00963ABB" w:rsidRDefault="00963ABB" w:rsidP="00963ABB">
            <w:pPr>
              <w:pStyle w:val="TableParagraph"/>
              <w:tabs>
                <w:tab w:val="left" w:pos="651"/>
                <w:tab w:val="left" w:pos="1857"/>
              </w:tabs>
              <w:spacing w:line="320" w:lineRule="exact"/>
              <w:ind w:left="57"/>
              <w:rPr>
                <w:sz w:val="28"/>
              </w:rPr>
            </w:pPr>
            <w:r>
              <w:rPr>
                <w:sz w:val="28"/>
              </w:rPr>
              <w:t>Не позднее 30</w:t>
            </w:r>
          </w:p>
          <w:p w14:paraId="55A79B8F" w14:textId="39D9D394" w:rsidR="00963ABB" w:rsidRDefault="00963ABB" w:rsidP="00963ABB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Сентября </w:t>
            </w:r>
            <w:r>
              <w:rPr>
                <w:spacing w:val="-1"/>
                <w:sz w:val="28"/>
              </w:rPr>
              <w:t>2023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963ABB" w14:paraId="2FBD6E4A" w14:textId="77777777" w:rsidTr="00963ABB">
        <w:tc>
          <w:tcPr>
            <w:tcW w:w="841" w:type="dxa"/>
          </w:tcPr>
          <w:p w14:paraId="21D17099" w14:textId="5FF3589B" w:rsidR="00963ABB" w:rsidRDefault="00963ABB" w:rsidP="00963ABB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415" w:type="dxa"/>
          </w:tcPr>
          <w:p w14:paraId="7AD96536" w14:textId="159B2986" w:rsidR="00963ABB" w:rsidRPr="00963ABB" w:rsidRDefault="00963ABB" w:rsidP="00963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ABB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 w:rsidRPr="00963ABB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963ABB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 w:rsidRPr="00963A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63ABB"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</w:p>
        </w:tc>
        <w:tc>
          <w:tcPr>
            <w:tcW w:w="3685" w:type="dxa"/>
          </w:tcPr>
          <w:p w14:paraId="010CBB56" w14:textId="7C94ACC7" w:rsidR="00963ABB" w:rsidRDefault="00963ABB" w:rsidP="00963ABB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</w:rPr>
              <w:t>Проек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</w:p>
        </w:tc>
        <w:tc>
          <w:tcPr>
            <w:tcW w:w="2693" w:type="dxa"/>
          </w:tcPr>
          <w:p w14:paraId="67E9A2A4" w14:textId="2D76CBD7" w:rsidR="00963ABB" w:rsidRPr="00963ABB" w:rsidRDefault="00963ABB" w:rsidP="00963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 w:rsidRPr="00963AB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14:paraId="7E4FAF4E" w14:textId="258F1335" w:rsidR="00963ABB" w:rsidRDefault="00963ABB" w:rsidP="00963ABB">
            <w:pPr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я </w:t>
            </w:r>
            <w:r w:rsidRPr="00963AB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023</w:t>
            </w:r>
            <w:r w:rsidRPr="00963ABB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963ABB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963ABB" w14:paraId="39BA7790" w14:textId="77777777" w:rsidTr="00963ABB">
        <w:tc>
          <w:tcPr>
            <w:tcW w:w="841" w:type="dxa"/>
          </w:tcPr>
          <w:p w14:paraId="23C7F54E" w14:textId="7081D2CC" w:rsidR="00963ABB" w:rsidRDefault="00963ABB" w:rsidP="00963ABB">
            <w:pPr>
              <w:pStyle w:val="TableParagraph"/>
              <w:spacing w:line="360" w:lineRule="auto"/>
              <w:ind w:left="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415" w:type="dxa"/>
          </w:tcPr>
          <w:p w14:paraId="491A70BA" w14:textId="3F80C7EE" w:rsidR="00963ABB" w:rsidRPr="00963ABB" w:rsidRDefault="00963ABB" w:rsidP="00963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ABB"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  <w:r w:rsidRPr="00963ABB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963ABB">
              <w:rPr>
                <w:rFonts w:ascii="Times New Roman" w:hAnsi="Times New Roman" w:cs="Times New Roman"/>
                <w:sz w:val="28"/>
                <w:szCs w:val="28"/>
              </w:rPr>
              <w:t>плагина</w:t>
            </w:r>
          </w:p>
        </w:tc>
        <w:tc>
          <w:tcPr>
            <w:tcW w:w="3685" w:type="dxa"/>
          </w:tcPr>
          <w:p w14:paraId="16635CAD" w14:textId="4A82DDFC" w:rsidR="00963ABB" w:rsidRDefault="00963ABB" w:rsidP="00963ABB">
            <w:pPr>
              <w:pStyle w:val="TableParagraph"/>
              <w:spacing w:line="360" w:lineRule="auto"/>
              <w:ind w:left="0"/>
              <w:rPr>
                <w:sz w:val="28"/>
              </w:rPr>
            </w:pPr>
            <w:r>
              <w:rPr>
                <w:sz w:val="28"/>
              </w:rPr>
              <w:t>Программ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д</w:t>
            </w:r>
          </w:p>
        </w:tc>
        <w:tc>
          <w:tcPr>
            <w:tcW w:w="2693" w:type="dxa"/>
          </w:tcPr>
          <w:p w14:paraId="0FD54AA6" w14:textId="77777777" w:rsidR="00963ABB" w:rsidRDefault="00963ABB" w:rsidP="00963ABB">
            <w:pPr>
              <w:pStyle w:val="TableParagraph"/>
              <w:tabs>
                <w:tab w:val="left" w:pos="651"/>
                <w:tab w:val="left" w:pos="1857"/>
              </w:tabs>
              <w:spacing w:line="319" w:lineRule="exact"/>
              <w:ind w:left="57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z w:val="28"/>
              </w:rPr>
              <w:tab/>
              <w:t>позднее</w:t>
            </w:r>
            <w:r>
              <w:rPr>
                <w:sz w:val="28"/>
              </w:rPr>
              <w:tab/>
              <w:t>15</w:t>
            </w:r>
          </w:p>
          <w:p w14:paraId="464983E7" w14:textId="049D7EB3" w:rsidR="00963ABB" w:rsidRDefault="00963ABB" w:rsidP="00963ABB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</w:rPr>
              <w:t>ноябр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2023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963ABB" w14:paraId="1BC02C84" w14:textId="77777777" w:rsidTr="00963ABB">
        <w:trPr>
          <w:trHeight w:val="720"/>
        </w:trPr>
        <w:tc>
          <w:tcPr>
            <w:tcW w:w="841" w:type="dxa"/>
            <w:vMerge w:val="restart"/>
          </w:tcPr>
          <w:p w14:paraId="113CECA5" w14:textId="500D2120" w:rsidR="00963ABB" w:rsidRDefault="00963ABB" w:rsidP="00963ABB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415" w:type="dxa"/>
            <w:vMerge w:val="restart"/>
          </w:tcPr>
          <w:p w14:paraId="22BCB606" w14:textId="77777777" w:rsidR="00963ABB" w:rsidRPr="00963ABB" w:rsidRDefault="00963ABB" w:rsidP="00963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ABB">
              <w:rPr>
                <w:rFonts w:ascii="Times New Roman" w:hAnsi="Times New Roman" w:cs="Times New Roman"/>
                <w:sz w:val="28"/>
                <w:szCs w:val="28"/>
              </w:rPr>
              <w:t>Доработка</w:t>
            </w:r>
            <w:r w:rsidRPr="00963ABB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963ABB">
              <w:rPr>
                <w:rFonts w:ascii="Times New Roman" w:hAnsi="Times New Roman" w:cs="Times New Roman"/>
                <w:sz w:val="28"/>
                <w:szCs w:val="28"/>
              </w:rPr>
              <w:t>плагина</w:t>
            </w:r>
          </w:p>
          <w:p w14:paraId="3C9FBF26" w14:textId="77777777" w:rsidR="00963ABB" w:rsidRPr="00963ABB" w:rsidRDefault="00963ABB" w:rsidP="00963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ABB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</w:p>
          <w:p w14:paraId="694F2EA9" w14:textId="5774ECC5" w:rsidR="00963ABB" w:rsidRPr="00963ABB" w:rsidRDefault="00963ABB" w:rsidP="00963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ABB">
              <w:rPr>
                <w:rFonts w:ascii="Times New Roman" w:hAnsi="Times New Roman" w:cs="Times New Roman"/>
                <w:sz w:val="28"/>
                <w:szCs w:val="28"/>
              </w:rPr>
              <w:t>пояснительной</w:t>
            </w:r>
            <w:r w:rsidRPr="00963ABB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963ABB">
              <w:rPr>
                <w:rFonts w:ascii="Times New Roman" w:hAnsi="Times New Roman" w:cs="Times New Roman"/>
                <w:sz w:val="28"/>
                <w:szCs w:val="28"/>
              </w:rPr>
              <w:t>записки</w:t>
            </w:r>
          </w:p>
        </w:tc>
        <w:tc>
          <w:tcPr>
            <w:tcW w:w="3685" w:type="dxa"/>
          </w:tcPr>
          <w:p w14:paraId="1DBDF67E" w14:textId="7877434C" w:rsidR="00963ABB" w:rsidRDefault="00963ABB" w:rsidP="00963ABB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</w:rPr>
              <w:t>Программ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д</w:t>
            </w:r>
          </w:p>
        </w:tc>
        <w:tc>
          <w:tcPr>
            <w:tcW w:w="2693" w:type="dxa"/>
            <w:vMerge w:val="restart"/>
          </w:tcPr>
          <w:p w14:paraId="15DE08A3" w14:textId="2E425F52" w:rsidR="00963ABB" w:rsidRDefault="00963ABB" w:rsidP="00963ABB">
            <w:pPr>
              <w:pStyle w:val="TableParagraph"/>
              <w:tabs>
                <w:tab w:val="left" w:pos="651"/>
                <w:tab w:val="left" w:pos="1857"/>
              </w:tabs>
              <w:spacing w:line="322" w:lineRule="exact"/>
              <w:ind w:left="57"/>
              <w:rPr>
                <w:sz w:val="28"/>
              </w:rPr>
            </w:pPr>
            <w:r>
              <w:rPr>
                <w:sz w:val="28"/>
              </w:rPr>
              <w:t>Не позднее 29</w:t>
            </w:r>
          </w:p>
          <w:p w14:paraId="4B2390E2" w14:textId="34AC5281" w:rsidR="00963ABB" w:rsidRDefault="00963ABB" w:rsidP="00963ABB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Декабря </w:t>
            </w:r>
            <w:r>
              <w:rPr>
                <w:spacing w:val="-1"/>
                <w:sz w:val="28"/>
              </w:rPr>
              <w:t>2023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963ABB" w14:paraId="15C3B6CB" w14:textId="77777777" w:rsidTr="00963ABB">
        <w:trPr>
          <w:trHeight w:val="720"/>
        </w:trPr>
        <w:tc>
          <w:tcPr>
            <w:tcW w:w="841" w:type="dxa"/>
            <w:vMerge/>
          </w:tcPr>
          <w:p w14:paraId="4C46E013" w14:textId="77777777" w:rsidR="00963ABB" w:rsidRDefault="00963ABB" w:rsidP="00963ABB">
            <w:pPr>
              <w:pStyle w:val="TableParagraph"/>
              <w:spacing w:line="360" w:lineRule="auto"/>
              <w:ind w:left="0"/>
              <w:rPr>
                <w:sz w:val="28"/>
              </w:rPr>
            </w:pPr>
          </w:p>
        </w:tc>
        <w:tc>
          <w:tcPr>
            <w:tcW w:w="2415" w:type="dxa"/>
            <w:vMerge/>
          </w:tcPr>
          <w:p w14:paraId="560F1A29" w14:textId="77777777" w:rsidR="00963ABB" w:rsidRDefault="00963ABB" w:rsidP="00963ABB">
            <w:pPr>
              <w:pStyle w:val="TableParagraph"/>
              <w:ind w:right="614"/>
              <w:rPr>
                <w:sz w:val="28"/>
              </w:rPr>
            </w:pPr>
          </w:p>
        </w:tc>
        <w:tc>
          <w:tcPr>
            <w:tcW w:w="3685" w:type="dxa"/>
          </w:tcPr>
          <w:p w14:paraId="1C6B67E5" w14:textId="125DAF6D" w:rsidR="00963ABB" w:rsidRDefault="00963ABB" w:rsidP="00963ABB">
            <w:pPr>
              <w:pStyle w:val="TableParagraph"/>
              <w:spacing w:line="360" w:lineRule="auto"/>
              <w:ind w:left="0"/>
              <w:rPr>
                <w:sz w:val="28"/>
              </w:rPr>
            </w:pPr>
            <w:r>
              <w:rPr>
                <w:sz w:val="28"/>
              </w:rPr>
              <w:t>Модуль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сты</w:t>
            </w:r>
          </w:p>
        </w:tc>
        <w:tc>
          <w:tcPr>
            <w:tcW w:w="2693" w:type="dxa"/>
            <w:vMerge/>
          </w:tcPr>
          <w:p w14:paraId="6C3A0D62" w14:textId="77777777" w:rsidR="00963ABB" w:rsidRDefault="00963ABB" w:rsidP="00963ABB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</w:p>
        </w:tc>
      </w:tr>
      <w:tr w:rsidR="00963ABB" w14:paraId="700AB0EE" w14:textId="77777777" w:rsidTr="00963ABB">
        <w:trPr>
          <w:trHeight w:val="720"/>
        </w:trPr>
        <w:tc>
          <w:tcPr>
            <w:tcW w:w="841" w:type="dxa"/>
            <w:vMerge/>
          </w:tcPr>
          <w:p w14:paraId="10484BD6" w14:textId="77777777" w:rsidR="00963ABB" w:rsidRDefault="00963ABB" w:rsidP="00963ABB">
            <w:pPr>
              <w:pStyle w:val="TableParagraph"/>
              <w:spacing w:line="360" w:lineRule="auto"/>
              <w:ind w:left="0"/>
              <w:rPr>
                <w:sz w:val="28"/>
              </w:rPr>
            </w:pPr>
          </w:p>
        </w:tc>
        <w:tc>
          <w:tcPr>
            <w:tcW w:w="2415" w:type="dxa"/>
            <w:vMerge/>
          </w:tcPr>
          <w:p w14:paraId="40920C29" w14:textId="77777777" w:rsidR="00963ABB" w:rsidRDefault="00963ABB" w:rsidP="00963ABB">
            <w:pPr>
              <w:pStyle w:val="TableParagraph"/>
              <w:ind w:right="614"/>
              <w:rPr>
                <w:sz w:val="28"/>
              </w:rPr>
            </w:pPr>
          </w:p>
        </w:tc>
        <w:tc>
          <w:tcPr>
            <w:tcW w:w="3685" w:type="dxa"/>
          </w:tcPr>
          <w:p w14:paraId="3DE95C4F" w14:textId="2F1FA2F8" w:rsidR="00963ABB" w:rsidRDefault="00963ABB" w:rsidP="00963ABB">
            <w:pPr>
              <w:pStyle w:val="TableParagraph"/>
              <w:spacing w:line="360" w:lineRule="auto"/>
              <w:ind w:left="0"/>
              <w:rPr>
                <w:sz w:val="28"/>
              </w:rPr>
            </w:pPr>
            <w:r>
              <w:rPr>
                <w:sz w:val="28"/>
              </w:rPr>
              <w:t>Пояснитель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писка</w:t>
            </w:r>
          </w:p>
        </w:tc>
        <w:tc>
          <w:tcPr>
            <w:tcW w:w="2693" w:type="dxa"/>
            <w:vMerge/>
          </w:tcPr>
          <w:p w14:paraId="24144630" w14:textId="77777777" w:rsidR="00963ABB" w:rsidRDefault="00963ABB" w:rsidP="00963ABB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</w:p>
        </w:tc>
      </w:tr>
    </w:tbl>
    <w:p w14:paraId="55E2E672" w14:textId="738776BB" w:rsidR="00387561" w:rsidRDefault="00387561" w:rsidP="003875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BE8EE4" w14:textId="4FA1F81E" w:rsidR="00480FA0" w:rsidRPr="00480FA0" w:rsidRDefault="00480FA0" w:rsidP="003875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FA0">
        <w:rPr>
          <w:rFonts w:ascii="Times New Roman" w:eastAsia="Times New Roman" w:hAnsi="Times New Roman" w:cs="Times New Roman"/>
          <w:sz w:val="28"/>
          <w:szCs w:val="28"/>
        </w:rPr>
        <w:t xml:space="preserve">Для анализа документации API и вспомогательных источников были использованы различные онлайн-ресурсы, такие как официальный сайт </w:t>
      </w:r>
      <w:proofErr w:type="spellStart"/>
      <w:r w:rsidRPr="00480FA0">
        <w:rPr>
          <w:rFonts w:ascii="Times New Roman" w:eastAsia="Times New Roman" w:hAnsi="Times New Roman" w:cs="Times New Roman"/>
          <w:sz w:val="28"/>
          <w:szCs w:val="28"/>
        </w:rPr>
        <w:t>Kompas</w:t>
      </w:r>
      <w:proofErr w:type="spellEnd"/>
      <w:r w:rsidRPr="00480FA0">
        <w:rPr>
          <w:rFonts w:ascii="Times New Roman" w:eastAsia="Times New Roman" w:hAnsi="Times New Roman" w:cs="Times New Roman"/>
          <w:sz w:val="28"/>
          <w:szCs w:val="28"/>
        </w:rPr>
        <w:t xml:space="preserve"> 3D, форумы и сообщества разработчиков, а также специализированные статьи и руководства. Результаты анализа были в целом положительными, поскольку удалось найти достаточно информации д</w:t>
      </w:r>
      <w:r w:rsidR="00387561">
        <w:rPr>
          <w:rFonts w:ascii="Times New Roman" w:eastAsia="Times New Roman" w:hAnsi="Times New Roman" w:cs="Times New Roman"/>
          <w:sz w:val="28"/>
          <w:szCs w:val="28"/>
        </w:rPr>
        <w:t>ля успешной реализации плагина.</w:t>
      </w:r>
    </w:p>
    <w:p w14:paraId="71059911" w14:textId="557C8FE0" w:rsidR="00480FA0" w:rsidRDefault="00480FA0" w:rsidP="00480F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FA0">
        <w:rPr>
          <w:rFonts w:ascii="Times New Roman" w:eastAsia="Times New Roman" w:hAnsi="Times New Roman" w:cs="Times New Roman"/>
          <w:sz w:val="28"/>
          <w:szCs w:val="28"/>
        </w:rPr>
        <w:t>В целом, постановка и анализ задачи позволил определить основные требования к плагину и выявить возможные проблемы, которые были успешно решены в процессе разработки.</w:t>
      </w:r>
    </w:p>
    <w:p w14:paraId="5358FB6F" w14:textId="17B2AA31" w:rsidR="00A923AC" w:rsidRDefault="00A923A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C37DD9D" w14:textId="718FD2AA" w:rsidR="00A923AC" w:rsidRPr="00A923AC" w:rsidRDefault="00A923AC" w:rsidP="00A923AC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2" w:name="_Toc153726495"/>
      <w:r w:rsidRPr="00A923AC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2. ОПИСАНИЕ ПРЕДМЕТА ПРОЕКТИРОВАНИЯ</w:t>
      </w:r>
      <w:bookmarkEnd w:id="2"/>
    </w:p>
    <w:p w14:paraId="5B9BF067" w14:textId="13B883D9" w:rsidR="00A923AC" w:rsidRDefault="00A923AC" w:rsidP="00A923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E72EA6" w14:textId="77777777" w:rsidR="00387561" w:rsidRDefault="00387561" w:rsidP="003875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Фоторамка</w:t>
      </w:r>
      <w:r>
        <w:rPr>
          <w:rFonts w:ascii="Times New Roman" w:hAnsi="Times New Roman" w:cs="Times New Roman"/>
          <w:sz w:val="28"/>
          <w:szCs w:val="28"/>
        </w:rPr>
        <w:t xml:space="preserve"> - это защитная и декоративная окантовка дл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ображения</w:t>
      </w:r>
      <w:r>
        <w:rPr>
          <w:rFonts w:ascii="Times New Roman" w:hAnsi="Times New Roman" w:cs="Times New Roman"/>
          <w:sz w:val="28"/>
          <w:szCs w:val="28"/>
        </w:rPr>
        <w:t xml:space="preserve">, такого ка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ртина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отография</w:t>
      </w:r>
      <w:r>
        <w:rPr>
          <w:rFonts w:ascii="Times New Roman" w:hAnsi="Times New Roman" w:cs="Times New Roman"/>
          <w:sz w:val="28"/>
          <w:szCs w:val="28"/>
        </w:rPr>
        <w:t xml:space="preserve">. Она делает показ работы безопаснее и проще, одновременно выделяя изображение из окружения и эстетически объединяя его с ними [5]. </w:t>
      </w:r>
    </w:p>
    <w:p w14:paraId="09F57F48" w14:textId="77777777" w:rsidR="00387561" w:rsidRDefault="00387561" w:rsidP="00387561">
      <w:pPr>
        <w:pStyle w:val="a3"/>
        <w:ind w:firstLine="707"/>
        <w:jc w:val="both"/>
      </w:pPr>
      <w:r>
        <w:t>На</w:t>
      </w:r>
      <w:r>
        <w:rPr>
          <w:spacing w:val="-2"/>
        </w:rPr>
        <w:t xml:space="preserve"> </w:t>
      </w:r>
      <w:r>
        <w:t>рисунке 2.1</w:t>
      </w:r>
      <w:r>
        <w:rPr>
          <w:spacing w:val="-5"/>
        </w:rPr>
        <w:t xml:space="preserve"> </w:t>
      </w:r>
      <w:r>
        <w:t>представлена</w:t>
      </w:r>
      <w:r>
        <w:rPr>
          <w:spacing w:val="-2"/>
        </w:rPr>
        <w:t xml:space="preserve"> </w:t>
      </w:r>
      <w:r>
        <w:t>модель</w:t>
      </w:r>
      <w:r>
        <w:rPr>
          <w:spacing w:val="-4"/>
        </w:rPr>
        <w:t xml:space="preserve"> </w:t>
      </w:r>
      <w:r>
        <w:t>фоторамки.</w:t>
      </w:r>
    </w:p>
    <w:p w14:paraId="2A20B2FE" w14:textId="228C3DE9" w:rsidR="00387561" w:rsidRDefault="00387561" w:rsidP="00387561">
      <w:pPr>
        <w:pStyle w:val="a3"/>
        <w:ind w:left="0"/>
        <w:jc w:val="center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 wp14:anchorId="4E0C8F6D" wp14:editId="6D81AB0F">
            <wp:extent cx="5316220" cy="6315710"/>
            <wp:effectExtent l="19050" t="19050" r="17780" b="27940"/>
            <wp:docPr id="1" name="Рисунок 1" descr="Диаграмма 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Диаграмма 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631571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8A6D35B" w14:textId="562C1946" w:rsidR="00387561" w:rsidRPr="00387561" w:rsidRDefault="00387561" w:rsidP="003875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торамк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рами</w:t>
      </w:r>
    </w:p>
    <w:p w14:paraId="479E75E9" w14:textId="251E46AF" w:rsidR="00A923AC" w:rsidRDefault="00A923A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58A75A7" w14:textId="30BBEE13" w:rsidR="00A923AC" w:rsidRPr="00A923AC" w:rsidRDefault="00A923AC" w:rsidP="00A923AC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3" w:name="_Toc153726496"/>
      <w:r w:rsidRPr="00A923AC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3. ВЫБОР ИНСТРУМЕНТОВ И СРЕДСТВ РЕАЛИЗАЦИИ</w:t>
      </w:r>
      <w:bookmarkEnd w:id="3"/>
    </w:p>
    <w:p w14:paraId="7DA219FE" w14:textId="74D279C1" w:rsidR="00A923AC" w:rsidRDefault="00A923AC" w:rsidP="00A923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B70899" w14:textId="285BFD84" w:rsidR="00387561" w:rsidRPr="00387561" w:rsidRDefault="00387561" w:rsidP="00C07A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561">
        <w:rPr>
          <w:rFonts w:ascii="Times New Roman" w:eastAsia="Times New Roman" w:hAnsi="Times New Roman" w:cs="Times New Roman"/>
          <w:sz w:val="28"/>
          <w:szCs w:val="28"/>
        </w:rPr>
        <w:t>Для создания плагина были использованы следующие инструменты и технологии:</w:t>
      </w:r>
    </w:p>
    <w:p w14:paraId="1FD186D0" w14:textId="77777777" w:rsidR="00387561" w:rsidRPr="00387561" w:rsidRDefault="00387561" w:rsidP="003875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561">
        <w:rPr>
          <w:rFonts w:ascii="Times New Roman" w:eastAsia="Times New Roman" w:hAnsi="Times New Roman" w:cs="Times New Roman"/>
          <w:sz w:val="28"/>
          <w:szCs w:val="28"/>
        </w:rPr>
        <w:t xml:space="preserve">1. Технология: .NET </w:t>
      </w:r>
      <w:proofErr w:type="spellStart"/>
      <w:r w:rsidRPr="00387561">
        <w:rPr>
          <w:rFonts w:ascii="Times New Roman" w:eastAsia="Times New Roman" w:hAnsi="Times New Roman" w:cs="Times New Roman"/>
          <w:sz w:val="28"/>
          <w:szCs w:val="28"/>
        </w:rPr>
        <w:t>Framework</w:t>
      </w:r>
      <w:proofErr w:type="spellEnd"/>
      <w:r w:rsidRPr="00387561">
        <w:rPr>
          <w:rFonts w:ascii="Times New Roman" w:eastAsia="Times New Roman" w:hAnsi="Times New Roman" w:cs="Times New Roman"/>
          <w:sz w:val="28"/>
          <w:szCs w:val="28"/>
        </w:rPr>
        <w:t xml:space="preserve"> 4.7.2</w:t>
      </w:r>
    </w:p>
    <w:p w14:paraId="442D9A00" w14:textId="77777777" w:rsidR="00387561" w:rsidRPr="00387561" w:rsidRDefault="00387561" w:rsidP="003875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561">
        <w:rPr>
          <w:rFonts w:ascii="Times New Roman" w:eastAsia="Times New Roman" w:hAnsi="Times New Roman" w:cs="Times New Roman"/>
          <w:sz w:val="28"/>
          <w:szCs w:val="28"/>
        </w:rPr>
        <w:t>2. Язык программирования: C#</w:t>
      </w:r>
    </w:p>
    <w:p w14:paraId="2479D3EF" w14:textId="77777777" w:rsidR="00387561" w:rsidRPr="00387561" w:rsidRDefault="00387561" w:rsidP="003875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561">
        <w:rPr>
          <w:rFonts w:ascii="Times New Roman" w:eastAsia="Times New Roman" w:hAnsi="Times New Roman" w:cs="Times New Roman"/>
          <w:sz w:val="28"/>
          <w:szCs w:val="28"/>
        </w:rPr>
        <w:t xml:space="preserve">3. Интегрированная среда разработки (IDE): </w:t>
      </w:r>
      <w:proofErr w:type="spellStart"/>
      <w:r w:rsidRPr="00387561">
        <w:rPr>
          <w:rFonts w:ascii="Times New Roman" w:eastAsia="Times New Roman" w:hAnsi="Times New Roman" w:cs="Times New Roman"/>
          <w:sz w:val="28"/>
          <w:szCs w:val="28"/>
        </w:rPr>
        <w:t>Visual</w:t>
      </w:r>
      <w:proofErr w:type="spellEnd"/>
      <w:r w:rsidRPr="003875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561">
        <w:rPr>
          <w:rFonts w:ascii="Times New Roman" w:eastAsia="Times New Roman" w:hAnsi="Times New Roman" w:cs="Times New Roman"/>
          <w:sz w:val="28"/>
          <w:szCs w:val="28"/>
        </w:rPr>
        <w:t>Studio</w:t>
      </w:r>
      <w:proofErr w:type="spellEnd"/>
      <w:r w:rsidRPr="00387561">
        <w:rPr>
          <w:rFonts w:ascii="Times New Roman" w:eastAsia="Times New Roman" w:hAnsi="Times New Roman" w:cs="Times New Roman"/>
          <w:sz w:val="28"/>
          <w:szCs w:val="28"/>
        </w:rPr>
        <w:t xml:space="preserve"> 2019</w:t>
      </w:r>
    </w:p>
    <w:p w14:paraId="70C43ACF" w14:textId="6994EA8E" w:rsidR="00387561" w:rsidRPr="00C07A41" w:rsidRDefault="00C07A41" w:rsidP="003875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Ф</w:t>
      </w:r>
      <w:r w:rsidR="00387561" w:rsidRPr="00387561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ймворк: </w:t>
      </w:r>
      <w:proofErr w:type="spellStart"/>
      <w:r w:rsidRPr="00C07A41">
        <w:rPr>
          <w:rFonts w:ascii="Times New Roman" w:eastAsia="Times New Roman" w:hAnsi="Times New Roman" w:cs="Times New Roman"/>
          <w:bCs/>
          <w:sz w:val="28"/>
          <w:szCs w:val="28"/>
        </w:rPr>
        <w:t>Windows</w:t>
      </w:r>
      <w:proofErr w:type="spellEnd"/>
      <w:r w:rsidRPr="00C07A4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07A41">
        <w:rPr>
          <w:rFonts w:ascii="Times New Roman" w:eastAsia="Times New Roman" w:hAnsi="Times New Roman" w:cs="Times New Roman"/>
          <w:bCs/>
          <w:sz w:val="28"/>
          <w:szCs w:val="28"/>
        </w:rPr>
        <w:t>Forms</w:t>
      </w:r>
      <w:proofErr w:type="spellEnd"/>
    </w:p>
    <w:p w14:paraId="305C32D6" w14:textId="6C198000" w:rsidR="00387561" w:rsidRDefault="00387561" w:rsidP="003875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561">
        <w:rPr>
          <w:rFonts w:ascii="Times New Roman" w:eastAsia="Times New Roman" w:hAnsi="Times New Roman" w:cs="Times New Roman"/>
          <w:sz w:val="28"/>
          <w:szCs w:val="28"/>
        </w:rPr>
        <w:t>5. Инструменты:</w:t>
      </w:r>
    </w:p>
    <w:p w14:paraId="2950720B" w14:textId="26571ADD" w:rsidR="00C07A41" w:rsidRPr="00C07A41" w:rsidRDefault="00C07A41" w:rsidP="003875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Unit</w:t>
      </w:r>
      <w:proofErr w:type="spellEnd"/>
      <w:r w:rsidRPr="00C07A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ля юни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тестирования</w:t>
      </w:r>
    </w:p>
    <w:p w14:paraId="5C170120" w14:textId="631B16B8" w:rsidR="00387561" w:rsidRPr="00387561" w:rsidRDefault="00387561" w:rsidP="003875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56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387561">
        <w:rPr>
          <w:rFonts w:ascii="Times New Roman" w:eastAsia="Times New Roman" w:hAnsi="Times New Roman" w:cs="Times New Roman"/>
          <w:sz w:val="28"/>
          <w:szCs w:val="28"/>
        </w:rPr>
        <w:t>ReSharper</w:t>
      </w:r>
      <w:proofErr w:type="spellEnd"/>
      <w:r w:rsidRPr="00387561">
        <w:rPr>
          <w:rFonts w:ascii="Times New Roman" w:eastAsia="Times New Roman" w:hAnsi="Times New Roman" w:cs="Times New Roman"/>
          <w:sz w:val="28"/>
          <w:szCs w:val="28"/>
        </w:rPr>
        <w:t xml:space="preserve"> для автоматического </w:t>
      </w:r>
      <w:proofErr w:type="spellStart"/>
      <w:r w:rsidRPr="00387561">
        <w:rPr>
          <w:rFonts w:ascii="Times New Roman" w:eastAsia="Times New Roman" w:hAnsi="Times New Roman" w:cs="Times New Roman"/>
          <w:sz w:val="28"/>
          <w:szCs w:val="28"/>
        </w:rPr>
        <w:t>рефакторинга</w:t>
      </w:r>
      <w:proofErr w:type="spellEnd"/>
      <w:r w:rsidRPr="00387561">
        <w:rPr>
          <w:rFonts w:ascii="Times New Roman" w:eastAsia="Times New Roman" w:hAnsi="Times New Roman" w:cs="Times New Roman"/>
          <w:sz w:val="28"/>
          <w:szCs w:val="28"/>
        </w:rPr>
        <w:t xml:space="preserve"> кода</w:t>
      </w:r>
    </w:p>
    <w:p w14:paraId="79930A1B" w14:textId="000ADED9" w:rsidR="00387561" w:rsidRPr="00387561" w:rsidRDefault="00387561" w:rsidP="003875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56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387561">
        <w:rPr>
          <w:rFonts w:ascii="Times New Roman" w:eastAsia="Times New Roman" w:hAnsi="Times New Roman" w:cs="Times New Roman"/>
          <w:sz w:val="28"/>
          <w:szCs w:val="28"/>
        </w:rPr>
        <w:t>StyleCop</w:t>
      </w:r>
      <w:proofErr w:type="spellEnd"/>
      <w:r w:rsidRPr="00387561">
        <w:rPr>
          <w:rFonts w:ascii="Times New Roman" w:eastAsia="Times New Roman" w:hAnsi="Times New Roman" w:cs="Times New Roman"/>
          <w:sz w:val="28"/>
          <w:szCs w:val="28"/>
        </w:rPr>
        <w:t xml:space="preserve"> для поддержания единого стиля кодирования</w:t>
      </w:r>
    </w:p>
    <w:p w14:paraId="6CEA8827" w14:textId="036F2D63" w:rsidR="00387561" w:rsidRPr="00387561" w:rsidRDefault="00387561" w:rsidP="00C07A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56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387561">
        <w:rPr>
          <w:rFonts w:ascii="Times New Roman" w:eastAsia="Times New Roman" w:hAnsi="Times New Roman" w:cs="Times New Roman"/>
          <w:sz w:val="28"/>
          <w:szCs w:val="28"/>
        </w:rPr>
        <w:t>Git</w:t>
      </w:r>
      <w:proofErr w:type="spellEnd"/>
      <w:r w:rsidRPr="00387561">
        <w:rPr>
          <w:rFonts w:ascii="Times New Roman" w:eastAsia="Times New Roman" w:hAnsi="Times New Roman" w:cs="Times New Roman"/>
          <w:sz w:val="28"/>
          <w:szCs w:val="28"/>
        </w:rPr>
        <w:t xml:space="preserve"> для контроля версий </w:t>
      </w:r>
      <w:r w:rsidR="00C07A41">
        <w:rPr>
          <w:rFonts w:ascii="Times New Roman" w:eastAsia="Times New Roman" w:hAnsi="Times New Roman" w:cs="Times New Roman"/>
          <w:sz w:val="28"/>
          <w:szCs w:val="28"/>
        </w:rPr>
        <w:t>проекта</w:t>
      </w:r>
    </w:p>
    <w:p w14:paraId="5DCD02A3" w14:textId="19B1BBC0" w:rsidR="00387561" w:rsidRPr="00387561" w:rsidRDefault="00387561" w:rsidP="00C07A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561">
        <w:rPr>
          <w:rFonts w:ascii="Times New Roman" w:eastAsia="Times New Roman" w:hAnsi="Times New Roman" w:cs="Times New Roman"/>
          <w:sz w:val="28"/>
          <w:szCs w:val="28"/>
        </w:rPr>
        <w:t>Документация к плагину была создана с использованием следующих инструментов:</w:t>
      </w:r>
    </w:p>
    <w:p w14:paraId="6321F220" w14:textId="21385ABE" w:rsidR="00C07A41" w:rsidRDefault="00C07A41" w:rsidP="003875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ord</w:t>
      </w:r>
      <w:proofErr w:type="spellEnd"/>
    </w:p>
    <w:p w14:paraId="58600A9E" w14:textId="62B8D6BB" w:rsidR="00387561" w:rsidRPr="00C07A41" w:rsidRDefault="00C07A41" w:rsidP="00C07A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raw</w:t>
      </w:r>
      <w:r w:rsidRPr="00C07A4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o</w:t>
      </w:r>
      <w:proofErr w:type="spellEnd"/>
    </w:p>
    <w:p w14:paraId="4995CD76" w14:textId="3B79C07A" w:rsidR="00387561" w:rsidRDefault="00387561" w:rsidP="003875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561">
        <w:rPr>
          <w:rFonts w:ascii="Times New Roman" w:eastAsia="Times New Roman" w:hAnsi="Times New Roman" w:cs="Times New Roman"/>
          <w:sz w:val="28"/>
          <w:szCs w:val="28"/>
        </w:rPr>
        <w:t>Выбор данных инструментов и технологий был обу</w:t>
      </w:r>
      <w:r w:rsidR="00C07A41">
        <w:rPr>
          <w:rFonts w:ascii="Times New Roman" w:eastAsia="Times New Roman" w:hAnsi="Times New Roman" w:cs="Times New Roman"/>
          <w:sz w:val="28"/>
          <w:szCs w:val="28"/>
        </w:rPr>
        <w:t>словлен требованиями проекта</w:t>
      </w:r>
      <w:r w:rsidRPr="00387561">
        <w:rPr>
          <w:rFonts w:ascii="Times New Roman" w:eastAsia="Times New Roman" w:hAnsi="Times New Roman" w:cs="Times New Roman"/>
          <w:sz w:val="28"/>
          <w:szCs w:val="28"/>
        </w:rPr>
        <w:t>. Они позволили создать надежный и функциональный плагин, а также подробную документацию к нему.</w:t>
      </w:r>
    </w:p>
    <w:p w14:paraId="06AA2362" w14:textId="481C2817" w:rsidR="00A923AC" w:rsidRDefault="00A923A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B3ACAC0" w14:textId="545C6178" w:rsidR="00A923AC" w:rsidRPr="00A923AC" w:rsidRDefault="00A923AC" w:rsidP="00A923AC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4" w:name="_Toc153726497"/>
      <w:r w:rsidRPr="00A923AC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4. НАЗНАЧЕНИЕ ПЛАГИНА</w:t>
      </w:r>
      <w:bookmarkEnd w:id="4"/>
    </w:p>
    <w:p w14:paraId="23011AC7" w14:textId="244EA10C" w:rsidR="00A923AC" w:rsidRDefault="00A923AC" w:rsidP="00A923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851196" w14:textId="3053D56C" w:rsidR="00A71ADC" w:rsidRDefault="00A71ADC" w:rsidP="00A71A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ADC">
        <w:rPr>
          <w:rFonts w:ascii="Times New Roman" w:eastAsia="Times New Roman" w:hAnsi="Times New Roman" w:cs="Times New Roman"/>
          <w:sz w:val="28"/>
          <w:szCs w:val="28"/>
        </w:rPr>
        <w:t>Назначение разрабатываемого плагина обусловлено быстрым моделированием фоторамок разных типов. Благодаря данному расширению, мастера по фоторамкам могут наглядно рассмотреть спроектированную модель, при необходимости перестроить под необходимые им параметры.</w:t>
      </w:r>
    </w:p>
    <w:p w14:paraId="7CEB40E8" w14:textId="6825F4E5" w:rsidR="00A923AC" w:rsidRDefault="00A923A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330F5B2" w14:textId="789C9B5B" w:rsidR="00A923AC" w:rsidRPr="00A923AC" w:rsidRDefault="00A923AC" w:rsidP="00A923AC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5" w:name="_Toc153726498"/>
      <w:r w:rsidRPr="00A923AC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5. ОБЗОР АНАЛОГОВ</w:t>
      </w:r>
      <w:bookmarkEnd w:id="5"/>
    </w:p>
    <w:p w14:paraId="555EFE2C" w14:textId="5717B068" w:rsidR="00A923AC" w:rsidRDefault="00A923AC" w:rsidP="00A923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9B3E04" w14:textId="32E823E3" w:rsidR="00A71ADC" w:rsidRDefault="00A71ADC" w:rsidP="00A71A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енератор рамок изображения [4] - это скрипт, который автоматически создает 3D-модель рамки изображения в 3dsMax. Имеет много стилей рамок с гибкой возможностью настройки под необходимый размер стены. (Рисунок 5.1).</w:t>
      </w:r>
    </w:p>
    <w:p w14:paraId="2BA6FC11" w14:textId="2BA51649" w:rsidR="00A71ADC" w:rsidRDefault="00A71ADC" w:rsidP="00A71AD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3339205C" wp14:editId="58C57EFA">
            <wp:extent cx="4348480" cy="5443855"/>
            <wp:effectExtent l="0" t="0" r="0" b="4445"/>
            <wp:docPr id="2" name="Рисунок 2" descr="https://prog-pic.net/uploads/posts/2021-06/1624912419_46a8923b4a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prog-pic.net/uploads/posts/2021-06/1624912419_46a8923b4a9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20" t="17358" r="19275" b="35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480" cy="544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0DF22" w14:textId="1BC0CDFB" w:rsidR="00A71ADC" w:rsidRDefault="00A71ADC" w:rsidP="00A71AD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</w:rPr>
        <w:t>Рисунок</w:t>
      </w:r>
      <w:r>
        <w:rPr>
          <w:rFonts w:ascii="Times New Roman" w:eastAsia="Times New Roman" w:hAnsi="Times New Roman" w:cs="Times New Roman"/>
          <w:sz w:val="28"/>
          <w:lang w:val="en-US"/>
        </w:rPr>
        <w:t xml:space="preserve"> 5.1 – </w:t>
      </w:r>
      <w:r>
        <w:rPr>
          <w:rFonts w:ascii="Times New Roman" w:eastAsia="Times New Roman" w:hAnsi="Times New Roman" w:cs="Times New Roman"/>
          <w:sz w:val="28"/>
        </w:rPr>
        <w:t>Приложение</w:t>
      </w:r>
      <w:r>
        <w:rPr>
          <w:rFonts w:ascii="Times New Roman" w:eastAsia="Times New Roman" w:hAnsi="Times New Roman" w:cs="Times New Roman"/>
          <w:sz w:val="28"/>
          <w:lang w:val="en-US"/>
        </w:rPr>
        <w:t xml:space="preserve"> «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Picture Frame Generator</w:t>
      </w:r>
      <w:r>
        <w:rPr>
          <w:rFonts w:ascii="Times New Roman" w:eastAsia="Times New Roman" w:hAnsi="Times New Roman" w:cs="Times New Roman"/>
          <w:sz w:val="28"/>
          <w:lang w:val="en-US"/>
        </w:rPr>
        <w:t>»</w:t>
      </w:r>
    </w:p>
    <w:p w14:paraId="42D76C35" w14:textId="77777777" w:rsidR="00A71ADC" w:rsidRPr="00A71ADC" w:rsidRDefault="00A71ADC" w:rsidP="00A923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1850FA7" w14:textId="68B62D24" w:rsidR="00A923AC" w:rsidRPr="00A71ADC" w:rsidRDefault="00A923AC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71ADC">
        <w:rPr>
          <w:rFonts w:ascii="Times New Roman" w:eastAsia="Times New Roman" w:hAnsi="Times New Roman" w:cs="Times New Roman"/>
          <w:sz w:val="28"/>
          <w:szCs w:val="28"/>
          <w:lang w:val="en-US"/>
        </w:rPr>
        <w:br w:type="page"/>
      </w:r>
    </w:p>
    <w:p w14:paraId="2FEEB61E" w14:textId="2D66D07D" w:rsidR="00A923AC" w:rsidRDefault="00A923AC" w:rsidP="00A923AC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6" w:name="_Toc153726499"/>
      <w:r w:rsidRPr="00A923AC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6. ОПИСАНИЕ РЕАЛИЗАЦИИ</w:t>
      </w:r>
      <w:bookmarkEnd w:id="6"/>
    </w:p>
    <w:p w14:paraId="5C5909D3" w14:textId="77777777" w:rsidR="00287FF6" w:rsidRPr="00287FF6" w:rsidRDefault="00287FF6" w:rsidP="00287FF6">
      <w:pPr>
        <w:rPr>
          <w:rFonts w:ascii="Times New Roman" w:hAnsi="Times New Roman" w:cs="Times New Roman"/>
          <w:sz w:val="28"/>
          <w:szCs w:val="28"/>
        </w:rPr>
      </w:pPr>
    </w:p>
    <w:p w14:paraId="043D9C63" w14:textId="5167DCC2" w:rsidR="00A923AC" w:rsidRDefault="00854EE8" w:rsidP="00854E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аграмма</w:t>
      </w:r>
      <w:r w:rsidRPr="00854EE8">
        <w:rPr>
          <w:rFonts w:ascii="Times New Roman" w:eastAsia="Times New Roman" w:hAnsi="Times New Roman" w:cs="Times New Roman"/>
          <w:sz w:val="28"/>
          <w:szCs w:val="28"/>
        </w:rPr>
        <w:t xml:space="preserve"> классов после проектир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ниже (Рисунок 6.1).</w:t>
      </w:r>
      <w:bookmarkStart w:id="7" w:name="_GoBack"/>
      <w:bookmarkEnd w:id="7"/>
    </w:p>
    <w:p w14:paraId="09ED1FB9" w14:textId="54788AD8" w:rsidR="00A71ADC" w:rsidRDefault="00854EE8" w:rsidP="00A923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A58724C" wp14:editId="69F7FE01">
            <wp:extent cx="5940425" cy="4114165"/>
            <wp:effectExtent l="19050" t="19050" r="22225" b="19685"/>
            <wp:docPr id="6" name="Рисунок 6" descr="C:\Users\computer\Desktop\Новая папка\Диаграмм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C:\Users\computer\Desktop\Новая папка\Диаграмма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4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70632F" w14:textId="25C977C0" w:rsidR="00854EE8" w:rsidRDefault="00854EE8" w:rsidP="00854E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.1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рхитектура плагина </w:t>
      </w:r>
      <w:r w:rsidRPr="00854EE8">
        <w:rPr>
          <w:rFonts w:ascii="Times New Roman" w:eastAsia="Times New Roman" w:hAnsi="Times New Roman" w:cs="Times New Roman"/>
          <w:sz w:val="28"/>
          <w:szCs w:val="28"/>
        </w:rPr>
        <w:t>после проектирования</w:t>
      </w:r>
    </w:p>
    <w:p w14:paraId="2F735F41" w14:textId="3D03C41C" w:rsidR="00854EE8" w:rsidRDefault="00854EE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F502246" w14:textId="29830C2E" w:rsidR="00854EE8" w:rsidRDefault="00854EE8" w:rsidP="00854E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иаграмма</w:t>
      </w:r>
      <w:r w:rsidRPr="00854EE8">
        <w:rPr>
          <w:rFonts w:ascii="Times New Roman" w:eastAsia="Times New Roman" w:hAnsi="Times New Roman" w:cs="Times New Roman"/>
          <w:sz w:val="28"/>
          <w:szCs w:val="28"/>
        </w:rPr>
        <w:t xml:space="preserve"> классов после реал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ниже (Рисунок 6.2).</w:t>
      </w:r>
    </w:p>
    <w:p w14:paraId="54874B53" w14:textId="4670BCD1" w:rsidR="00854EE8" w:rsidRDefault="007B0332" w:rsidP="00A923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033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8D1AF57" wp14:editId="17BFCD27">
            <wp:extent cx="5940425" cy="3160205"/>
            <wp:effectExtent l="19050" t="19050" r="22225" b="21590"/>
            <wp:docPr id="4" name="Рисунок 4" descr="C:\Users\computer\Desktop\Диаграмма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uter\Desktop\Диаграмма.drawi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02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E4DCE9" w14:textId="2C88CEFC" w:rsidR="00854EE8" w:rsidRDefault="00854EE8" w:rsidP="00854E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.2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рхитектура плагина </w:t>
      </w:r>
      <w:r w:rsidRPr="00854EE8">
        <w:rPr>
          <w:rFonts w:ascii="Times New Roman" w:eastAsia="Times New Roman" w:hAnsi="Times New Roman" w:cs="Times New Roman"/>
          <w:sz w:val="28"/>
          <w:szCs w:val="28"/>
        </w:rPr>
        <w:t>после реализации</w:t>
      </w:r>
    </w:p>
    <w:p w14:paraId="55B70A1F" w14:textId="2BBF6223" w:rsidR="00854EE8" w:rsidRDefault="00854EE8" w:rsidP="00A923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24A2E4" w14:textId="33E7FB20" w:rsidR="00BA0D16" w:rsidRDefault="00BA0D16" w:rsidP="00A923A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6</w:t>
      </w:r>
      <w:r w:rsidRPr="00BA0D16">
        <w:rPr>
          <w:rFonts w:ascii="Times New Roman" w:eastAsia="Times New Roman" w:hAnsi="Times New Roman" w:cs="Times New Roman"/>
          <w:sz w:val="28"/>
          <w:szCs w:val="28"/>
        </w:rPr>
        <w:t xml:space="preserve">.1 – Свойства класса </w:t>
      </w:r>
      <w:proofErr w:type="spellStart"/>
      <w:r w:rsidRPr="00BA0D16">
        <w:rPr>
          <w:rFonts w:ascii="Times New Roman" w:eastAsia="Times New Roman" w:hAnsi="Times New Roman" w:cs="Times New Roman"/>
          <w:bCs/>
          <w:sz w:val="28"/>
          <w:szCs w:val="28"/>
        </w:rPr>
        <w:t>Parameter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5948"/>
      </w:tblGrid>
      <w:tr w:rsidR="00BA0D16" w14:paraId="39936D45" w14:textId="77777777" w:rsidTr="00EF4D9B">
        <w:tc>
          <w:tcPr>
            <w:tcW w:w="1696" w:type="dxa"/>
          </w:tcPr>
          <w:p w14:paraId="47359FA8" w14:textId="22B74256" w:rsidR="00BA0D16" w:rsidRPr="00EF4D9B" w:rsidRDefault="00BA0D16" w:rsidP="00BA0D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</w:tcPr>
          <w:p w14:paraId="6F3ACDBA" w14:textId="5F398639" w:rsidR="00BA0D16" w:rsidRPr="00EF4D9B" w:rsidRDefault="00BA0D16" w:rsidP="00BA0D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5948" w:type="dxa"/>
          </w:tcPr>
          <w:p w14:paraId="3DF34B10" w14:textId="758AE61A" w:rsidR="00BA0D16" w:rsidRPr="00EF4D9B" w:rsidRDefault="00BA0D16" w:rsidP="00BA0D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A0D16" w14:paraId="4850B86E" w14:textId="77777777" w:rsidTr="00EF4D9B">
        <w:tc>
          <w:tcPr>
            <w:tcW w:w="1696" w:type="dxa"/>
          </w:tcPr>
          <w:p w14:paraId="67D3BC57" w14:textId="70C4389B" w:rsidR="00BA0D16" w:rsidRPr="00EF4D9B" w:rsidRDefault="00BA0D16" w:rsidP="00BA0D1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MaxValue</w:t>
            </w:r>
            <w:proofErr w:type="spellEnd"/>
          </w:p>
        </w:tc>
        <w:tc>
          <w:tcPr>
            <w:tcW w:w="1701" w:type="dxa"/>
          </w:tcPr>
          <w:p w14:paraId="40ED525D" w14:textId="1E6C26B2" w:rsidR="00BA0D16" w:rsidRPr="00EF4D9B" w:rsidRDefault="00EF4D9B" w:rsidP="00BA0D1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5948" w:type="dxa"/>
          </w:tcPr>
          <w:p w14:paraId="6B7D7DD1" w14:textId="4F6057A4" w:rsidR="00BA0D16" w:rsidRPr="00EF4D9B" w:rsidRDefault="00EF4D9B" w:rsidP="00BA0D1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ает и задает максимальное значение параметра</w:t>
            </w:r>
          </w:p>
        </w:tc>
      </w:tr>
      <w:tr w:rsidR="00BA0D16" w14:paraId="46D562A2" w14:textId="77777777" w:rsidTr="00EF4D9B">
        <w:tc>
          <w:tcPr>
            <w:tcW w:w="1696" w:type="dxa"/>
          </w:tcPr>
          <w:p w14:paraId="5BC03764" w14:textId="4544DD03" w:rsidR="00BA0D16" w:rsidRPr="00EF4D9B" w:rsidRDefault="00EF4D9B" w:rsidP="00BA0D1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MinValue</w:t>
            </w:r>
            <w:proofErr w:type="spellEnd"/>
          </w:p>
        </w:tc>
        <w:tc>
          <w:tcPr>
            <w:tcW w:w="1701" w:type="dxa"/>
          </w:tcPr>
          <w:p w14:paraId="7819D296" w14:textId="60DA72A9" w:rsidR="00BA0D16" w:rsidRPr="00EF4D9B" w:rsidRDefault="00EF4D9B" w:rsidP="00BA0D1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5948" w:type="dxa"/>
          </w:tcPr>
          <w:p w14:paraId="11B0CDD7" w14:textId="75991FF0" w:rsidR="00BA0D16" w:rsidRPr="00EF4D9B" w:rsidRDefault="00EF4D9B" w:rsidP="00EF4D9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ает и задает минимальное значение параметра</w:t>
            </w:r>
          </w:p>
        </w:tc>
      </w:tr>
      <w:tr w:rsidR="00BA0D16" w14:paraId="78CD96C0" w14:textId="77777777" w:rsidTr="00EF4D9B">
        <w:tc>
          <w:tcPr>
            <w:tcW w:w="1696" w:type="dxa"/>
          </w:tcPr>
          <w:p w14:paraId="0335BD2B" w14:textId="7936D4E5" w:rsidR="00BA0D16" w:rsidRPr="00EF4D9B" w:rsidRDefault="00EF4D9B" w:rsidP="00BA0D1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1701" w:type="dxa"/>
          </w:tcPr>
          <w:p w14:paraId="3FA6C5B5" w14:textId="690D9909" w:rsidR="00BA0D16" w:rsidRPr="00EF4D9B" w:rsidRDefault="00EF4D9B" w:rsidP="00BA0D1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5948" w:type="dxa"/>
          </w:tcPr>
          <w:p w14:paraId="7BFB753D" w14:textId="41CBAA2A" w:rsidR="00BA0D16" w:rsidRPr="00EF4D9B" w:rsidRDefault="00EF4D9B" w:rsidP="00EF4D9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ает и задает значение параметра</w:t>
            </w:r>
          </w:p>
        </w:tc>
      </w:tr>
    </w:tbl>
    <w:p w14:paraId="6599C208" w14:textId="728113DF" w:rsidR="00BA0D16" w:rsidRDefault="00BA0D16" w:rsidP="00A923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442FDE" w14:textId="046A1A28" w:rsidR="00EF4D9B" w:rsidRDefault="00EF4D9B" w:rsidP="00EF4D9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6.2</w:t>
      </w:r>
      <w:r w:rsidRPr="00BA0D16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тоды </w:t>
      </w:r>
      <w:r w:rsidRPr="00BA0D16">
        <w:rPr>
          <w:rFonts w:ascii="Times New Roman" w:eastAsia="Times New Roman" w:hAnsi="Times New Roman" w:cs="Times New Roman"/>
          <w:sz w:val="28"/>
          <w:szCs w:val="28"/>
        </w:rPr>
        <w:t xml:space="preserve">класса </w:t>
      </w:r>
      <w:proofErr w:type="spellStart"/>
      <w:r w:rsidRPr="00EF4D9B">
        <w:rPr>
          <w:rFonts w:ascii="Times New Roman" w:eastAsia="Times New Roman" w:hAnsi="Times New Roman" w:cs="Times New Roman"/>
          <w:bCs/>
          <w:sz w:val="28"/>
          <w:szCs w:val="28"/>
        </w:rPr>
        <w:t>Validator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42"/>
        <w:gridCol w:w="1323"/>
        <w:gridCol w:w="1715"/>
        <w:gridCol w:w="3065"/>
      </w:tblGrid>
      <w:tr w:rsidR="00EF4D9B" w14:paraId="56FB502A" w14:textId="77777777" w:rsidTr="00EF4D9B">
        <w:tc>
          <w:tcPr>
            <w:tcW w:w="3242" w:type="dxa"/>
          </w:tcPr>
          <w:p w14:paraId="79674EAA" w14:textId="7FBA9CF4" w:rsidR="00EF4D9B" w:rsidRPr="00EF4D9B" w:rsidRDefault="00EF4D9B" w:rsidP="00EF4D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1323" w:type="dxa"/>
          </w:tcPr>
          <w:p w14:paraId="0B41D62F" w14:textId="4864B1A1" w:rsidR="00EF4D9B" w:rsidRPr="00EF4D9B" w:rsidRDefault="00EF4D9B" w:rsidP="00EF4D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ходные параметры </w:t>
            </w:r>
          </w:p>
        </w:tc>
        <w:tc>
          <w:tcPr>
            <w:tcW w:w="1715" w:type="dxa"/>
          </w:tcPr>
          <w:p w14:paraId="77C27774" w14:textId="31D04E25" w:rsidR="00EF4D9B" w:rsidRPr="00EF4D9B" w:rsidRDefault="00EF4D9B" w:rsidP="00EF4D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 возвращаемых данных </w:t>
            </w:r>
          </w:p>
        </w:tc>
        <w:tc>
          <w:tcPr>
            <w:tcW w:w="3065" w:type="dxa"/>
          </w:tcPr>
          <w:p w14:paraId="7A6D87AF" w14:textId="42BF7826" w:rsidR="00EF4D9B" w:rsidRPr="00EF4D9B" w:rsidRDefault="00EF4D9B" w:rsidP="00EF4D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EF4D9B" w14:paraId="3789CEAE" w14:textId="77777777" w:rsidTr="00EF4D9B">
        <w:tc>
          <w:tcPr>
            <w:tcW w:w="3242" w:type="dxa"/>
          </w:tcPr>
          <w:p w14:paraId="023F4463" w14:textId="3F92336D" w:rsidR="00EF4D9B" w:rsidRPr="00EF4D9B" w:rsidRDefault="00EF4D9B" w:rsidP="00A923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Validate</w:t>
            </w:r>
            <w:proofErr w:type="spellEnd"/>
          </w:p>
        </w:tc>
        <w:tc>
          <w:tcPr>
            <w:tcW w:w="1323" w:type="dxa"/>
          </w:tcPr>
          <w:p w14:paraId="502F375F" w14:textId="545F3279" w:rsidR="00EF4D9B" w:rsidRPr="00EF4D9B" w:rsidRDefault="00EF4D9B" w:rsidP="00A923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Parameter</w:t>
            </w:r>
            <w:proofErr w:type="spellEnd"/>
          </w:p>
        </w:tc>
        <w:tc>
          <w:tcPr>
            <w:tcW w:w="1715" w:type="dxa"/>
          </w:tcPr>
          <w:p w14:paraId="3E6C1433" w14:textId="7658A77D" w:rsidR="00EF4D9B" w:rsidRPr="00EF4D9B" w:rsidRDefault="00EF4D9B" w:rsidP="00A923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3065" w:type="dxa"/>
          </w:tcPr>
          <w:p w14:paraId="534FCD74" w14:textId="57DBB238" w:rsidR="00EF4D9B" w:rsidRPr="00EF4D9B" w:rsidRDefault="00EF4D9B" w:rsidP="00A923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щ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u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если параметр удовлетворяет условию, инач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lse</w:t>
            </w: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4D9B" w14:paraId="275E7A49" w14:textId="77777777" w:rsidTr="00EF4D9B">
        <w:tc>
          <w:tcPr>
            <w:tcW w:w="3242" w:type="dxa"/>
          </w:tcPr>
          <w:p w14:paraId="3CCAC67F" w14:textId="56EFBEE6" w:rsidR="00EF4D9B" w:rsidRPr="00EF4D9B" w:rsidRDefault="00EF4D9B" w:rsidP="00EF4D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DependentParameterValidation</w:t>
            </w:r>
            <w:proofErr w:type="spellEnd"/>
          </w:p>
        </w:tc>
        <w:tc>
          <w:tcPr>
            <w:tcW w:w="1323" w:type="dxa"/>
          </w:tcPr>
          <w:p w14:paraId="4A2DD572" w14:textId="3C638B87" w:rsidR="00EF4D9B" w:rsidRPr="00EF4D9B" w:rsidRDefault="00EF4D9B" w:rsidP="00EF4D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Parameter</w:t>
            </w:r>
            <w:proofErr w:type="spellEnd"/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Parameter</w:t>
            </w:r>
            <w:proofErr w:type="spellEnd"/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15" w:type="dxa"/>
          </w:tcPr>
          <w:p w14:paraId="5B62520D" w14:textId="4E4B0447" w:rsidR="00EF4D9B" w:rsidRPr="00EF4D9B" w:rsidRDefault="00EF4D9B" w:rsidP="00EF4D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3065" w:type="dxa"/>
          </w:tcPr>
          <w:p w14:paraId="65F29C2E" w14:textId="36888AFF" w:rsidR="00EF4D9B" w:rsidRPr="00EF4D9B" w:rsidRDefault="00EF4D9B" w:rsidP="00EF4D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щ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u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если </w:t>
            </w:r>
            <w:r w:rsidR="00A33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 зависим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</w:t>
            </w:r>
            <w:r w:rsidR="00A33D48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овлетворяет условию, инач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lse</w:t>
            </w: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DE112FC" w14:textId="6FA93360" w:rsidR="00EF4D9B" w:rsidRDefault="00EF4D9B" w:rsidP="00EF4D9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5ABD06E" w14:textId="4EA4F64F" w:rsidR="00EF4D9B" w:rsidRPr="00A33D48" w:rsidRDefault="00EF4D9B" w:rsidP="00EF4D9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6.3</w:t>
      </w:r>
      <w:r w:rsidRPr="00BA0D16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A33D48">
        <w:rPr>
          <w:rFonts w:ascii="Times New Roman" w:eastAsia="Times New Roman" w:hAnsi="Times New Roman" w:cs="Times New Roman"/>
          <w:sz w:val="28"/>
          <w:szCs w:val="28"/>
        </w:rPr>
        <w:t xml:space="preserve"> Перечисления </w:t>
      </w:r>
      <w:proofErr w:type="spellStart"/>
      <w:r w:rsidR="00A33D48" w:rsidRPr="00A33D48">
        <w:rPr>
          <w:rFonts w:ascii="Times New Roman" w:eastAsia="Times New Roman" w:hAnsi="Times New Roman" w:cs="Times New Roman"/>
          <w:bCs/>
          <w:sz w:val="28"/>
          <w:szCs w:val="28"/>
        </w:rPr>
        <w:t>ParameterType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49"/>
        <w:gridCol w:w="5948"/>
      </w:tblGrid>
      <w:tr w:rsidR="00A33D48" w14:paraId="0BF372EE" w14:textId="77777777" w:rsidTr="00ED55B1">
        <w:tc>
          <w:tcPr>
            <w:tcW w:w="1696" w:type="dxa"/>
          </w:tcPr>
          <w:p w14:paraId="7B67D503" w14:textId="77777777" w:rsidR="00A33D48" w:rsidRPr="00A33D48" w:rsidRDefault="00A33D48" w:rsidP="00ED55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48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5948" w:type="dxa"/>
          </w:tcPr>
          <w:p w14:paraId="6666AC78" w14:textId="77777777" w:rsidR="00A33D48" w:rsidRPr="00A33D48" w:rsidRDefault="00A33D48" w:rsidP="00ED55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48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A33D48" w14:paraId="27F58143" w14:textId="77777777" w:rsidTr="00ED55B1">
        <w:tc>
          <w:tcPr>
            <w:tcW w:w="1696" w:type="dxa"/>
          </w:tcPr>
          <w:p w14:paraId="158CC731" w14:textId="3F7B82D8" w:rsidR="00A33D48" w:rsidRPr="00A33D48" w:rsidRDefault="00A33D48" w:rsidP="00A33D4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3D48">
              <w:rPr>
                <w:rFonts w:ascii="Times New Roman" w:eastAsia="Times New Roman" w:hAnsi="Times New Roman" w:cs="Times New Roman"/>
                <w:sz w:val="24"/>
                <w:szCs w:val="24"/>
              </w:rPr>
              <w:t>WidthInsideFrame</w:t>
            </w:r>
            <w:proofErr w:type="spellEnd"/>
          </w:p>
        </w:tc>
        <w:tc>
          <w:tcPr>
            <w:tcW w:w="5948" w:type="dxa"/>
          </w:tcPr>
          <w:p w14:paraId="3E499568" w14:textId="4B40F06E" w:rsidR="00A33D48" w:rsidRPr="00A33D48" w:rsidRDefault="00A33D4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A33D48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 внутри рам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3D48" w14:paraId="0992E2DE" w14:textId="77777777" w:rsidTr="00ED55B1">
        <w:tc>
          <w:tcPr>
            <w:tcW w:w="1696" w:type="dxa"/>
          </w:tcPr>
          <w:p w14:paraId="106CAFF3" w14:textId="39CB8639" w:rsidR="00A33D48" w:rsidRPr="00A33D48" w:rsidRDefault="00A33D48" w:rsidP="00A33D4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3D48">
              <w:rPr>
                <w:rFonts w:ascii="Times New Roman" w:eastAsia="Times New Roman" w:hAnsi="Times New Roman" w:cs="Times New Roman"/>
                <w:sz w:val="24"/>
                <w:szCs w:val="24"/>
              </w:rPr>
              <w:t>HeightInsideFrame</w:t>
            </w:r>
            <w:proofErr w:type="spellEnd"/>
          </w:p>
        </w:tc>
        <w:tc>
          <w:tcPr>
            <w:tcW w:w="5948" w:type="dxa"/>
          </w:tcPr>
          <w:p w14:paraId="79E60D23" w14:textId="4E46B258" w:rsidR="00A33D48" w:rsidRPr="00A33D48" w:rsidRDefault="00A33D4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A33D48">
              <w:rPr>
                <w:rFonts w:ascii="Times New Roman" w:eastAsia="Times New Roman" w:hAnsi="Times New Roman" w:cs="Times New Roman"/>
                <w:sz w:val="24"/>
                <w:szCs w:val="24"/>
              </w:rPr>
              <w:t>ысота внутри рам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3D48" w14:paraId="4DFC7C45" w14:textId="77777777" w:rsidTr="00ED55B1">
        <w:tc>
          <w:tcPr>
            <w:tcW w:w="1696" w:type="dxa"/>
          </w:tcPr>
          <w:p w14:paraId="63160888" w14:textId="7235BAA8" w:rsidR="00A33D48" w:rsidRPr="00A33D48" w:rsidRDefault="00A33D48" w:rsidP="00A33D4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3D48">
              <w:rPr>
                <w:rFonts w:ascii="Times New Roman" w:eastAsia="Times New Roman" w:hAnsi="Times New Roman" w:cs="Times New Roman"/>
                <w:sz w:val="24"/>
                <w:szCs w:val="24"/>
              </w:rPr>
              <w:t>FrameWidth</w:t>
            </w:r>
            <w:proofErr w:type="spellEnd"/>
          </w:p>
        </w:tc>
        <w:tc>
          <w:tcPr>
            <w:tcW w:w="5948" w:type="dxa"/>
          </w:tcPr>
          <w:p w14:paraId="703575FE" w14:textId="2A5F41B1" w:rsidR="00A33D48" w:rsidRPr="00A33D48" w:rsidRDefault="00A33D4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48">
              <w:rPr>
                <w:rFonts w:ascii="Times New Roman" w:eastAsia="Times New Roman" w:hAnsi="Times New Roman" w:cs="Times New Roman"/>
                <w:sz w:val="24"/>
                <w:szCs w:val="24"/>
              </w:rPr>
              <w:t>Ширина рамки.</w:t>
            </w:r>
          </w:p>
        </w:tc>
      </w:tr>
      <w:tr w:rsidR="00A33D48" w14:paraId="607C210A" w14:textId="77777777" w:rsidTr="00ED55B1">
        <w:tc>
          <w:tcPr>
            <w:tcW w:w="1696" w:type="dxa"/>
          </w:tcPr>
          <w:p w14:paraId="0A722037" w14:textId="6DD38907" w:rsidR="00A33D48" w:rsidRPr="00A33D48" w:rsidRDefault="00A33D48" w:rsidP="00A33D4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3D48">
              <w:rPr>
                <w:rFonts w:ascii="Times New Roman" w:eastAsia="Times New Roman" w:hAnsi="Times New Roman" w:cs="Times New Roman"/>
                <w:sz w:val="24"/>
                <w:szCs w:val="24"/>
              </w:rPr>
              <w:t>FrameHeight</w:t>
            </w:r>
            <w:proofErr w:type="spellEnd"/>
          </w:p>
        </w:tc>
        <w:tc>
          <w:tcPr>
            <w:tcW w:w="5948" w:type="dxa"/>
          </w:tcPr>
          <w:p w14:paraId="574A8278" w14:textId="2367F2BA" w:rsidR="00A33D48" w:rsidRPr="00A33D48" w:rsidRDefault="00A33D4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48">
              <w:rPr>
                <w:rFonts w:ascii="Times New Roman" w:eastAsia="Times New Roman" w:hAnsi="Times New Roman" w:cs="Times New Roman"/>
                <w:sz w:val="24"/>
                <w:szCs w:val="24"/>
              </w:rPr>
              <w:t>Высота рамки.</w:t>
            </w:r>
          </w:p>
        </w:tc>
      </w:tr>
      <w:tr w:rsidR="00A33D48" w14:paraId="6DDD2DC7" w14:textId="77777777" w:rsidTr="00ED55B1">
        <w:tc>
          <w:tcPr>
            <w:tcW w:w="1696" w:type="dxa"/>
          </w:tcPr>
          <w:p w14:paraId="1832E06C" w14:textId="76375D22" w:rsidR="00A33D48" w:rsidRPr="00A33D48" w:rsidRDefault="00A33D48" w:rsidP="00A33D4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3D48">
              <w:rPr>
                <w:rFonts w:ascii="Times New Roman" w:eastAsia="Times New Roman" w:hAnsi="Times New Roman" w:cs="Times New Roman"/>
                <w:sz w:val="24"/>
                <w:szCs w:val="24"/>
              </w:rPr>
              <w:t>FrameThickness</w:t>
            </w:r>
            <w:proofErr w:type="spellEnd"/>
          </w:p>
        </w:tc>
        <w:tc>
          <w:tcPr>
            <w:tcW w:w="5948" w:type="dxa"/>
          </w:tcPr>
          <w:p w14:paraId="72D84508" w14:textId="65D791B9" w:rsidR="00A33D48" w:rsidRPr="00A33D48" w:rsidRDefault="00A33D4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48">
              <w:rPr>
                <w:rFonts w:ascii="Times New Roman" w:eastAsia="Times New Roman" w:hAnsi="Times New Roman" w:cs="Times New Roman"/>
                <w:sz w:val="24"/>
                <w:szCs w:val="24"/>
              </w:rPr>
              <w:t>Толщина рамки.</w:t>
            </w:r>
          </w:p>
        </w:tc>
      </w:tr>
      <w:tr w:rsidR="00A33D48" w14:paraId="3B23D861" w14:textId="77777777" w:rsidTr="00ED55B1">
        <w:tc>
          <w:tcPr>
            <w:tcW w:w="1696" w:type="dxa"/>
          </w:tcPr>
          <w:p w14:paraId="633D5D7B" w14:textId="439B27D3" w:rsidR="00A33D48" w:rsidRPr="00A33D48" w:rsidRDefault="00A33D48" w:rsidP="00A33D4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3D48">
              <w:rPr>
                <w:rFonts w:ascii="Times New Roman" w:eastAsia="Times New Roman" w:hAnsi="Times New Roman" w:cs="Times New Roman"/>
                <w:sz w:val="24"/>
                <w:szCs w:val="24"/>
              </w:rPr>
              <w:t>BackWallThickness</w:t>
            </w:r>
            <w:proofErr w:type="spellEnd"/>
          </w:p>
        </w:tc>
        <w:tc>
          <w:tcPr>
            <w:tcW w:w="5948" w:type="dxa"/>
          </w:tcPr>
          <w:p w14:paraId="443833B1" w14:textId="19FE6357" w:rsidR="00A33D48" w:rsidRPr="00A33D48" w:rsidRDefault="00A33D4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48">
              <w:rPr>
                <w:rFonts w:ascii="Times New Roman" w:eastAsia="Times New Roman" w:hAnsi="Times New Roman" w:cs="Times New Roman"/>
                <w:sz w:val="24"/>
                <w:szCs w:val="24"/>
              </w:rPr>
              <w:t>Толщина задней стенки.</w:t>
            </w:r>
          </w:p>
        </w:tc>
      </w:tr>
      <w:tr w:rsidR="00A33D48" w14:paraId="031DE4C5" w14:textId="77777777" w:rsidTr="00ED55B1">
        <w:tc>
          <w:tcPr>
            <w:tcW w:w="1696" w:type="dxa"/>
          </w:tcPr>
          <w:p w14:paraId="3367275C" w14:textId="63B86F9D" w:rsidR="00A33D48" w:rsidRPr="00A33D48" w:rsidRDefault="00A33D48" w:rsidP="00A33D4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3D48">
              <w:rPr>
                <w:rFonts w:ascii="Times New Roman" w:eastAsia="Times New Roman" w:hAnsi="Times New Roman" w:cs="Times New Roman"/>
                <w:sz w:val="24"/>
                <w:szCs w:val="24"/>
              </w:rPr>
              <w:t>FrameRounding</w:t>
            </w:r>
            <w:proofErr w:type="spellEnd"/>
          </w:p>
        </w:tc>
        <w:tc>
          <w:tcPr>
            <w:tcW w:w="5948" w:type="dxa"/>
          </w:tcPr>
          <w:p w14:paraId="175DC366" w14:textId="4F35C11E" w:rsidR="00A33D48" w:rsidRPr="00A33D48" w:rsidRDefault="00A33D4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3D48">
              <w:rPr>
                <w:rFonts w:ascii="Times New Roman" w:eastAsia="Times New Roman" w:hAnsi="Times New Roman" w:cs="Times New Roman"/>
                <w:sz w:val="24"/>
                <w:szCs w:val="24"/>
              </w:rPr>
              <w:t>Скругление</w:t>
            </w:r>
            <w:proofErr w:type="spellEnd"/>
            <w:r w:rsidRPr="00A33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мки.</w:t>
            </w:r>
          </w:p>
        </w:tc>
      </w:tr>
    </w:tbl>
    <w:p w14:paraId="215579A1" w14:textId="7E17AB4A" w:rsidR="00EF4D9B" w:rsidRDefault="00EF4D9B" w:rsidP="00A923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4A386C" w14:textId="381BA689" w:rsidR="00A33D48" w:rsidRDefault="00A33D48" w:rsidP="00A33D4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6.4</w:t>
      </w:r>
      <w:r w:rsidRPr="00BA0D16">
        <w:rPr>
          <w:rFonts w:ascii="Times New Roman" w:eastAsia="Times New Roman" w:hAnsi="Times New Roman" w:cs="Times New Roman"/>
          <w:sz w:val="28"/>
          <w:szCs w:val="28"/>
        </w:rPr>
        <w:t xml:space="preserve"> – Свойства класса </w:t>
      </w:r>
      <w:proofErr w:type="spellStart"/>
      <w:r w:rsidRPr="00A33D48">
        <w:rPr>
          <w:rFonts w:ascii="Times New Roman" w:eastAsia="Times New Roman" w:hAnsi="Times New Roman" w:cs="Times New Roman"/>
          <w:bCs/>
          <w:sz w:val="28"/>
          <w:szCs w:val="28"/>
        </w:rPr>
        <w:t>PhotoFrameParameters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0"/>
        <w:gridCol w:w="2904"/>
        <w:gridCol w:w="4851"/>
      </w:tblGrid>
      <w:tr w:rsidR="00A33D48" w14:paraId="21566E3F" w14:textId="77777777" w:rsidTr="00A33D48">
        <w:tc>
          <w:tcPr>
            <w:tcW w:w="1590" w:type="dxa"/>
          </w:tcPr>
          <w:p w14:paraId="786374DA" w14:textId="77777777" w:rsidR="00A33D48" w:rsidRPr="00EF4D9B" w:rsidRDefault="00A33D48" w:rsidP="00ED55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904" w:type="dxa"/>
          </w:tcPr>
          <w:p w14:paraId="1A86C56F" w14:textId="77777777" w:rsidR="00A33D48" w:rsidRPr="00EF4D9B" w:rsidRDefault="00A33D48" w:rsidP="00ED55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4851" w:type="dxa"/>
          </w:tcPr>
          <w:p w14:paraId="3F50FF14" w14:textId="77777777" w:rsidR="00A33D48" w:rsidRPr="00EF4D9B" w:rsidRDefault="00A33D48" w:rsidP="00ED55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A33D48" w14:paraId="7282DA79" w14:textId="77777777" w:rsidTr="00A33D48">
        <w:tc>
          <w:tcPr>
            <w:tcW w:w="1590" w:type="dxa"/>
          </w:tcPr>
          <w:p w14:paraId="0BD02169" w14:textId="7A6B2891" w:rsidR="00A33D48" w:rsidRPr="00EF4D9B" w:rsidRDefault="00A33D4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3D48">
              <w:rPr>
                <w:rFonts w:ascii="Times New Roman" w:eastAsia="Times New Roman" w:hAnsi="Times New Roman" w:cs="Times New Roman"/>
                <w:sz w:val="24"/>
                <w:szCs w:val="24"/>
              </w:rPr>
              <w:t>Parameters</w:t>
            </w:r>
            <w:proofErr w:type="spellEnd"/>
          </w:p>
        </w:tc>
        <w:tc>
          <w:tcPr>
            <w:tcW w:w="2904" w:type="dxa"/>
          </w:tcPr>
          <w:p w14:paraId="4A9E674D" w14:textId="3384BFF5" w:rsidR="00A33D48" w:rsidRPr="00EF4D9B" w:rsidRDefault="00A33D4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3D48">
              <w:rPr>
                <w:rFonts w:ascii="Times New Roman" w:eastAsia="Times New Roman" w:hAnsi="Times New Roman" w:cs="Times New Roman"/>
                <w:sz w:val="24"/>
                <w:szCs w:val="24"/>
              </w:rPr>
              <w:t>Dictionary</w:t>
            </w:r>
            <w:proofErr w:type="spellEnd"/>
            <w:r w:rsidRPr="00A33D48">
              <w:rPr>
                <w:rFonts w:ascii="Times New Roman" w:eastAsia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A33D48">
              <w:rPr>
                <w:rFonts w:ascii="Times New Roman" w:eastAsia="Times New Roman" w:hAnsi="Times New Roman" w:cs="Times New Roman"/>
                <w:sz w:val="24"/>
                <w:szCs w:val="24"/>
              </w:rPr>
              <w:t>ParameterType</w:t>
            </w:r>
            <w:proofErr w:type="spellEnd"/>
            <w:r w:rsidRPr="00A33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33D48">
              <w:rPr>
                <w:rFonts w:ascii="Times New Roman" w:eastAsia="Times New Roman" w:hAnsi="Times New Roman" w:cs="Times New Roman"/>
                <w:sz w:val="24"/>
                <w:szCs w:val="24"/>
              </w:rPr>
              <w:t>Parameter</w:t>
            </w:r>
            <w:proofErr w:type="spellEnd"/>
            <w:r w:rsidRPr="00A33D48">
              <w:rPr>
                <w:rFonts w:ascii="Times New Roman" w:eastAsia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4851" w:type="dxa"/>
          </w:tcPr>
          <w:p w14:paraId="39EDCA9E" w14:textId="59BEB6D0" w:rsidR="00A33D48" w:rsidRPr="00EF4D9B" w:rsidRDefault="00A33D48" w:rsidP="00A33D4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щает и зад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.</w:t>
            </w:r>
          </w:p>
        </w:tc>
      </w:tr>
    </w:tbl>
    <w:p w14:paraId="6D13290C" w14:textId="5722901F" w:rsidR="00A33D48" w:rsidRDefault="00A33D48" w:rsidP="00A923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EFA200" w14:textId="6B4F38D6" w:rsidR="007B0332" w:rsidRDefault="007B0332" w:rsidP="007B033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6.5</w:t>
      </w:r>
      <w:r w:rsidRPr="00BA0D16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>Поле класса</w:t>
      </w:r>
      <w:r w:rsidRPr="00BA0D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0332">
        <w:rPr>
          <w:rFonts w:ascii="Times New Roman" w:eastAsia="Times New Roman" w:hAnsi="Times New Roman" w:cs="Times New Roman"/>
          <w:bCs/>
          <w:sz w:val="28"/>
          <w:szCs w:val="28"/>
        </w:rPr>
        <w:t>PhotoFrameBuilder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16"/>
        <w:gridCol w:w="2765"/>
        <w:gridCol w:w="4364"/>
      </w:tblGrid>
      <w:tr w:rsidR="007B0332" w14:paraId="60D527AB" w14:textId="77777777" w:rsidTr="00ED55B1">
        <w:tc>
          <w:tcPr>
            <w:tcW w:w="1590" w:type="dxa"/>
          </w:tcPr>
          <w:p w14:paraId="1226D795" w14:textId="77777777" w:rsidR="007B0332" w:rsidRPr="00EF4D9B" w:rsidRDefault="007B0332" w:rsidP="00ED55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904" w:type="dxa"/>
          </w:tcPr>
          <w:p w14:paraId="77293316" w14:textId="77777777" w:rsidR="007B0332" w:rsidRPr="00EF4D9B" w:rsidRDefault="007B0332" w:rsidP="00ED55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4851" w:type="dxa"/>
          </w:tcPr>
          <w:p w14:paraId="0299C988" w14:textId="77777777" w:rsidR="007B0332" w:rsidRPr="00EF4D9B" w:rsidRDefault="007B0332" w:rsidP="00ED55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7B0332" w14:paraId="4B042689" w14:textId="77777777" w:rsidTr="00ED55B1">
        <w:tc>
          <w:tcPr>
            <w:tcW w:w="1590" w:type="dxa"/>
          </w:tcPr>
          <w:p w14:paraId="6C5FACFA" w14:textId="33BF206B" w:rsidR="007B0332" w:rsidRPr="00EF4D9B" w:rsidRDefault="007B0332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32">
              <w:rPr>
                <w:rFonts w:ascii="Times New Roman" w:eastAsia="Times New Roman" w:hAnsi="Times New Roman" w:cs="Times New Roman"/>
                <w:sz w:val="24"/>
                <w:szCs w:val="24"/>
              </w:rPr>
              <w:t>_kompas3DWrapper</w:t>
            </w:r>
          </w:p>
        </w:tc>
        <w:tc>
          <w:tcPr>
            <w:tcW w:w="2904" w:type="dxa"/>
          </w:tcPr>
          <w:p w14:paraId="2D7BEC35" w14:textId="5AAF4859" w:rsidR="007B0332" w:rsidRPr="00EF4D9B" w:rsidRDefault="007B0332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32">
              <w:rPr>
                <w:rFonts w:ascii="Times New Roman" w:eastAsia="Times New Roman" w:hAnsi="Times New Roman" w:cs="Times New Roman"/>
                <w:sz w:val="24"/>
                <w:szCs w:val="24"/>
              </w:rPr>
              <w:t>Kompas3DWrapper</w:t>
            </w:r>
          </w:p>
        </w:tc>
        <w:tc>
          <w:tcPr>
            <w:tcW w:w="4851" w:type="dxa"/>
          </w:tcPr>
          <w:p w14:paraId="06216AA0" w14:textId="2603BB94" w:rsidR="007B0332" w:rsidRPr="00EF4D9B" w:rsidRDefault="007B0332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32">
              <w:rPr>
                <w:rFonts w:ascii="Times New Roman" w:eastAsia="Times New Roman" w:hAnsi="Times New Roman" w:cs="Times New Roman"/>
                <w:sz w:val="24"/>
                <w:szCs w:val="24"/>
              </w:rPr>
              <w:t>Экземпляр класса Kompas3DWrapper.</w:t>
            </w:r>
          </w:p>
        </w:tc>
      </w:tr>
    </w:tbl>
    <w:p w14:paraId="63FFCCC7" w14:textId="675FE521" w:rsidR="007B0332" w:rsidRDefault="007B0332" w:rsidP="00A923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95EBB5" w14:textId="6668A8EE" w:rsidR="007B0332" w:rsidRDefault="007B0332" w:rsidP="007B033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6</w:t>
      </w:r>
      <w:r w:rsidR="00F31BC8">
        <w:rPr>
          <w:rFonts w:ascii="Times New Roman" w:eastAsia="Times New Roman" w:hAnsi="Times New Roman" w:cs="Times New Roman"/>
          <w:sz w:val="28"/>
          <w:szCs w:val="28"/>
        </w:rPr>
        <w:t>.6</w:t>
      </w:r>
      <w:r w:rsidRPr="00BA0D16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>Метод класса</w:t>
      </w:r>
      <w:r w:rsidRPr="00BA0D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0332">
        <w:rPr>
          <w:rFonts w:ascii="Times New Roman" w:eastAsia="Times New Roman" w:hAnsi="Times New Roman" w:cs="Times New Roman"/>
          <w:bCs/>
          <w:sz w:val="28"/>
          <w:szCs w:val="28"/>
        </w:rPr>
        <w:t>PhotoFrameBuilder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1345"/>
        <w:gridCol w:w="2268"/>
        <w:gridCol w:w="3396"/>
      </w:tblGrid>
      <w:tr w:rsidR="007B0332" w14:paraId="3F883EDF" w14:textId="77777777" w:rsidTr="00F31BC8">
        <w:tc>
          <w:tcPr>
            <w:tcW w:w="2336" w:type="dxa"/>
          </w:tcPr>
          <w:p w14:paraId="2AD2B38D" w14:textId="33FC5895" w:rsidR="007B0332" w:rsidRDefault="007B0332" w:rsidP="00F31B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345" w:type="dxa"/>
          </w:tcPr>
          <w:p w14:paraId="703EF998" w14:textId="72DF20A5" w:rsidR="007B0332" w:rsidRDefault="007B0332" w:rsidP="00F31B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ые параметры</w:t>
            </w:r>
          </w:p>
        </w:tc>
        <w:tc>
          <w:tcPr>
            <w:tcW w:w="2268" w:type="dxa"/>
          </w:tcPr>
          <w:p w14:paraId="3AFA2019" w14:textId="74F455F2" w:rsidR="007B0332" w:rsidRDefault="007B0332" w:rsidP="00F31B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Тип возвращаемых данных</w:t>
            </w:r>
          </w:p>
        </w:tc>
        <w:tc>
          <w:tcPr>
            <w:tcW w:w="3396" w:type="dxa"/>
          </w:tcPr>
          <w:p w14:paraId="28AE3DDE" w14:textId="72F2D77A" w:rsidR="007B0332" w:rsidRDefault="007B0332" w:rsidP="00F31B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7B0332" w14:paraId="110BE17D" w14:textId="77777777" w:rsidTr="007B0332">
        <w:tc>
          <w:tcPr>
            <w:tcW w:w="2336" w:type="dxa"/>
          </w:tcPr>
          <w:p w14:paraId="68E0C6F4" w14:textId="31CB9AD7" w:rsidR="007B0332" w:rsidRPr="00F31BC8" w:rsidRDefault="007B0332" w:rsidP="00A923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BuildPhotoFrame</w:t>
            </w:r>
            <w:proofErr w:type="spellEnd"/>
          </w:p>
        </w:tc>
        <w:tc>
          <w:tcPr>
            <w:tcW w:w="1345" w:type="dxa"/>
          </w:tcPr>
          <w:p w14:paraId="123D6598" w14:textId="7A98AD1A" w:rsidR="007B0332" w:rsidRPr="00F31BC8" w:rsidRDefault="007B0332" w:rsidP="00A923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586F41B9" w14:textId="1B5DAE2F" w:rsidR="007B0332" w:rsidRPr="00F31BC8" w:rsidRDefault="007B0332" w:rsidP="00A923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396" w:type="dxa"/>
          </w:tcPr>
          <w:p w14:paraId="3F393751" w14:textId="6776F262" w:rsidR="007B0332" w:rsidRPr="00F31BC8" w:rsidRDefault="007B0332" w:rsidP="00A923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построения фоторамки.</w:t>
            </w:r>
          </w:p>
        </w:tc>
      </w:tr>
    </w:tbl>
    <w:p w14:paraId="64E5FFF9" w14:textId="4EDC19E6" w:rsidR="007B0332" w:rsidRDefault="007B0332" w:rsidP="00A923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3D3856" w14:textId="57998C5D" w:rsidR="00F31BC8" w:rsidRDefault="00F31BC8" w:rsidP="00F31BC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6.7</w:t>
      </w:r>
      <w:r w:rsidRPr="00BA0D16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>Поля класса</w:t>
      </w:r>
      <w:r w:rsidRPr="00BA0D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1BC8">
        <w:rPr>
          <w:rFonts w:ascii="Times New Roman" w:eastAsia="Times New Roman" w:hAnsi="Times New Roman" w:cs="Times New Roman"/>
          <w:bCs/>
          <w:sz w:val="28"/>
          <w:szCs w:val="28"/>
        </w:rPr>
        <w:t>MainForm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0"/>
        <w:gridCol w:w="2904"/>
        <w:gridCol w:w="4851"/>
      </w:tblGrid>
      <w:tr w:rsidR="00F31BC8" w14:paraId="31842D4E" w14:textId="77777777" w:rsidTr="00ED55B1">
        <w:tc>
          <w:tcPr>
            <w:tcW w:w="1590" w:type="dxa"/>
          </w:tcPr>
          <w:p w14:paraId="68A6F1B7" w14:textId="77777777" w:rsidR="00F31BC8" w:rsidRPr="00EF4D9B" w:rsidRDefault="00F31BC8" w:rsidP="00ED55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904" w:type="dxa"/>
          </w:tcPr>
          <w:p w14:paraId="6793D557" w14:textId="77777777" w:rsidR="00F31BC8" w:rsidRPr="00EF4D9B" w:rsidRDefault="00F31BC8" w:rsidP="00ED55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4851" w:type="dxa"/>
          </w:tcPr>
          <w:p w14:paraId="2D6C5EF8" w14:textId="77777777" w:rsidR="00F31BC8" w:rsidRPr="00EF4D9B" w:rsidRDefault="00F31BC8" w:rsidP="00ED55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31BC8" w14:paraId="01BF8F6E" w14:textId="77777777" w:rsidTr="00ED55B1">
        <w:tc>
          <w:tcPr>
            <w:tcW w:w="1590" w:type="dxa"/>
          </w:tcPr>
          <w:p w14:paraId="36CAE1AD" w14:textId="67582DEE" w:rsidR="00F31BC8" w:rsidRPr="00EF4D9B" w:rsidRDefault="00F31BC8" w:rsidP="00F31B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builder</w:t>
            </w:r>
            <w:proofErr w:type="spellEnd"/>
          </w:p>
        </w:tc>
        <w:tc>
          <w:tcPr>
            <w:tcW w:w="2904" w:type="dxa"/>
          </w:tcPr>
          <w:p w14:paraId="2040899C" w14:textId="33FF14C7" w:rsidR="00F31BC8" w:rsidRPr="00EF4D9B" w:rsidRDefault="00F31BC8" w:rsidP="00F31B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PhotoFrameBuilder</w:t>
            </w:r>
            <w:proofErr w:type="spellEnd"/>
          </w:p>
        </w:tc>
        <w:tc>
          <w:tcPr>
            <w:tcW w:w="4851" w:type="dxa"/>
          </w:tcPr>
          <w:p w14:paraId="66EBDE64" w14:textId="5A8D88EE" w:rsidR="00F31BC8" w:rsidRPr="00EF4D9B" w:rsidRDefault="00F31BC8" w:rsidP="00F31B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земпляр класса </w:t>
            </w: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PhotoFrameBuilder</w:t>
            </w:r>
            <w:proofErr w:type="spellEnd"/>
            <w:r w:rsidRPr="007B03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1BC8" w14:paraId="2FFAE46E" w14:textId="77777777" w:rsidTr="00ED55B1">
        <w:tc>
          <w:tcPr>
            <w:tcW w:w="1590" w:type="dxa"/>
          </w:tcPr>
          <w:p w14:paraId="4071F797" w14:textId="3ECB2B4A" w:rsidR="00F31BC8" w:rsidRPr="007B0332" w:rsidRDefault="00F31BC8" w:rsidP="00F31B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parameters</w:t>
            </w:r>
            <w:proofErr w:type="spellEnd"/>
          </w:p>
        </w:tc>
        <w:tc>
          <w:tcPr>
            <w:tcW w:w="2904" w:type="dxa"/>
          </w:tcPr>
          <w:p w14:paraId="6F3420A3" w14:textId="4BAACE92" w:rsidR="00F31BC8" w:rsidRPr="007B0332" w:rsidRDefault="00F31BC8" w:rsidP="00F31B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PhotoFrameParameters</w:t>
            </w:r>
            <w:proofErr w:type="spellEnd"/>
          </w:p>
        </w:tc>
        <w:tc>
          <w:tcPr>
            <w:tcW w:w="4851" w:type="dxa"/>
          </w:tcPr>
          <w:p w14:paraId="3DD503AD" w14:textId="4EC112A1" w:rsidR="00F31BC8" w:rsidRPr="007B0332" w:rsidRDefault="00F31BC8" w:rsidP="00F31B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земпляр класса </w:t>
            </w: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PhotoFrameParameters</w:t>
            </w:r>
            <w:proofErr w:type="spellEnd"/>
            <w:r w:rsidRPr="007B03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CEE0E0F" w14:textId="0E9EC75E" w:rsidR="00F31BC8" w:rsidRDefault="00F31BC8" w:rsidP="00F31BC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5326AE" w14:textId="77777777" w:rsidR="00F31BC8" w:rsidRDefault="00F31BC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F04E8D2" w14:textId="1AE2E4BB" w:rsidR="00F31BC8" w:rsidRDefault="00F31BC8" w:rsidP="00F31BC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6.8</w:t>
      </w:r>
      <w:r w:rsidRPr="00BA0D16">
        <w:rPr>
          <w:rFonts w:ascii="Times New Roman" w:eastAsia="Times New Roman" w:hAnsi="Times New Roman" w:cs="Times New Roman"/>
          <w:sz w:val="28"/>
          <w:szCs w:val="28"/>
        </w:rPr>
        <w:t xml:space="preserve"> – Свойства класса </w:t>
      </w:r>
      <w:r w:rsidRPr="00F31BC8">
        <w:rPr>
          <w:rFonts w:ascii="Times New Roman" w:eastAsia="Times New Roman" w:hAnsi="Times New Roman" w:cs="Times New Roman"/>
          <w:bCs/>
          <w:sz w:val="28"/>
          <w:szCs w:val="28"/>
        </w:rPr>
        <w:t>Kompas3DWrapper</w:t>
      </w:r>
      <w:r w:rsidRPr="00F31BC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96"/>
        <w:gridCol w:w="2817"/>
        <w:gridCol w:w="4032"/>
      </w:tblGrid>
      <w:tr w:rsidR="00F31BC8" w14:paraId="210E50B7" w14:textId="77777777" w:rsidTr="00F31BC8">
        <w:tc>
          <w:tcPr>
            <w:tcW w:w="2496" w:type="dxa"/>
          </w:tcPr>
          <w:p w14:paraId="1A64865A" w14:textId="77777777" w:rsidR="00F31BC8" w:rsidRPr="00EF4D9B" w:rsidRDefault="00F31BC8" w:rsidP="00ED55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817" w:type="dxa"/>
          </w:tcPr>
          <w:p w14:paraId="1D82D7CE" w14:textId="77777777" w:rsidR="00F31BC8" w:rsidRPr="00EF4D9B" w:rsidRDefault="00F31BC8" w:rsidP="00ED55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4032" w:type="dxa"/>
          </w:tcPr>
          <w:p w14:paraId="3F9DBAA6" w14:textId="77777777" w:rsidR="00F31BC8" w:rsidRPr="00EF4D9B" w:rsidRDefault="00F31BC8" w:rsidP="00ED55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31BC8" w14:paraId="0116AD6B" w14:textId="77777777" w:rsidTr="00F31BC8">
        <w:tc>
          <w:tcPr>
            <w:tcW w:w="2496" w:type="dxa"/>
          </w:tcPr>
          <w:p w14:paraId="3D3B513A" w14:textId="48326AA0" w:rsidR="00F31BC8" w:rsidRPr="00EF4D9B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KompasObject</w:t>
            </w:r>
            <w:proofErr w:type="spellEnd"/>
          </w:p>
        </w:tc>
        <w:tc>
          <w:tcPr>
            <w:tcW w:w="2817" w:type="dxa"/>
          </w:tcPr>
          <w:p w14:paraId="27A7E242" w14:textId="27111B7C" w:rsidR="00F31BC8" w:rsidRPr="00EF4D9B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KompasObject</w:t>
            </w:r>
            <w:proofErr w:type="spellEnd"/>
          </w:p>
        </w:tc>
        <w:tc>
          <w:tcPr>
            <w:tcW w:w="4032" w:type="dxa"/>
          </w:tcPr>
          <w:p w14:paraId="6E9FBCB0" w14:textId="55D98330" w:rsidR="00F31BC8" w:rsidRPr="00EF4D9B" w:rsidRDefault="00F31BC8" w:rsidP="00F31B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щает и зад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компаса.</w:t>
            </w:r>
          </w:p>
        </w:tc>
      </w:tr>
      <w:tr w:rsidR="00F31BC8" w14:paraId="5F98381B" w14:textId="77777777" w:rsidTr="00F31BC8">
        <w:tc>
          <w:tcPr>
            <w:tcW w:w="2496" w:type="dxa"/>
          </w:tcPr>
          <w:p w14:paraId="7272EA7A" w14:textId="7DD8C1E8" w:rsidR="00F31BC8" w:rsidRPr="00F31BC8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Document3D</w:t>
            </w:r>
          </w:p>
        </w:tc>
        <w:tc>
          <w:tcPr>
            <w:tcW w:w="2817" w:type="dxa"/>
          </w:tcPr>
          <w:p w14:paraId="3D9A2C2D" w14:textId="43C75BDF" w:rsidR="00F31BC8" w:rsidRPr="00A33D48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ksDocument3D</w:t>
            </w:r>
          </w:p>
        </w:tc>
        <w:tc>
          <w:tcPr>
            <w:tcW w:w="4032" w:type="dxa"/>
          </w:tcPr>
          <w:p w14:paraId="5E9D9CE0" w14:textId="04EE1049" w:rsidR="00F31BC8" w:rsidRPr="00EF4D9B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щает и зад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</w:t>
            </w:r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ksDocument3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1BC8" w14:paraId="42F59729" w14:textId="77777777" w:rsidTr="00F31BC8">
        <w:tc>
          <w:tcPr>
            <w:tcW w:w="2496" w:type="dxa"/>
          </w:tcPr>
          <w:p w14:paraId="6507B696" w14:textId="3EF54CC9" w:rsidR="00F31BC8" w:rsidRPr="00F31BC8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Part</w:t>
            </w:r>
            <w:proofErr w:type="spellEnd"/>
          </w:p>
        </w:tc>
        <w:tc>
          <w:tcPr>
            <w:tcW w:w="2817" w:type="dxa"/>
          </w:tcPr>
          <w:p w14:paraId="73F492D9" w14:textId="1A12A76B" w:rsidR="00F31BC8" w:rsidRPr="00A33D48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ksPart</w:t>
            </w:r>
            <w:proofErr w:type="spellEnd"/>
          </w:p>
        </w:tc>
        <w:tc>
          <w:tcPr>
            <w:tcW w:w="4032" w:type="dxa"/>
          </w:tcPr>
          <w:p w14:paraId="08B2806D" w14:textId="24A9A2A3" w:rsidR="00F31BC8" w:rsidRPr="00EF4D9B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щает и зад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</w:t>
            </w: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ksPa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1BC8" w14:paraId="51644682" w14:textId="77777777" w:rsidTr="00F31BC8">
        <w:tc>
          <w:tcPr>
            <w:tcW w:w="2496" w:type="dxa"/>
          </w:tcPr>
          <w:p w14:paraId="66EE0594" w14:textId="6E0E0796" w:rsidR="00F31BC8" w:rsidRPr="00F31BC8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Sketch</w:t>
            </w:r>
            <w:proofErr w:type="spellEnd"/>
          </w:p>
        </w:tc>
        <w:tc>
          <w:tcPr>
            <w:tcW w:w="2817" w:type="dxa"/>
          </w:tcPr>
          <w:p w14:paraId="5458F201" w14:textId="74076308" w:rsidR="00F31BC8" w:rsidRPr="00A33D48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ksEntity</w:t>
            </w:r>
            <w:proofErr w:type="spellEnd"/>
          </w:p>
        </w:tc>
        <w:tc>
          <w:tcPr>
            <w:tcW w:w="4032" w:type="dxa"/>
          </w:tcPr>
          <w:p w14:paraId="7348F823" w14:textId="06020571" w:rsidR="00F31BC8" w:rsidRPr="00EF4D9B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щает и зад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</w:t>
            </w: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ksEntit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1BC8" w14:paraId="636135B9" w14:textId="77777777" w:rsidTr="00F31BC8">
        <w:tc>
          <w:tcPr>
            <w:tcW w:w="2496" w:type="dxa"/>
          </w:tcPr>
          <w:p w14:paraId="217F93D2" w14:textId="43BE439B" w:rsidR="00F31BC8" w:rsidRPr="00F31BC8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DefinitionSketch</w:t>
            </w:r>
            <w:proofErr w:type="spellEnd"/>
          </w:p>
        </w:tc>
        <w:tc>
          <w:tcPr>
            <w:tcW w:w="2817" w:type="dxa"/>
          </w:tcPr>
          <w:p w14:paraId="3656A3ED" w14:textId="64C00CB6" w:rsidR="00F31BC8" w:rsidRPr="00A33D48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ksSketchDefinition</w:t>
            </w:r>
            <w:proofErr w:type="spellEnd"/>
          </w:p>
        </w:tc>
        <w:tc>
          <w:tcPr>
            <w:tcW w:w="4032" w:type="dxa"/>
          </w:tcPr>
          <w:p w14:paraId="34DB7D43" w14:textId="56B7EDDC" w:rsidR="00F31BC8" w:rsidRPr="00EF4D9B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щает и зад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</w:t>
            </w: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ksSketchDefinit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1BC8" w14:paraId="36924740" w14:textId="77777777" w:rsidTr="00F31BC8">
        <w:tc>
          <w:tcPr>
            <w:tcW w:w="2496" w:type="dxa"/>
          </w:tcPr>
          <w:p w14:paraId="5AEA80C1" w14:textId="10346BC1" w:rsidR="00F31BC8" w:rsidRPr="00F31BC8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Document2D</w:t>
            </w:r>
          </w:p>
        </w:tc>
        <w:tc>
          <w:tcPr>
            <w:tcW w:w="2817" w:type="dxa"/>
          </w:tcPr>
          <w:p w14:paraId="715A62DF" w14:textId="734E6A28" w:rsidR="00F31BC8" w:rsidRPr="00A33D48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ksDocument2D</w:t>
            </w:r>
          </w:p>
        </w:tc>
        <w:tc>
          <w:tcPr>
            <w:tcW w:w="4032" w:type="dxa"/>
          </w:tcPr>
          <w:p w14:paraId="33900165" w14:textId="23F4A02B" w:rsidR="00F31BC8" w:rsidRPr="00EF4D9B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щает и зад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</w:t>
            </w:r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ksDocument2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1BC8" w14:paraId="7EA76C10" w14:textId="77777777" w:rsidTr="00F31BC8">
        <w:tc>
          <w:tcPr>
            <w:tcW w:w="2496" w:type="dxa"/>
          </w:tcPr>
          <w:p w14:paraId="7387D8B1" w14:textId="4282FFE5" w:rsidR="00F31BC8" w:rsidRPr="00F31BC8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EntityExtr</w:t>
            </w:r>
            <w:proofErr w:type="spellEnd"/>
          </w:p>
        </w:tc>
        <w:tc>
          <w:tcPr>
            <w:tcW w:w="2817" w:type="dxa"/>
          </w:tcPr>
          <w:p w14:paraId="3D90F2BD" w14:textId="582CF034" w:rsidR="00F31BC8" w:rsidRPr="00A33D48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ksEntity</w:t>
            </w:r>
            <w:proofErr w:type="spellEnd"/>
          </w:p>
        </w:tc>
        <w:tc>
          <w:tcPr>
            <w:tcW w:w="4032" w:type="dxa"/>
          </w:tcPr>
          <w:p w14:paraId="7CBD20FC" w14:textId="71206F7A" w:rsidR="00F31BC8" w:rsidRPr="00EF4D9B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щает и зад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</w:t>
            </w: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ksEntit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1BC8" w14:paraId="56703134" w14:textId="77777777" w:rsidTr="00F31BC8">
        <w:tc>
          <w:tcPr>
            <w:tcW w:w="2496" w:type="dxa"/>
          </w:tcPr>
          <w:p w14:paraId="0CBE4A94" w14:textId="4B067F4F" w:rsidR="00F31BC8" w:rsidRPr="00F31BC8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ExtrusionDef</w:t>
            </w:r>
            <w:proofErr w:type="spellEnd"/>
          </w:p>
        </w:tc>
        <w:tc>
          <w:tcPr>
            <w:tcW w:w="2817" w:type="dxa"/>
          </w:tcPr>
          <w:p w14:paraId="7B3FB933" w14:textId="3187135C" w:rsidR="00F31BC8" w:rsidRPr="00A33D48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ksBossExtrusionDefinition</w:t>
            </w:r>
            <w:proofErr w:type="spellEnd"/>
          </w:p>
        </w:tc>
        <w:tc>
          <w:tcPr>
            <w:tcW w:w="4032" w:type="dxa"/>
          </w:tcPr>
          <w:p w14:paraId="56B0C486" w14:textId="77C641D1" w:rsidR="00F31BC8" w:rsidRPr="00EF4D9B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щает и зад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</w:t>
            </w: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ksBossExtrusionDefinit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1BC8" w14:paraId="135031FD" w14:textId="77777777" w:rsidTr="00F31BC8">
        <w:tc>
          <w:tcPr>
            <w:tcW w:w="2496" w:type="dxa"/>
          </w:tcPr>
          <w:p w14:paraId="6E08E49A" w14:textId="0BF671FD" w:rsidR="00F31BC8" w:rsidRPr="00F31BC8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ExtrProp</w:t>
            </w:r>
            <w:proofErr w:type="spellEnd"/>
          </w:p>
        </w:tc>
        <w:tc>
          <w:tcPr>
            <w:tcW w:w="2817" w:type="dxa"/>
          </w:tcPr>
          <w:p w14:paraId="6636CFCB" w14:textId="6A9CF0C1" w:rsidR="00F31BC8" w:rsidRPr="00A33D48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ksExtrusionParam</w:t>
            </w:r>
            <w:proofErr w:type="spellEnd"/>
          </w:p>
        </w:tc>
        <w:tc>
          <w:tcPr>
            <w:tcW w:w="4032" w:type="dxa"/>
          </w:tcPr>
          <w:p w14:paraId="5FCE95A8" w14:textId="3573FAB7" w:rsidR="00F31BC8" w:rsidRPr="00EF4D9B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щает и зад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</w:t>
            </w: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ksExtrusionPar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1BC8" w14:paraId="6AE78443" w14:textId="77777777" w:rsidTr="00F31BC8">
        <w:tc>
          <w:tcPr>
            <w:tcW w:w="2496" w:type="dxa"/>
          </w:tcPr>
          <w:p w14:paraId="770127A5" w14:textId="24982BFB" w:rsidR="00F31BC8" w:rsidRPr="00F31BC8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FirstRectangleParam</w:t>
            </w:r>
            <w:proofErr w:type="spellEnd"/>
          </w:p>
        </w:tc>
        <w:tc>
          <w:tcPr>
            <w:tcW w:w="2817" w:type="dxa"/>
          </w:tcPr>
          <w:p w14:paraId="025ACAB3" w14:textId="0DAD46C4" w:rsidR="00F31BC8" w:rsidRPr="00A33D48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ksRectangleParam</w:t>
            </w:r>
            <w:proofErr w:type="spellEnd"/>
          </w:p>
        </w:tc>
        <w:tc>
          <w:tcPr>
            <w:tcW w:w="4032" w:type="dxa"/>
          </w:tcPr>
          <w:p w14:paraId="701EDBEA" w14:textId="62CB4778" w:rsidR="00F31BC8" w:rsidRPr="00EF4D9B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щает и зад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</w:t>
            </w: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ksRectanglePar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1BC8" w14:paraId="59E779FF" w14:textId="77777777" w:rsidTr="00F31BC8">
        <w:tc>
          <w:tcPr>
            <w:tcW w:w="2496" w:type="dxa"/>
          </w:tcPr>
          <w:p w14:paraId="0860F07F" w14:textId="05B96129" w:rsidR="00F31BC8" w:rsidRPr="00F31BC8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SecondRectangleParam</w:t>
            </w:r>
            <w:proofErr w:type="spellEnd"/>
          </w:p>
        </w:tc>
        <w:tc>
          <w:tcPr>
            <w:tcW w:w="2817" w:type="dxa"/>
          </w:tcPr>
          <w:p w14:paraId="09F6E0C0" w14:textId="06EA13E6" w:rsidR="00F31BC8" w:rsidRPr="00A33D48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ksRectangleParam</w:t>
            </w:r>
            <w:proofErr w:type="spellEnd"/>
          </w:p>
        </w:tc>
        <w:tc>
          <w:tcPr>
            <w:tcW w:w="4032" w:type="dxa"/>
          </w:tcPr>
          <w:p w14:paraId="5F18EA75" w14:textId="7552631F" w:rsidR="00F31BC8" w:rsidRPr="00EF4D9B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щает и зад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</w:t>
            </w: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ksRectanglePar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1BC8" w14:paraId="2294C767" w14:textId="77777777" w:rsidTr="00F31BC8">
        <w:tc>
          <w:tcPr>
            <w:tcW w:w="2496" w:type="dxa"/>
          </w:tcPr>
          <w:p w14:paraId="122FC42F" w14:textId="18547509" w:rsidR="00F31BC8" w:rsidRPr="00F31BC8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ThirdRectangleParam</w:t>
            </w:r>
            <w:proofErr w:type="spellEnd"/>
          </w:p>
        </w:tc>
        <w:tc>
          <w:tcPr>
            <w:tcW w:w="2817" w:type="dxa"/>
          </w:tcPr>
          <w:p w14:paraId="4D86026F" w14:textId="1BCF4BA5" w:rsidR="00F31BC8" w:rsidRPr="00A33D48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ksRectangleParam</w:t>
            </w:r>
            <w:proofErr w:type="spellEnd"/>
          </w:p>
        </w:tc>
        <w:tc>
          <w:tcPr>
            <w:tcW w:w="4032" w:type="dxa"/>
          </w:tcPr>
          <w:p w14:paraId="2918417B" w14:textId="74B1968B" w:rsidR="00F31BC8" w:rsidRPr="00EF4D9B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щает и зад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</w:t>
            </w: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ksRectanglePar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1BC8" w14:paraId="7D5DD04F" w14:textId="77777777" w:rsidTr="00F31BC8">
        <w:tc>
          <w:tcPr>
            <w:tcW w:w="2496" w:type="dxa"/>
          </w:tcPr>
          <w:p w14:paraId="5F6A68C2" w14:textId="21AF8697" w:rsidR="00F31BC8" w:rsidRPr="00F31BC8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FirstEllipseParam</w:t>
            </w:r>
            <w:proofErr w:type="spellEnd"/>
          </w:p>
        </w:tc>
        <w:tc>
          <w:tcPr>
            <w:tcW w:w="2817" w:type="dxa"/>
          </w:tcPr>
          <w:p w14:paraId="1041C9AC" w14:textId="2CC37239" w:rsidR="00F31BC8" w:rsidRPr="00A33D48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ksEllipseParam</w:t>
            </w:r>
            <w:proofErr w:type="spellEnd"/>
          </w:p>
        </w:tc>
        <w:tc>
          <w:tcPr>
            <w:tcW w:w="4032" w:type="dxa"/>
          </w:tcPr>
          <w:p w14:paraId="46E2943D" w14:textId="38539DC1" w:rsidR="00F31BC8" w:rsidRPr="00EF4D9B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щает и зад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</w:t>
            </w: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ksEllipsePar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1BC8" w14:paraId="42ACA7E6" w14:textId="77777777" w:rsidTr="00F31BC8">
        <w:tc>
          <w:tcPr>
            <w:tcW w:w="2496" w:type="dxa"/>
          </w:tcPr>
          <w:p w14:paraId="5334CA11" w14:textId="05F21E72" w:rsidR="00F31BC8" w:rsidRPr="00F31BC8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SecondEllipseParam</w:t>
            </w:r>
            <w:proofErr w:type="spellEnd"/>
          </w:p>
        </w:tc>
        <w:tc>
          <w:tcPr>
            <w:tcW w:w="2817" w:type="dxa"/>
          </w:tcPr>
          <w:p w14:paraId="2B38D5CE" w14:textId="6B4AFC3B" w:rsidR="00F31BC8" w:rsidRPr="00A33D48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ksEllipseParam</w:t>
            </w:r>
            <w:proofErr w:type="spellEnd"/>
          </w:p>
        </w:tc>
        <w:tc>
          <w:tcPr>
            <w:tcW w:w="4032" w:type="dxa"/>
          </w:tcPr>
          <w:p w14:paraId="3E6EFB54" w14:textId="4329480C" w:rsidR="00F31BC8" w:rsidRPr="00EF4D9B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щает и зад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</w:t>
            </w: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ksEllipsePar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1BC8" w14:paraId="4B622D79" w14:textId="77777777" w:rsidTr="00F31BC8">
        <w:tc>
          <w:tcPr>
            <w:tcW w:w="2496" w:type="dxa"/>
          </w:tcPr>
          <w:p w14:paraId="17E2CCEE" w14:textId="5E238A4C" w:rsidR="00F31BC8" w:rsidRPr="00F31BC8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ThirdEllipseParam</w:t>
            </w:r>
            <w:proofErr w:type="spellEnd"/>
          </w:p>
        </w:tc>
        <w:tc>
          <w:tcPr>
            <w:tcW w:w="2817" w:type="dxa"/>
          </w:tcPr>
          <w:p w14:paraId="72DC8579" w14:textId="04D1DE51" w:rsidR="00F31BC8" w:rsidRPr="00A33D48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ksEllipseParam</w:t>
            </w:r>
            <w:proofErr w:type="spellEnd"/>
          </w:p>
        </w:tc>
        <w:tc>
          <w:tcPr>
            <w:tcW w:w="4032" w:type="dxa"/>
          </w:tcPr>
          <w:p w14:paraId="10F969F2" w14:textId="21BDCAD4" w:rsidR="00F31BC8" w:rsidRPr="00EF4D9B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щает и зад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</w:t>
            </w: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ksEllipsePar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1BC8" w14:paraId="4DFBC9F7" w14:textId="77777777" w:rsidTr="00F31BC8">
        <w:tc>
          <w:tcPr>
            <w:tcW w:w="2496" w:type="dxa"/>
          </w:tcPr>
          <w:p w14:paraId="2A998879" w14:textId="6C93E95D" w:rsidR="00F31BC8" w:rsidRPr="00F31BC8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FilletDefinition</w:t>
            </w:r>
            <w:proofErr w:type="spellEnd"/>
          </w:p>
        </w:tc>
        <w:tc>
          <w:tcPr>
            <w:tcW w:w="2817" w:type="dxa"/>
          </w:tcPr>
          <w:p w14:paraId="5F154453" w14:textId="11D08B28" w:rsidR="00F31BC8" w:rsidRPr="00A33D48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ksFilletDefinition</w:t>
            </w:r>
            <w:proofErr w:type="spellEnd"/>
          </w:p>
        </w:tc>
        <w:tc>
          <w:tcPr>
            <w:tcW w:w="4032" w:type="dxa"/>
          </w:tcPr>
          <w:p w14:paraId="4DEB1119" w14:textId="0FEEC941" w:rsidR="00F31BC8" w:rsidRPr="00EF4D9B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щает и зад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</w:t>
            </w:r>
            <w:r w:rsid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0F4A"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ksFilletDefinition</w:t>
            </w:r>
            <w:proofErr w:type="spellEnd"/>
            <w:r w:rsid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CD265F8" w14:textId="27BCF68E" w:rsidR="00CF0F4A" w:rsidRDefault="00CF0F4A" w:rsidP="00F31BC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4B6C3F" w14:textId="77777777" w:rsidR="00CF0F4A" w:rsidRDefault="00CF0F4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646CB31" w14:textId="3D7EE188" w:rsidR="00CF0F4A" w:rsidRDefault="00CF0F4A" w:rsidP="00CF0F4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6.9</w:t>
      </w:r>
      <w:r w:rsidRPr="00BA0D1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Методы класса</w:t>
      </w:r>
      <w:r w:rsidRPr="00BA0D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0F4A">
        <w:rPr>
          <w:rFonts w:ascii="Times New Roman" w:eastAsia="Times New Roman" w:hAnsi="Times New Roman" w:cs="Times New Roman"/>
          <w:bCs/>
          <w:sz w:val="28"/>
          <w:szCs w:val="28"/>
        </w:rPr>
        <w:t>Kompas3DWrapper</w:t>
      </w:r>
      <w:r w:rsidRPr="00CF0F4A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3195"/>
        <w:gridCol w:w="1323"/>
        <w:gridCol w:w="1715"/>
        <w:gridCol w:w="3401"/>
      </w:tblGrid>
      <w:tr w:rsidR="00660E41" w14:paraId="0B6640D6" w14:textId="77777777" w:rsidTr="005F313F">
        <w:tc>
          <w:tcPr>
            <w:tcW w:w="3217" w:type="dxa"/>
          </w:tcPr>
          <w:p w14:paraId="6CAC71F8" w14:textId="77777777" w:rsidR="00CF0F4A" w:rsidRDefault="00CF0F4A" w:rsidP="00ED55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323" w:type="dxa"/>
          </w:tcPr>
          <w:p w14:paraId="2E9D2E02" w14:textId="77777777" w:rsidR="00CF0F4A" w:rsidRDefault="00CF0F4A" w:rsidP="00ED55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ые параметры</w:t>
            </w:r>
          </w:p>
        </w:tc>
        <w:tc>
          <w:tcPr>
            <w:tcW w:w="1267" w:type="dxa"/>
          </w:tcPr>
          <w:p w14:paraId="5EFAC064" w14:textId="77777777" w:rsidR="00CF0F4A" w:rsidRDefault="00CF0F4A" w:rsidP="00ED55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Тип возвращаемых данных</w:t>
            </w:r>
          </w:p>
        </w:tc>
        <w:tc>
          <w:tcPr>
            <w:tcW w:w="3827" w:type="dxa"/>
          </w:tcPr>
          <w:p w14:paraId="54B3A8F9" w14:textId="77777777" w:rsidR="00CF0F4A" w:rsidRDefault="00CF0F4A" w:rsidP="00ED55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60E41" w14:paraId="3F557341" w14:textId="77777777" w:rsidTr="005F313F">
        <w:tc>
          <w:tcPr>
            <w:tcW w:w="3217" w:type="dxa"/>
          </w:tcPr>
          <w:p w14:paraId="6CD20631" w14:textId="5E53B70E" w:rsidR="00CF0F4A" w:rsidRPr="00F31BC8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OpenKompas</w:t>
            </w:r>
            <w:proofErr w:type="spellEnd"/>
          </w:p>
        </w:tc>
        <w:tc>
          <w:tcPr>
            <w:tcW w:w="1323" w:type="dxa"/>
          </w:tcPr>
          <w:p w14:paraId="50446555" w14:textId="77777777" w:rsidR="00CF0F4A" w:rsidRPr="00F31BC8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</w:tcPr>
          <w:p w14:paraId="6AF05E7E" w14:textId="77777777" w:rsidR="00CF0F4A" w:rsidRPr="00F31BC8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3827" w:type="dxa"/>
          </w:tcPr>
          <w:p w14:paraId="22660834" w14:textId="5717A5A3" w:rsidR="00CF0F4A" w:rsidRPr="00660E41" w:rsidRDefault="00CF0F4A" w:rsidP="005F313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 открытия </w:t>
            </w:r>
            <w:r w:rsidRPr="005F313F">
              <w:rPr>
                <w:rFonts w:ascii="Times New Roman" w:eastAsia="Times New Roman" w:hAnsi="Times New Roman" w:cs="Times New Roman"/>
                <w:sz w:val="24"/>
                <w:szCs w:val="24"/>
              </w:rPr>
              <w:t>Kompas3D</w:t>
            </w:r>
            <w:r w:rsidRPr="00660E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0F4A" w14:paraId="4466FD30" w14:textId="77777777" w:rsidTr="005F313F">
        <w:tc>
          <w:tcPr>
            <w:tcW w:w="3217" w:type="dxa"/>
          </w:tcPr>
          <w:p w14:paraId="071D8225" w14:textId="1AA28C9D" w:rsidR="00CF0F4A" w:rsidRPr="00F31BC8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CreateDocument3D</w:t>
            </w:r>
          </w:p>
        </w:tc>
        <w:tc>
          <w:tcPr>
            <w:tcW w:w="1323" w:type="dxa"/>
          </w:tcPr>
          <w:p w14:paraId="121683A3" w14:textId="7EAD0B27" w:rsidR="00CF0F4A" w:rsidRPr="00F31BC8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</w:tcPr>
          <w:p w14:paraId="04C4AE8E" w14:textId="33140873" w:rsidR="00CF0F4A" w:rsidRPr="00CF0F4A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3827" w:type="dxa"/>
          </w:tcPr>
          <w:p w14:paraId="086922C1" w14:textId="6875339A" w:rsidR="00CF0F4A" w:rsidRPr="00660E41" w:rsidRDefault="00660E41" w:rsidP="005F313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я 3д документа.</w:t>
            </w:r>
          </w:p>
        </w:tc>
      </w:tr>
      <w:tr w:rsidR="00CF0F4A" w14:paraId="7B8B3239" w14:textId="77777777" w:rsidTr="005F313F">
        <w:tc>
          <w:tcPr>
            <w:tcW w:w="3217" w:type="dxa"/>
          </w:tcPr>
          <w:p w14:paraId="5ECA754E" w14:textId="176869C0" w:rsidR="00CF0F4A" w:rsidRPr="00F31BC8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CreatePart</w:t>
            </w:r>
            <w:proofErr w:type="spellEnd"/>
          </w:p>
        </w:tc>
        <w:tc>
          <w:tcPr>
            <w:tcW w:w="1323" w:type="dxa"/>
          </w:tcPr>
          <w:p w14:paraId="18031F69" w14:textId="4F91CC81" w:rsidR="00CF0F4A" w:rsidRPr="00F31BC8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</w:tcPr>
          <w:p w14:paraId="4AD8AC1A" w14:textId="2294F1DB" w:rsidR="00CF0F4A" w:rsidRPr="00CF0F4A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3827" w:type="dxa"/>
          </w:tcPr>
          <w:p w14:paraId="754F3AAF" w14:textId="3CDF49F2" w:rsidR="00CF0F4A" w:rsidRPr="00F31BC8" w:rsidRDefault="00660E41" w:rsidP="005F313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E4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я детали.</w:t>
            </w:r>
          </w:p>
        </w:tc>
      </w:tr>
      <w:tr w:rsidR="00CF0F4A" w14:paraId="53EFA2DC" w14:textId="77777777" w:rsidTr="005F313F">
        <w:tc>
          <w:tcPr>
            <w:tcW w:w="3217" w:type="dxa"/>
          </w:tcPr>
          <w:p w14:paraId="31902015" w14:textId="4ECA0488" w:rsidR="00CF0F4A" w:rsidRPr="00F31BC8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InitializationSketchDefinition</w:t>
            </w:r>
            <w:proofErr w:type="spellEnd"/>
          </w:p>
        </w:tc>
        <w:tc>
          <w:tcPr>
            <w:tcW w:w="1323" w:type="dxa"/>
          </w:tcPr>
          <w:p w14:paraId="012B8732" w14:textId="275F5C16" w:rsidR="00CF0F4A" w:rsidRPr="00F31BC8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</w:tcPr>
          <w:p w14:paraId="7DEE3A2A" w14:textId="470F1C60" w:rsidR="00CF0F4A" w:rsidRPr="00CF0F4A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3827" w:type="dxa"/>
          </w:tcPr>
          <w:p w14:paraId="373A5585" w14:textId="6C7CC7F9" w:rsidR="00CF0F4A" w:rsidRPr="00F31BC8" w:rsidRDefault="00660E41" w:rsidP="005F313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E4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0E41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скиза.</w:t>
            </w:r>
          </w:p>
        </w:tc>
      </w:tr>
      <w:tr w:rsidR="00CF0F4A" w14:paraId="205D205F" w14:textId="77777777" w:rsidTr="005F313F">
        <w:tc>
          <w:tcPr>
            <w:tcW w:w="3217" w:type="dxa"/>
          </w:tcPr>
          <w:p w14:paraId="7216FAF8" w14:textId="27A09D49" w:rsidR="00CF0F4A" w:rsidRPr="00F31BC8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CreateFirstRectangleParam</w:t>
            </w:r>
            <w:proofErr w:type="spellEnd"/>
          </w:p>
        </w:tc>
        <w:tc>
          <w:tcPr>
            <w:tcW w:w="1323" w:type="dxa"/>
          </w:tcPr>
          <w:p w14:paraId="76A6E00C" w14:textId="08545622" w:rsidR="00CF0F4A" w:rsidRPr="00CF0F4A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  <w:proofErr w:type="spellEnd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1267" w:type="dxa"/>
          </w:tcPr>
          <w:p w14:paraId="7AEE122F" w14:textId="29C06319" w:rsidR="00CF0F4A" w:rsidRPr="00CF0F4A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3827" w:type="dxa"/>
          </w:tcPr>
          <w:p w14:paraId="1A3C8F96" w14:textId="5E9517DD" w:rsidR="00CF0F4A" w:rsidRPr="00F31BC8" w:rsidRDefault="00660E41" w:rsidP="005F313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E4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я первого прямоугольника.</w:t>
            </w:r>
          </w:p>
        </w:tc>
      </w:tr>
      <w:tr w:rsidR="00CF0F4A" w14:paraId="0B952157" w14:textId="77777777" w:rsidTr="005F313F">
        <w:tc>
          <w:tcPr>
            <w:tcW w:w="3217" w:type="dxa"/>
          </w:tcPr>
          <w:p w14:paraId="5527836C" w14:textId="465AB711" w:rsidR="00CF0F4A" w:rsidRPr="00F31BC8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CreateSecondRectangleParam</w:t>
            </w:r>
            <w:proofErr w:type="spellEnd"/>
          </w:p>
        </w:tc>
        <w:tc>
          <w:tcPr>
            <w:tcW w:w="1323" w:type="dxa"/>
          </w:tcPr>
          <w:p w14:paraId="67E99F19" w14:textId="078BBCAD" w:rsidR="00CF0F4A" w:rsidRPr="00F31BC8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  <w:proofErr w:type="spellEnd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1267" w:type="dxa"/>
          </w:tcPr>
          <w:p w14:paraId="08896C42" w14:textId="54A66FDA" w:rsidR="00CF0F4A" w:rsidRPr="00CF0F4A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3827" w:type="dxa"/>
          </w:tcPr>
          <w:p w14:paraId="1B0AE237" w14:textId="18C152D4" w:rsidR="00CF0F4A" w:rsidRPr="00F31BC8" w:rsidRDefault="00660E41" w:rsidP="005F313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E4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я второго прямоугольника.</w:t>
            </w:r>
          </w:p>
        </w:tc>
      </w:tr>
      <w:tr w:rsidR="00CF0F4A" w14:paraId="59463FA6" w14:textId="77777777" w:rsidTr="005F313F">
        <w:tc>
          <w:tcPr>
            <w:tcW w:w="3217" w:type="dxa"/>
          </w:tcPr>
          <w:p w14:paraId="0C3236E5" w14:textId="0E9E7392" w:rsidR="00CF0F4A" w:rsidRPr="00F31BC8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CreateThirdRectangleParam</w:t>
            </w:r>
            <w:proofErr w:type="spellEnd"/>
          </w:p>
        </w:tc>
        <w:tc>
          <w:tcPr>
            <w:tcW w:w="1323" w:type="dxa"/>
          </w:tcPr>
          <w:p w14:paraId="7D70B3F9" w14:textId="16D1FAF0" w:rsidR="00CF0F4A" w:rsidRPr="00F31BC8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  <w:proofErr w:type="spellEnd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1267" w:type="dxa"/>
          </w:tcPr>
          <w:p w14:paraId="67B54DEB" w14:textId="101DD9C3" w:rsidR="00CF0F4A" w:rsidRPr="00CF0F4A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3827" w:type="dxa"/>
          </w:tcPr>
          <w:p w14:paraId="317B10F4" w14:textId="4B9344D0" w:rsidR="00CF0F4A" w:rsidRPr="00F31BC8" w:rsidRDefault="00660E41" w:rsidP="005F313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E4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я третьего прямоугольника.</w:t>
            </w:r>
          </w:p>
        </w:tc>
      </w:tr>
      <w:tr w:rsidR="00CF0F4A" w14:paraId="5B1287D8" w14:textId="77777777" w:rsidTr="005F313F">
        <w:tc>
          <w:tcPr>
            <w:tcW w:w="3217" w:type="dxa"/>
          </w:tcPr>
          <w:p w14:paraId="71094933" w14:textId="5F4C769A" w:rsidR="00CF0F4A" w:rsidRPr="00F31BC8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CreateFirstEllipseParam</w:t>
            </w:r>
            <w:proofErr w:type="spellEnd"/>
          </w:p>
        </w:tc>
        <w:tc>
          <w:tcPr>
            <w:tcW w:w="1323" w:type="dxa"/>
          </w:tcPr>
          <w:p w14:paraId="0C4A1953" w14:textId="1094849C" w:rsidR="00CF0F4A" w:rsidRPr="00F31BC8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  <w:proofErr w:type="spellEnd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1267" w:type="dxa"/>
          </w:tcPr>
          <w:p w14:paraId="11BA38EE" w14:textId="6437BFF7" w:rsidR="00CF0F4A" w:rsidRPr="00CF0F4A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3827" w:type="dxa"/>
          </w:tcPr>
          <w:p w14:paraId="3026C9A5" w14:textId="45273DE8" w:rsidR="00CF0F4A" w:rsidRPr="00F31BC8" w:rsidRDefault="00660E41" w:rsidP="005F313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E4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я первого </w:t>
            </w:r>
            <w:r w:rsidRPr="00660E41">
              <w:rPr>
                <w:rFonts w:ascii="Times New Roman" w:eastAsia="Times New Roman" w:hAnsi="Times New Roman" w:cs="Times New Roman"/>
                <w:sz w:val="24"/>
                <w:szCs w:val="24"/>
              </w:rPr>
              <w:t>эллип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0F4A" w14:paraId="328BEB0B" w14:textId="77777777" w:rsidTr="005F313F">
        <w:tc>
          <w:tcPr>
            <w:tcW w:w="3217" w:type="dxa"/>
          </w:tcPr>
          <w:p w14:paraId="79B59F31" w14:textId="76CE1053" w:rsidR="00CF0F4A" w:rsidRPr="00F31BC8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CreateSecondEllipseParam</w:t>
            </w:r>
            <w:proofErr w:type="spellEnd"/>
          </w:p>
        </w:tc>
        <w:tc>
          <w:tcPr>
            <w:tcW w:w="1323" w:type="dxa"/>
          </w:tcPr>
          <w:p w14:paraId="47A92112" w14:textId="2CB009B9" w:rsidR="00CF0F4A" w:rsidRPr="00F31BC8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  <w:proofErr w:type="spellEnd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1267" w:type="dxa"/>
          </w:tcPr>
          <w:p w14:paraId="3E669C8F" w14:textId="49CC546D" w:rsidR="00CF0F4A" w:rsidRPr="00CF0F4A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3827" w:type="dxa"/>
          </w:tcPr>
          <w:p w14:paraId="0190FECF" w14:textId="6DDFAA29" w:rsidR="00CF0F4A" w:rsidRPr="00F31BC8" w:rsidRDefault="00660E41" w:rsidP="005F313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E4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я второго </w:t>
            </w:r>
            <w:r w:rsidRPr="00660E41">
              <w:rPr>
                <w:rFonts w:ascii="Times New Roman" w:eastAsia="Times New Roman" w:hAnsi="Times New Roman" w:cs="Times New Roman"/>
                <w:sz w:val="24"/>
                <w:szCs w:val="24"/>
              </w:rPr>
              <w:t>эллип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0F4A" w14:paraId="405CB25D" w14:textId="77777777" w:rsidTr="005F313F">
        <w:tc>
          <w:tcPr>
            <w:tcW w:w="3217" w:type="dxa"/>
          </w:tcPr>
          <w:p w14:paraId="575099BF" w14:textId="07F9C37A" w:rsidR="00CF0F4A" w:rsidRPr="00F31BC8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CreateThirdEllipseParam</w:t>
            </w:r>
            <w:proofErr w:type="spellEnd"/>
          </w:p>
        </w:tc>
        <w:tc>
          <w:tcPr>
            <w:tcW w:w="1323" w:type="dxa"/>
          </w:tcPr>
          <w:p w14:paraId="4A2719EA" w14:textId="7871C8C2" w:rsidR="00CF0F4A" w:rsidRPr="00F31BC8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  <w:proofErr w:type="spellEnd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1267" w:type="dxa"/>
          </w:tcPr>
          <w:p w14:paraId="591A0491" w14:textId="3ECFB071" w:rsidR="00CF0F4A" w:rsidRPr="00CF0F4A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3827" w:type="dxa"/>
          </w:tcPr>
          <w:p w14:paraId="562E115B" w14:textId="388FC7C7" w:rsidR="00CF0F4A" w:rsidRPr="00F31BC8" w:rsidRDefault="00660E41" w:rsidP="005F313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E4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я третьего </w:t>
            </w:r>
            <w:r w:rsidRPr="00660E41">
              <w:rPr>
                <w:rFonts w:ascii="Times New Roman" w:eastAsia="Times New Roman" w:hAnsi="Times New Roman" w:cs="Times New Roman"/>
                <w:sz w:val="24"/>
                <w:szCs w:val="24"/>
              </w:rPr>
              <w:t>эллип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0F4A" w14:paraId="63A51BB3" w14:textId="77777777" w:rsidTr="005F313F">
        <w:tc>
          <w:tcPr>
            <w:tcW w:w="3217" w:type="dxa"/>
          </w:tcPr>
          <w:p w14:paraId="73467E77" w14:textId="5CB846EE" w:rsidR="005F313F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CreateDocument2DFor</w:t>
            </w:r>
            <w:r w:rsidR="005F31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5561AF5C" w14:textId="3A23321E" w:rsidR="00CF0F4A" w:rsidRPr="00F31BC8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TwoRectangleParam</w:t>
            </w:r>
            <w:proofErr w:type="spellEnd"/>
          </w:p>
        </w:tc>
        <w:tc>
          <w:tcPr>
            <w:tcW w:w="1323" w:type="dxa"/>
          </w:tcPr>
          <w:p w14:paraId="1F91512A" w14:textId="7F13B900" w:rsidR="00CF0F4A" w:rsidRPr="00CF0F4A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1267" w:type="dxa"/>
          </w:tcPr>
          <w:p w14:paraId="24E36B96" w14:textId="40B0A688" w:rsidR="00CF0F4A" w:rsidRPr="00CF0F4A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3827" w:type="dxa"/>
          </w:tcPr>
          <w:p w14:paraId="43A31D3A" w14:textId="6AA7959F" w:rsidR="00CF0F4A" w:rsidRPr="00F31BC8" w:rsidRDefault="00660E41" w:rsidP="005F313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E4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</w:t>
            </w:r>
            <w:r w:rsidR="005F31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я 2д документа для двух параметров.</w:t>
            </w:r>
          </w:p>
        </w:tc>
      </w:tr>
      <w:tr w:rsidR="00CF0F4A" w14:paraId="78C72209" w14:textId="77777777" w:rsidTr="005F313F">
        <w:tc>
          <w:tcPr>
            <w:tcW w:w="3217" w:type="dxa"/>
          </w:tcPr>
          <w:p w14:paraId="150C2894" w14:textId="2485F167" w:rsidR="005F313F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CreateDocument2D</w:t>
            </w:r>
            <w:r w:rsidR="005F31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72B7AE0E" w14:textId="726E85B3" w:rsidR="00CF0F4A" w:rsidRPr="00F31BC8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ForOneRectangleParam</w:t>
            </w:r>
            <w:proofErr w:type="spellEnd"/>
          </w:p>
        </w:tc>
        <w:tc>
          <w:tcPr>
            <w:tcW w:w="1323" w:type="dxa"/>
          </w:tcPr>
          <w:p w14:paraId="0B9D39F0" w14:textId="49A17198" w:rsidR="00CF0F4A" w:rsidRPr="00CF0F4A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1267" w:type="dxa"/>
          </w:tcPr>
          <w:p w14:paraId="29C46090" w14:textId="53F1942F" w:rsidR="00CF0F4A" w:rsidRPr="00CF0F4A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3827" w:type="dxa"/>
          </w:tcPr>
          <w:p w14:paraId="6DB94CE0" w14:textId="55124B8E" w:rsidR="00CF0F4A" w:rsidRPr="00F31BC8" w:rsidRDefault="00660E41" w:rsidP="005F313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E4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</w:t>
            </w:r>
            <w:r w:rsidR="005F31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я 2д документа для одного параметра.</w:t>
            </w:r>
          </w:p>
        </w:tc>
      </w:tr>
      <w:tr w:rsidR="00CF0F4A" w14:paraId="42457157" w14:textId="77777777" w:rsidTr="005F313F">
        <w:tc>
          <w:tcPr>
            <w:tcW w:w="3217" w:type="dxa"/>
          </w:tcPr>
          <w:p w14:paraId="7E3ABEFF" w14:textId="19C013C3" w:rsidR="00CF0F4A" w:rsidRPr="00F31BC8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CreateExtrusionParam</w:t>
            </w:r>
            <w:proofErr w:type="spellEnd"/>
          </w:p>
        </w:tc>
        <w:tc>
          <w:tcPr>
            <w:tcW w:w="1323" w:type="dxa"/>
          </w:tcPr>
          <w:p w14:paraId="2EBE3E30" w14:textId="1D2519CB" w:rsidR="00CF0F4A" w:rsidRPr="00ED55B1" w:rsidRDefault="00ED55B1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267" w:type="dxa"/>
          </w:tcPr>
          <w:p w14:paraId="53649386" w14:textId="75CEB4AD" w:rsidR="00CF0F4A" w:rsidRPr="00CF0F4A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3827" w:type="dxa"/>
          </w:tcPr>
          <w:p w14:paraId="547C5E96" w14:textId="51AB35F3" w:rsidR="00CF0F4A" w:rsidRPr="00F31BC8" w:rsidRDefault="00660E41" w:rsidP="005F313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E4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</w:t>
            </w:r>
            <w:r w:rsidR="005F31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авливания эскиза.</w:t>
            </w:r>
          </w:p>
        </w:tc>
      </w:tr>
      <w:tr w:rsidR="00CF0F4A" w:rsidRPr="00CF0F4A" w14:paraId="3E0A91BF" w14:textId="77777777" w:rsidTr="005F313F">
        <w:tc>
          <w:tcPr>
            <w:tcW w:w="3217" w:type="dxa"/>
          </w:tcPr>
          <w:p w14:paraId="691E3A76" w14:textId="4C2D3DEA" w:rsidR="00CF0F4A" w:rsidRPr="00CF0F4A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CreateRounding</w:t>
            </w:r>
            <w:proofErr w:type="spellEnd"/>
          </w:p>
        </w:tc>
        <w:tc>
          <w:tcPr>
            <w:tcW w:w="1323" w:type="dxa"/>
          </w:tcPr>
          <w:p w14:paraId="47B5BB73" w14:textId="0B12838B" w:rsidR="00CF0F4A" w:rsidRPr="0081443F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144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loat, float, float, float, bool</w:t>
            </w:r>
          </w:p>
        </w:tc>
        <w:tc>
          <w:tcPr>
            <w:tcW w:w="1267" w:type="dxa"/>
          </w:tcPr>
          <w:p w14:paraId="21E50AEA" w14:textId="15F63661" w:rsidR="00CF0F4A" w:rsidRPr="00CF0F4A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3827" w:type="dxa"/>
          </w:tcPr>
          <w:p w14:paraId="6AE06834" w14:textId="14FF29BC" w:rsidR="00CF0F4A" w:rsidRPr="00CF0F4A" w:rsidRDefault="00660E41" w:rsidP="005F313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E4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</w:t>
            </w:r>
            <w:r w:rsidR="005F31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313F">
              <w:rPr>
                <w:rFonts w:ascii="Times New Roman" w:eastAsia="Times New Roman" w:hAnsi="Times New Roman" w:cs="Times New Roman"/>
                <w:sz w:val="24"/>
                <w:szCs w:val="24"/>
              </w:rPr>
              <w:t>скругления</w:t>
            </w:r>
            <w:proofErr w:type="spellEnd"/>
            <w:r w:rsidR="005F31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мки.</w:t>
            </w:r>
          </w:p>
        </w:tc>
      </w:tr>
    </w:tbl>
    <w:p w14:paraId="0E171CEA" w14:textId="65E4C961" w:rsidR="00F31BC8" w:rsidRDefault="00F31BC8" w:rsidP="00F31BC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150E768B" w14:textId="4F657984" w:rsidR="00ED55B1" w:rsidRPr="00ED55B1" w:rsidRDefault="00ED55B1" w:rsidP="00697D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рхитектура приложения в процессе реализации не изменилась. Были добавлены два новых перечисления, добавлен новый метод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валидировани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со зависимых параметров, </w:t>
      </w:r>
      <w:r w:rsidR="00697D37">
        <w:rPr>
          <w:rFonts w:ascii="Times New Roman" w:eastAsia="Times New Roman" w:hAnsi="Times New Roman" w:cs="Times New Roman"/>
          <w:bCs/>
          <w:sz w:val="28"/>
          <w:szCs w:val="28"/>
        </w:rPr>
        <w:t xml:space="preserve">убраны два метода из класса </w:t>
      </w:r>
      <w:proofErr w:type="spellStart"/>
      <w:r w:rsidR="00697D37" w:rsidRPr="00697D37">
        <w:rPr>
          <w:rFonts w:ascii="Times New Roman" w:eastAsia="Times New Roman" w:hAnsi="Times New Roman" w:cs="Times New Roman"/>
          <w:bCs/>
          <w:sz w:val="28"/>
          <w:szCs w:val="28"/>
        </w:rPr>
        <w:t>PhotoFrameBuilder</w:t>
      </w:r>
      <w:proofErr w:type="spellEnd"/>
      <w:r w:rsidR="00697D37" w:rsidRPr="00697D3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97D37">
        <w:rPr>
          <w:rFonts w:ascii="Times New Roman" w:eastAsia="Times New Roman" w:hAnsi="Times New Roman" w:cs="Times New Roman"/>
          <w:bCs/>
          <w:sz w:val="28"/>
          <w:szCs w:val="28"/>
        </w:rPr>
        <w:t xml:space="preserve">(из-за ненадобности), убран метод построения фигуры из класса </w:t>
      </w:r>
      <w:proofErr w:type="spellStart"/>
      <w:r w:rsidR="00697D37" w:rsidRPr="00697D37">
        <w:rPr>
          <w:rFonts w:ascii="Times New Roman" w:eastAsia="Times New Roman" w:hAnsi="Times New Roman" w:cs="Times New Roman"/>
          <w:bCs/>
          <w:sz w:val="28"/>
          <w:szCs w:val="28"/>
        </w:rPr>
        <w:t>MainForm</w:t>
      </w:r>
      <w:proofErr w:type="spellEnd"/>
      <w:r w:rsidR="00697D37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r w:rsidR="00697D3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добавлено множество методов и свойств в класс </w:t>
      </w:r>
      <w:r w:rsidR="00697D37" w:rsidRPr="00697D37">
        <w:rPr>
          <w:rFonts w:ascii="Times New Roman" w:eastAsia="Times New Roman" w:hAnsi="Times New Roman" w:cs="Times New Roman"/>
          <w:bCs/>
          <w:sz w:val="28"/>
          <w:szCs w:val="28"/>
        </w:rPr>
        <w:t>Kompas3DWrapper</w:t>
      </w:r>
      <w:r w:rsidR="00697D37">
        <w:rPr>
          <w:rFonts w:ascii="Times New Roman" w:eastAsia="Times New Roman" w:hAnsi="Times New Roman" w:cs="Times New Roman"/>
          <w:bCs/>
          <w:sz w:val="28"/>
          <w:szCs w:val="28"/>
        </w:rPr>
        <w:t>, необходимых для построения фигуры. Такие изменения произошли из-за добавления новой функциональности и из-за неопытности в разработки подобных приложений.</w:t>
      </w:r>
    </w:p>
    <w:p w14:paraId="6CDA7EBE" w14:textId="77777777" w:rsidR="00F31BC8" w:rsidRPr="00ED55B1" w:rsidRDefault="00F31BC8" w:rsidP="00A923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507E1A" w14:textId="0E02848A" w:rsidR="00A923AC" w:rsidRPr="00ED55B1" w:rsidRDefault="00A923AC">
      <w:pPr>
        <w:rPr>
          <w:rFonts w:ascii="Times New Roman" w:eastAsia="Times New Roman" w:hAnsi="Times New Roman" w:cs="Times New Roman"/>
          <w:sz w:val="28"/>
          <w:szCs w:val="28"/>
        </w:rPr>
      </w:pPr>
      <w:r w:rsidRPr="00ED55B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1A3547D" w14:textId="243573F0" w:rsidR="00A923AC" w:rsidRPr="00A923AC" w:rsidRDefault="00A923AC" w:rsidP="00A923AC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8" w:name="_Toc153726500"/>
      <w:r w:rsidRPr="00A923AC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7. ОПИСАНИЕ ПРОГРАММЫ ДЛЯ ПОЛЬЗОВАТЕЛЯ.</w:t>
      </w:r>
      <w:bookmarkEnd w:id="8"/>
    </w:p>
    <w:p w14:paraId="6F13E74F" w14:textId="699DA8F3" w:rsidR="00A923AC" w:rsidRDefault="00A923AC" w:rsidP="00A923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6757CE" w14:textId="5E10FFF9" w:rsidR="00A923AC" w:rsidRDefault="00984AEB" w:rsidP="009A20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начала нужно запустить приложение. Далее написать необходимые параметры в соответствующие поля и нажать на кнопку «Построить». </w:t>
      </w:r>
      <w:r w:rsidR="009A2096">
        <w:rPr>
          <w:rFonts w:ascii="Times New Roman" w:eastAsia="Times New Roman" w:hAnsi="Times New Roman" w:cs="Times New Roman"/>
          <w:sz w:val="28"/>
          <w:szCs w:val="28"/>
        </w:rPr>
        <w:t>Программой обрабатываются все ошибки, которые могут возникнуть при вводе параметров, поэтому не получится создать фоторамку с некорректными параметрами.</w:t>
      </w:r>
    </w:p>
    <w:p w14:paraId="5D6BFD5F" w14:textId="12E407E5" w:rsidR="00A923AC" w:rsidRDefault="00A923A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10FA2A0" w14:textId="0791E4AF" w:rsidR="00A923AC" w:rsidRPr="001042FB" w:rsidRDefault="001042FB" w:rsidP="001042FB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9" w:name="_Toc153726501"/>
      <w:r w:rsidRPr="001042FB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8</w:t>
      </w:r>
      <w:r w:rsidR="00A923AC" w:rsidRPr="001042F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Pr="001042FB">
        <w:rPr>
          <w:rFonts w:ascii="Times New Roman" w:eastAsia="Times New Roman" w:hAnsi="Times New Roman" w:cs="Times New Roman"/>
          <w:color w:val="auto"/>
          <w:sz w:val="28"/>
          <w:szCs w:val="28"/>
        </w:rPr>
        <w:t>ТЕСТИРОВАНИЕ ПЛАГИНА</w:t>
      </w:r>
      <w:bookmarkEnd w:id="9"/>
    </w:p>
    <w:p w14:paraId="3589103B" w14:textId="77777777" w:rsidR="00A923AC" w:rsidRPr="001042FB" w:rsidRDefault="00A923AC" w:rsidP="001042FB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FFEC3AA" w14:textId="7FDF003E" w:rsidR="00A923AC" w:rsidRPr="001042FB" w:rsidRDefault="0081443F" w:rsidP="001042FB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0" w:name="_Toc153726502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="00A923AC" w:rsidRPr="001042FB">
        <w:rPr>
          <w:rFonts w:ascii="Times New Roman" w:eastAsia="Times New Roman" w:hAnsi="Times New Roman" w:cs="Times New Roman"/>
          <w:color w:val="auto"/>
          <w:sz w:val="28"/>
          <w:szCs w:val="28"/>
        </w:rPr>
        <w:t>.1. Функциональное тестирование</w:t>
      </w:r>
      <w:bookmarkEnd w:id="10"/>
    </w:p>
    <w:p w14:paraId="3DE3B8C6" w14:textId="029FB2A1" w:rsidR="00A923AC" w:rsidRDefault="00A923AC" w:rsidP="00A923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94854F" w14:textId="4E926266" w:rsidR="0081443F" w:rsidRDefault="0081443F" w:rsidP="008144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вводе некорректных параметров соответствующие поля подсвечиваются красным цветом, при наведении на которые показывается подсказка с описанием ошибки. Если имеются некорректные параметры, то плагин не даст построить фоторамку (Рисунок 8.1).</w:t>
      </w:r>
    </w:p>
    <w:p w14:paraId="242C586F" w14:textId="64D10251" w:rsidR="0081443F" w:rsidRDefault="0081443F" w:rsidP="008144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662584D" wp14:editId="2DB038EA">
            <wp:extent cx="5940425" cy="2673350"/>
            <wp:effectExtent l="19050" t="19050" r="22225" b="127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3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52D3BD" w14:textId="1065AC69" w:rsidR="005675AE" w:rsidRDefault="005675AE" w:rsidP="008144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8.1 – Обработка ошибок плагином</w:t>
      </w:r>
    </w:p>
    <w:p w14:paraId="2793EDF2" w14:textId="711C206C" w:rsidR="005675AE" w:rsidRDefault="005675AE" w:rsidP="008144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14C253" w14:textId="13E9F55C" w:rsidR="005675AE" w:rsidRDefault="005675AE" w:rsidP="005675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роение фоторамки при минимальных параметрах (Рисунок 8.2).</w:t>
      </w:r>
    </w:p>
    <w:p w14:paraId="117679DB" w14:textId="4E385329" w:rsidR="005675AE" w:rsidRDefault="005675AE" w:rsidP="005675A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2788FD" wp14:editId="0ABF3C50">
            <wp:extent cx="5238750" cy="2171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DD06C" w14:textId="31BA7A04" w:rsidR="005675AE" w:rsidRDefault="005675AE" w:rsidP="005675A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8.2 – Фоторамка с минимальными параметрами</w:t>
      </w:r>
    </w:p>
    <w:p w14:paraId="61DB32FF" w14:textId="59E7BD33" w:rsidR="005675AE" w:rsidRDefault="005675A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675D82A" w14:textId="66037676" w:rsidR="005675AE" w:rsidRDefault="005675AE" w:rsidP="005675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строение фоторамки при минимальных параметрах в виде эллипса (Рисунок 8.3).</w:t>
      </w:r>
    </w:p>
    <w:p w14:paraId="2A522DE3" w14:textId="7B3B3C30" w:rsidR="005675AE" w:rsidRDefault="005675AE" w:rsidP="005675A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0ACD861" wp14:editId="61F5F620">
            <wp:extent cx="4105275" cy="17335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67904" w14:textId="48B59284" w:rsidR="005675AE" w:rsidRDefault="005675AE" w:rsidP="005675A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8.3 – Фоторамка с минимальными параметрами в виде эллипса</w:t>
      </w:r>
    </w:p>
    <w:p w14:paraId="2A80EA3C" w14:textId="2DE4741F" w:rsidR="005675AE" w:rsidRDefault="005675AE" w:rsidP="005675A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21F7B91" w14:textId="69725C5E" w:rsidR="005675AE" w:rsidRDefault="005675AE" w:rsidP="005675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троение фоторамки при минимальных параметрах с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руглени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Рисунок 8.4).</w:t>
      </w:r>
    </w:p>
    <w:p w14:paraId="0FE257F7" w14:textId="5B9BF2F3" w:rsidR="005675AE" w:rsidRDefault="005675AE" w:rsidP="005675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AE2F116" wp14:editId="5F47ABF0">
            <wp:extent cx="4067175" cy="17240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4292D" w14:textId="5EA764A5" w:rsidR="005675AE" w:rsidRDefault="005675AE" w:rsidP="005675A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41C60D3" wp14:editId="0170C7A3">
            <wp:extent cx="4060351" cy="16597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8374" cy="169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41FD7" w14:textId="243C7489" w:rsidR="005675AE" w:rsidRDefault="005675AE" w:rsidP="005675A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8.4 – Фоторамка с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руглением</w:t>
      </w:r>
      <w:proofErr w:type="spellEnd"/>
    </w:p>
    <w:p w14:paraId="56CD0321" w14:textId="77777777" w:rsidR="005675AE" w:rsidRDefault="005675AE" w:rsidP="005675A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478847" w14:textId="60C55989" w:rsidR="005675AE" w:rsidRDefault="005675A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209F10D" w14:textId="332EAF06" w:rsidR="005675AE" w:rsidRDefault="005675AE" w:rsidP="005675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строение фоторамки при максимальных параметрах (Рисунок 8.5).</w:t>
      </w:r>
    </w:p>
    <w:p w14:paraId="527132E6" w14:textId="4A4A0772" w:rsidR="005675AE" w:rsidRDefault="005675AE" w:rsidP="005675A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0C6E44" wp14:editId="30CDA9BA">
            <wp:extent cx="5940425" cy="210375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A7DB8" w14:textId="409D5B15" w:rsidR="005675AE" w:rsidRDefault="005675AE" w:rsidP="005675A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8.5 – Фоторамка с </w:t>
      </w:r>
      <w:r w:rsidR="00B50F85">
        <w:rPr>
          <w:rFonts w:ascii="Times New Roman" w:eastAsia="Times New Roman" w:hAnsi="Times New Roman" w:cs="Times New Roman"/>
          <w:sz w:val="28"/>
          <w:szCs w:val="28"/>
        </w:rPr>
        <w:t xml:space="preserve">максимальными </w:t>
      </w:r>
      <w:r>
        <w:rPr>
          <w:rFonts w:ascii="Times New Roman" w:eastAsia="Times New Roman" w:hAnsi="Times New Roman" w:cs="Times New Roman"/>
          <w:sz w:val="28"/>
          <w:szCs w:val="28"/>
        </w:rPr>
        <w:t>параметрами</w:t>
      </w:r>
    </w:p>
    <w:p w14:paraId="0E08C8BF" w14:textId="69ECFA59" w:rsidR="005675AE" w:rsidRDefault="005675AE" w:rsidP="00567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E5D1CE" w14:textId="46DD021A" w:rsidR="00B50F85" w:rsidRDefault="00B50F85" w:rsidP="00B50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роение фоторамки при максимальных параметрах в виде эллипса (Рисунок 8.6).</w:t>
      </w:r>
    </w:p>
    <w:p w14:paraId="74AED254" w14:textId="7E41D451" w:rsidR="00B50F85" w:rsidRDefault="00B50F85" w:rsidP="00B50F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7B13C6" wp14:editId="368B1FC3">
            <wp:extent cx="5940425" cy="215709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7E283" w14:textId="1130F2FD" w:rsidR="00B50F85" w:rsidRDefault="00B50F85" w:rsidP="00B50F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8.6 – Фоторамка с максимальными параметрами в виде эллипса</w:t>
      </w:r>
    </w:p>
    <w:p w14:paraId="434D0C83" w14:textId="17462718" w:rsidR="00B50F85" w:rsidRDefault="00B50F8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32F886C" w14:textId="1AB0F46D" w:rsidR="00B50F85" w:rsidRDefault="00B50F85" w:rsidP="00B50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строение фоторамки при максимальных параметрах с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руглени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Рисунок 8.7).</w:t>
      </w:r>
    </w:p>
    <w:p w14:paraId="41916D67" w14:textId="2F46556B" w:rsidR="00B50F85" w:rsidRDefault="00B50F85" w:rsidP="00B50F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47A60A" wp14:editId="139C2A2A">
            <wp:extent cx="5940425" cy="215709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EDDEA" w14:textId="4E31ED7D" w:rsidR="00B50F85" w:rsidRDefault="00B50F85" w:rsidP="00B50F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70BECE" wp14:editId="0D8EA764">
            <wp:extent cx="5940425" cy="211772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1726" w14:textId="46DB560E" w:rsidR="00B50F85" w:rsidRDefault="00B50F85" w:rsidP="00B50F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8.7 – Фоторамка с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руглением</w:t>
      </w:r>
      <w:proofErr w:type="spellEnd"/>
    </w:p>
    <w:p w14:paraId="79568820" w14:textId="77777777" w:rsidR="00B50F85" w:rsidRPr="00A923AC" w:rsidRDefault="00B50F85" w:rsidP="00567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F8B9A1" w14:textId="77777777" w:rsidR="00A923AC" w:rsidRDefault="00A923AC">
      <w:r>
        <w:br w:type="page"/>
      </w:r>
    </w:p>
    <w:p w14:paraId="2683C440" w14:textId="4C859AE5" w:rsidR="00A923AC" w:rsidRPr="001042FB" w:rsidRDefault="005675AE" w:rsidP="001042FB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1" w:name="_Toc153726503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8</w:t>
      </w:r>
      <w:r w:rsidR="00A923AC" w:rsidRPr="001042FB">
        <w:rPr>
          <w:rFonts w:ascii="Times New Roman" w:eastAsia="Times New Roman" w:hAnsi="Times New Roman" w:cs="Times New Roman"/>
          <w:color w:val="auto"/>
          <w:sz w:val="28"/>
          <w:szCs w:val="28"/>
        </w:rPr>
        <w:t>.2. Модульное тестирование</w:t>
      </w:r>
      <w:bookmarkEnd w:id="11"/>
    </w:p>
    <w:p w14:paraId="469CACEC" w14:textId="34B858DB" w:rsidR="00A923AC" w:rsidRDefault="00A923AC" w:rsidP="000B05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35A5DF" w14:textId="056C10F5" w:rsidR="00B50F85" w:rsidRDefault="00B50F85" w:rsidP="000B05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тестирования плагина было написано 4 теста (Рисунок 8.8). </w:t>
      </w:r>
    </w:p>
    <w:p w14:paraId="1DD338AF" w14:textId="7C8A96A1" w:rsidR="00B50F85" w:rsidRDefault="00B50F85" w:rsidP="000B050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F425EE1" wp14:editId="5B267EBB">
            <wp:extent cx="5610225" cy="1138837"/>
            <wp:effectExtent l="19050" t="19050" r="9525" b="2349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95766" cy="11562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09BF1C" w14:textId="6DCC957D" w:rsidR="00B50F85" w:rsidRDefault="00B50F85" w:rsidP="00B50F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8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B050D">
        <w:rPr>
          <w:rFonts w:ascii="Times New Roman" w:eastAsia="Times New Roman" w:hAnsi="Times New Roman" w:cs="Times New Roman"/>
          <w:sz w:val="28"/>
          <w:szCs w:val="28"/>
          <w:lang w:val="en-US"/>
        </w:rPr>
        <w:t>Unit</w:t>
      </w:r>
      <w:r w:rsidR="000B050D">
        <w:rPr>
          <w:rFonts w:ascii="Times New Roman" w:eastAsia="Times New Roman" w:hAnsi="Times New Roman" w:cs="Times New Roman"/>
          <w:sz w:val="28"/>
          <w:szCs w:val="28"/>
        </w:rPr>
        <w:t xml:space="preserve"> тесты плагина</w:t>
      </w:r>
    </w:p>
    <w:p w14:paraId="6BC1ABE0" w14:textId="5DE631E4" w:rsidR="00B50F85" w:rsidRDefault="00B50F85" w:rsidP="00A923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C6BA27" w14:textId="125FFD8F" w:rsidR="000B050D" w:rsidRDefault="000B050D" w:rsidP="000B050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8.1</w:t>
      </w:r>
      <w:r w:rsidRPr="00BA0D1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Описание тест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81"/>
        <w:gridCol w:w="3664"/>
      </w:tblGrid>
      <w:tr w:rsidR="000B050D" w14:paraId="1C9DF65D" w14:textId="77777777" w:rsidTr="000B050D">
        <w:tc>
          <w:tcPr>
            <w:tcW w:w="4672" w:type="dxa"/>
          </w:tcPr>
          <w:p w14:paraId="775D33E7" w14:textId="2CAD41C9" w:rsidR="000B050D" w:rsidRPr="000B050D" w:rsidRDefault="000B050D" w:rsidP="000B05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50D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теста</w:t>
            </w:r>
          </w:p>
        </w:tc>
        <w:tc>
          <w:tcPr>
            <w:tcW w:w="4673" w:type="dxa"/>
          </w:tcPr>
          <w:p w14:paraId="4D9D0A38" w14:textId="790ADFAC" w:rsidR="000B050D" w:rsidRPr="000B050D" w:rsidRDefault="000B050D" w:rsidP="000B05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50D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B050D" w14:paraId="0761109E" w14:textId="77777777" w:rsidTr="000B050D">
        <w:tc>
          <w:tcPr>
            <w:tcW w:w="4672" w:type="dxa"/>
          </w:tcPr>
          <w:p w14:paraId="73011676" w14:textId="5BC10969" w:rsidR="000B050D" w:rsidRPr="000B050D" w:rsidRDefault="000B050D" w:rsidP="00A923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050D">
              <w:rPr>
                <w:rFonts w:ascii="Times New Roman" w:eastAsia="Times New Roman" w:hAnsi="Times New Roman" w:cs="Times New Roman"/>
                <w:sz w:val="24"/>
                <w:szCs w:val="24"/>
              </w:rPr>
              <w:t>Validate_SetCorrectValue_ReturnsTrue</w:t>
            </w:r>
            <w:proofErr w:type="spellEnd"/>
          </w:p>
        </w:tc>
        <w:tc>
          <w:tcPr>
            <w:tcW w:w="4673" w:type="dxa"/>
          </w:tcPr>
          <w:p w14:paraId="0BC7B46A" w14:textId="096EE2D7" w:rsidR="000B050D" w:rsidRPr="000B050D" w:rsidRDefault="000B050D" w:rsidP="000B050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корректных</w:t>
            </w:r>
            <w:r w:rsidRPr="000B0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й у параметра.</w:t>
            </w:r>
          </w:p>
        </w:tc>
      </w:tr>
      <w:tr w:rsidR="000B050D" w14:paraId="7D199AC1" w14:textId="77777777" w:rsidTr="000B050D">
        <w:tc>
          <w:tcPr>
            <w:tcW w:w="4672" w:type="dxa"/>
          </w:tcPr>
          <w:p w14:paraId="31C7232A" w14:textId="7E07CB4D" w:rsidR="000B050D" w:rsidRPr="000B050D" w:rsidRDefault="000B050D" w:rsidP="00A923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050D">
              <w:rPr>
                <w:rFonts w:ascii="Times New Roman" w:eastAsia="Times New Roman" w:hAnsi="Times New Roman" w:cs="Times New Roman"/>
                <w:sz w:val="24"/>
                <w:szCs w:val="24"/>
              </w:rPr>
              <w:t>Validate_SetIncorrectValue_ReturnsFalse</w:t>
            </w:r>
            <w:proofErr w:type="spellEnd"/>
          </w:p>
        </w:tc>
        <w:tc>
          <w:tcPr>
            <w:tcW w:w="4673" w:type="dxa"/>
          </w:tcPr>
          <w:p w14:paraId="3F9CCAB7" w14:textId="28AC1231" w:rsidR="000B050D" w:rsidRPr="000B050D" w:rsidRDefault="000B050D" w:rsidP="000B050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50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некорректных значений у параметра.</w:t>
            </w:r>
          </w:p>
        </w:tc>
      </w:tr>
      <w:tr w:rsidR="000B050D" w14:paraId="11D1C060" w14:textId="77777777" w:rsidTr="000B050D">
        <w:tc>
          <w:tcPr>
            <w:tcW w:w="4672" w:type="dxa"/>
          </w:tcPr>
          <w:p w14:paraId="5A52DADE" w14:textId="01FDFC99" w:rsidR="000B050D" w:rsidRPr="000B050D" w:rsidRDefault="000B050D" w:rsidP="00A923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050D">
              <w:rPr>
                <w:rFonts w:ascii="Times New Roman" w:eastAsia="Times New Roman" w:hAnsi="Times New Roman" w:cs="Times New Roman"/>
                <w:sz w:val="24"/>
                <w:szCs w:val="24"/>
              </w:rPr>
              <w:t>ValidateTwoParameter_SetCorrectValue_ReturnsTrue</w:t>
            </w:r>
            <w:proofErr w:type="spellEnd"/>
          </w:p>
        </w:tc>
        <w:tc>
          <w:tcPr>
            <w:tcW w:w="4673" w:type="dxa"/>
          </w:tcPr>
          <w:p w14:paraId="37A3611F" w14:textId="6A0EC93F" w:rsidR="000B050D" w:rsidRPr="000B050D" w:rsidRDefault="000B050D" w:rsidP="000B050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ных</w:t>
            </w:r>
            <w:r w:rsidRPr="000B0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й 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 зависимых параметров</w:t>
            </w:r>
            <w:r w:rsidRPr="000B05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050D" w14:paraId="07A613AB" w14:textId="77777777" w:rsidTr="000B050D">
        <w:tc>
          <w:tcPr>
            <w:tcW w:w="4672" w:type="dxa"/>
          </w:tcPr>
          <w:p w14:paraId="36CDDBBF" w14:textId="789B7A1F" w:rsidR="000B050D" w:rsidRPr="000B050D" w:rsidRDefault="000B050D" w:rsidP="00A923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050D">
              <w:rPr>
                <w:rFonts w:ascii="Times New Roman" w:eastAsia="Times New Roman" w:hAnsi="Times New Roman" w:cs="Times New Roman"/>
                <w:sz w:val="24"/>
                <w:szCs w:val="24"/>
              </w:rPr>
              <w:t>ValidateTwoParameter_SetIncorrectValue_ReturnsFalse</w:t>
            </w:r>
            <w:proofErr w:type="spellEnd"/>
          </w:p>
        </w:tc>
        <w:tc>
          <w:tcPr>
            <w:tcW w:w="4673" w:type="dxa"/>
          </w:tcPr>
          <w:p w14:paraId="1274030F" w14:textId="615C49E4" w:rsidR="000B050D" w:rsidRPr="000B050D" w:rsidRDefault="000B050D" w:rsidP="000B050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50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некорректных значений у со зависимых параметров.</w:t>
            </w:r>
          </w:p>
        </w:tc>
      </w:tr>
    </w:tbl>
    <w:p w14:paraId="6314F33C" w14:textId="472E7C44" w:rsidR="000B050D" w:rsidRDefault="000B050D" w:rsidP="00A923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62133E" w14:textId="21C3DDD5" w:rsidR="00844BDB" w:rsidRDefault="00844BDB" w:rsidP="00844B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44BDB">
        <w:rPr>
          <w:rFonts w:ascii="Times New Roman" w:eastAsia="Times New Roman" w:hAnsi="Times New Roman" w:cs="Times New Roman"/>
          <w:sz w:val="28"/>
          <w:szCs w:val="28"/>
        </w:rPr>
        <w:t>роцент покры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лагина</w:t>
      </w:r>
      <w:r w:rsidRPr="00844BDB">
        <w:rPr>
          <w:rFonts w:ascii="Times New Roman" w:eastAsia="Times New Roman" w:hAnsi="Times New Roman" w:cs="Times New Roman"/>
          <w:sz w:val="28"/>
          <w:szCs w:val="28"/>
        </w:rPr>
        <w:t xml:space="preserve"> модульными тест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Рисунок 8.9).</w:t>
      </w:r>
    </w:p>
    <w:p w14:paraId="2717ABD3" w14:textId="4C40F8F0" w:rsidR="00844BDB" w:rsidRDefault="00844BDB" w:rsidP="00844BD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7CBC7B" wp14:editId="703D6E5F">
            <wp:extent cx="5410200" cy="2397144"/>
            <wp:effectExtent l="19050" t="19050" r="19050" b="222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26376" cy="24043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0C3D5D" w14:textId="34F35423" w:rsidR="00A923AC" w:rsidRDefault="00844BDB" w:rsidP="00844BD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8.9 – Покрытие плагина</w:t>
      </w:r>
      <w:r w:rsidRPr="00844BDB">
        <w:rPr>
          <w:rFonts w:ascii="Times New Roman" w:eastAsia="Times New Roman" w:hAnsi="Times New Roman" w:cs="Times New Roman"/>
          <w:sz w:val="28"/>
          <w:szCs w:val="28"/>
        </w:rPr>
        <w:t xml:space="preserve"> модульными тестами</w:t>
      </w:r>
      <w:r w:rsidR="00A923AC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01129BB" w14:textId="4B297476" w:rsidR="00A923AC" w:rsidRPr="005B1703" w:rsidRDefault="005675AE" w:rsidP="001042FB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bookmarkStart w:id="12" w:name="_Toc153726504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8</w:t>
      </w:r>
      <w:r w:rsidR="00A923AC" w:rsidRPr="001042FB">
        <w:rPr>
          <w:rFonts w:ascii="Times New Roman" w:eastAsia="Times New Roman" w:hAnsi="Times New Roman" w:cs="Times New Roman"/>
          <w:color w:val="auto"/>
          <w:sz w:val="28"/>
          <w:szCs w:val="28"/>
        </w:rPr>
        <w:t>.3. Нагрузочное тестирование</w:t>
      </w:r>
      <w:bookmarkEnd w:id="12"/>
    </w:p>
    <w:p w14:paraId="1EFC29FA" w14:textId="2D5FC04D" w:rsidR="00A923AC" w:rsidRDefault="00A923AC" w:rsidP="00A923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88FCEF" w14:textId="6E07AAEC" w:rsidR="00566C44" w:rsidRDefault="00566C44" w:rsidP="00566C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C44">
        <w:rPr>
          <w:rFonts w:ascii="Times New Roman" w:eastAsia="Times New Roman" w:hAnsi="Times New Roman" w:cs="Times New Roman"/>
          <w:sz w:val="28"/>
          <w:szCs w:val="28"/>
        </w:rPr>
        <w:t>Нагрузочное тестирование плагина «</w:t>
      </w:r>
      <w:proofErr w:type="spellStart"/>
      <w:r w:rsidRPr="00566C44">
        <w:rPr>
          <w:rFonts w:ascii="Times New Roman" w:eastAsia="Times New Roman" w:hAnsi="Times New Roman" w:cs="Times New Roman"/>
          <w:sz w:val="28"/>
          <w:szCs w:val="28"/>
        </w:rPr>
        <w:t>PhotoFramePlugin</w:t>
      </w:r>
      <w:proofErr w:type="spellEnd"/>
      <w:r w:rsidRPr="00566C44">
        <w:rPr>
          <w:rFonts w:ascii="Times New Roman" w:eastAsia="Times New Roman" w:hAnsi="Times New Roman" w:cs="Times New Roman"/>
          <w:sz w:val="28"/>
          <w:szCs w:val="28"/>
        </w:rPr>
        <w:t xml:space="preserve">» проведено на ПК со следующей конфигурацией: </w:t>
      </w:r>
    </w:p>
    <w:p w14:paraId="1D59C413" w14:textId="0F0ACD03" w:rsidR="00566C44" w:rsidRDefault="00566C44" w:rsidP="00566C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оцессор AMD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yz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3 3100 (4</w:t>
      </w:r>
      <w:r w:rsidRPr="00566C44">
        <w:rPr>
          <w:rFonts w:ascii="Times New Roman" w:eastAsia="Times New Roman" w:hAnsi="Times New Roman" w:cs="Times New Roman"/>
          <w:sz w:val="28"/>
          <w:szCs w:val="28"/>
        </w:rPr>
        <w:t xml:space="preserve"> ГГц); </w:t>
      </w:r>
    </w:p>
    <w:p w14:paraId="4C649326" w14:textId="54B19691" w:rsidR="00566C44" w:rsidRPr="00566C44" w:rsidRDefault="00566C44" w:rsidP="00566C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перативная память объемом 16</w:t>
      </w:r>
      <w:r w:rsidRPr="00566C44">
        <w:rPr>
          <w:rFonts w:ascii="Times New Roman" w:eastAsia="Times New Roman" w:hAnsi="Times New Roman" w:cs="Times New Roman"/>
          <w:sz w:val="28"/>
          <w:szCs w:val="28"/>
        </w:rPr>
        <w:t xml:space="preserve"> ГБ;</w:t>
      </w:r>
    </w:p>
    <w:p w14:paraId="1D2191AA" w14:textId="563B6854" w:rsidR="00566C44" w:rsidRPr="00566C44" w:rsidRDefault="00566C44" w:rsidP="00566C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66C4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Pr="00566C44">
        <w:rPr>
          <w:rFonts w:ascii="Times New Roman" w:eastAsia="Times New Roman" w:hAnsi="Times New Roman" w:cs="Times New Roman"/>
          <w:sz w:val="28"/>
          <w:szCs w:val="28"/>
        </w:rPr>
        <w:t>видеокарта</w:t>
      </w:r>
      <w:proofErr w:type="gramEnd"/>
      <w:r w:rsidRPr="00566C4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566C4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vidia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566C44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566C4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orce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TX</w:t>
      </w:r>
      <w:r w:rsidRPr="00566C4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060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566C44">
        <w:rPr>
          <w:rFonts w:ascii="Times New Roman" w:eastAsia="Times New Roman" w:hAnsi="Times New Roman" w:cs="Times New Roman"/>
          <w:sz w:val="28"/>
          <w:szCs w:val="28"/>
          <w:lang w:val="en-US"/>
        </w:rPr>
        <w:t>3gb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566C4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</w:p>
    <w:p w14:paraId="4D610457" w14:textId="33B31CEB" w:rsidR="00566C44" w:rsidRPr="00566C44" w:rsidRDefault="00566C44" w:rsidP="00566C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C44">
        <w:rPr>
          <w:rFonts w:ascii="Times New Roman" w:eastAsia="Times New Roman" w:hAnsi="Times New Roman" w:cs="Times New Roman"/>
          <w:sz w:val="28"/>
          <w:szCs w:val="28"/>
        </w:rPr>
        <w:t xml:space="preserve">- операционная система </w:t>
      </w:r>
      <w:proofErr w:type="spellStart"/>
      <w:r w:rsidRPr="00566C44"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 w:rsidRPr="00566C44">
        <w:rPr>
          <w:rFonts w:ascii="Times New Roman" w:eastAsia="Times New Roman" w:hAnsi="Times New Roman" w:cs="Times New Roman"/>
          <w:sz w:val="28"/>
          <w:szCs w:val="28"/>
        </w:rPr>
        <w:t xml:space="preserve"> 10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o</w:t>
      </w:r>
      <w:r w:rsidRPr="00566C44">
        <w:rPr>
          <w:rFonts w:ascii="Times New Roman" w:eastAsia="Times New Roman" w:hAnsi="Times New Roman" w:cs="Times New Roman"/>
          <w:sz w:val="28"/>
          <w:szCs w:val="28"/>
        </w:rPr>
        <w:t xml:space="preserve"> x64.</w:t>
      </w:r>
    </w:p>
    <w:p w14:paraId="2B34811C" w14:textId="77777777" w:rsidR="00566C44" w:rsidRDefault="00566C44" w:rsidP="00A923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0D1A66" w14:textId="3DD3E13F" w:rsidR="00935F76" w:rsidRDefault="00935F76" w:rsidP="00935F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грузочное тестирование проводилось со следующими параметрами (Рисунок 8.10):</w:t>
      </w:r>
    </w:p>
    <w:p w14:paraId="0474FB5E" w14:textId="555AB08B" w:rsidR="00935F76" w:rsidRDefault="00935F76" w:rsidP="00935F7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BF373C1" wp14:editId="240455C2">
            <wp:extent cx="4371975" cy="2619375"/>
            <wp:effectExtent l="19050" t="19050" r="28575" b="285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619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339FC3" w14:textId="50DAE859" w:rsidR="00935F76" w:rsidRDefault="00935F76" w:rsidP="00935F7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8.10 – Параметры тестирования</w:t>
      </w:r>
    </w:p>
    <w:p w14:paraId="7910777E" w14:textId="07C522D3" w:rsidR="00935F76" w:rsidRDefault="00935F76" w:rsidP="00935F7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D5AA7B" w14:textId="38B4DC20" w:rsidR="00935F76" w:rsidRDefault="00935F76" w:rsidP="00935F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рисунке 8.11</w:t>
      </w:r>
      <w:r w:rsidRPr="00935F76">
        <w:rPr>
          <w:rFonts w:ascii="Times New Roman" w:eastAsia="Times New Roman" w:hAnsi="Times New Roman" w:cs="Times New Roman"/>
          <w:sz w:val="28"/>
          <w:szCs w:val="28"/>
        </w:rPr>
        <w:t xml:space="preserve"> представлен график зависимости памяти ОЗУ от построения модели, а на рисунке </w:t>
      </w:r>
      <w:r>
        <w:rPr>
          <w:rFonts w:ascii="Times New Roman" w:eastAsia="Times New Roman" w:hAnsi="Times New Roman" w:cs="Times New Roman"/>
          <w:sz w:val="28"/>
          <w:szCs w:val="28"/>
        </w:rPr>
        <w:t>8.12</w:t>
      </w:r>
      <w:r w:rsidRPr="00935F76">
        <w:rPr>
          <w:rFonts w:ascii="Times New Roman" w:eastAsia="Times New Roman" w:hAnsi="Times New Roman" w:cs="Times New Roman"/>
          <w:sz w:val="28"/>
          <w:szCs w:val="28"/>
        </w:rPr>
        <w:t xml:space="preserve"> представлен график зависимости времени от построения модели.</w:t>
      </w:r>
    </w:p>
    <w:p w14:paraId="0D6D882D" w14:textId="7B5C57DE" w:rsidR="00935F76" w:rsidRDefault="002F667F" w:rsidP="00935F7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A3D06B" wp14:editId="7BC2EB6E">
            <wp:extent cx="4572000" cy="274320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0207DBA" w14:textId="269D47F5" w:rsidR="00935F76" w:rsidRDefault="00935F76" w:rsidP="00935F7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8.11</w:t>
      </w:r>
      <w:r w:rsidRPr="00935F76">
        <w:rPr>
          <w:rFonts w:ascii="Times New Roman" w:eastAsia="Times New Roman" w:hAnsi="Times New Roman" w:cs="Times New Roman"/>
          <w:sz w:val="28"/>
          <w:szCs w:val="28"/>
        </w:rPr>
        <w:t xml:space="preserve"> – График зависимости памяти ОЗУ от построения модели</w:t>
      </w:r>
    </w:p>
    <w:p w14:paraId="7ADE4BBB" w14:textId="3D0C3AF2" w:rsidR="00935F76" w:rsidRDefault="00935F76" w:rsidP="00935F7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3E330D" w14:textId="539EB668" w:rsidR="00935F76" w:rsidRDefault="00935F76" w:rsidP="00935F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F76">
        <w:rPr>
          <w:rFonts w:ascii="Times New Roman" w:eastAsia="Times New Roman" w:hAnsi="Times New Roman" w:cs="Times New Roman"/>
          <w:sz w:val="28"/>
          <w:szCs w:val="28"/>
        </w:rPr>
        <w:t>Из графика 1 видно, что память изменяется линейно, но с некоторыми скачками вниз. Это связано с тем, что для регенерации памяти происходит остановка обмена данными, что снижает нагрузку на оперативную память. В конце график не сильно идет вверх, это связано с тем, что, когда на оперативную память идет сильная нагрузка, ОС начинает использовать файл подкачки для разгрузки оперативной памяти.</w:t>
      </w:r>
    </w:p>
    <w:p w14:paraId="0AC8968A" w14:textId="765EEB36" w:rsidR="00935F76" w:rsidRDefault="00AD64DB" w:rsidP="00935F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7263A4" wp14:editId="6DB3DD9D">
            <wp:extent cx="4572000" cy="2743200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65365AB3" w14:textId="2B4065A2" w:rsidR="00935F76" w:rsidRDefault="00AD64DB" w:rsidP="00935F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8.12</w:t>
      </w:r>
      <w:r w:rsidRPr="00AD64DB">
        <w:rPr>
          <w:rFonts w:ascii="Times New Roman" w:eastAsia="Times New Roman" w:hAnsi="Times New Roman" w:cs="Times New Roman"/>
          <w:sz w:val="28"/>
          <w:szCs w:val="28"/>
        </w:rPr>
        <w:t xml:space="preserve"> – График зависимости времени от построения модели</w:t>
      </w:r>
    </w:p>
    <w:p w14:paraId="6087AEEC" w14:textId="504E80FB" w:rsidR="00566C44" w:rsidRDefault="00566C44" w:rsidP="00935F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B6F094" w14:textId="6BB8D8BD" w:rsidR="00566C44" w:rsidRDefault="00566C44" w:rsidP="00935F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C44">
        <w:rPr>
          <w:rFonts w:ascii="Times New Roman" w:eastAsia="Times New Roman" w:hAnsi="Times New Roman" w:cs="Times New Roman"/>
          <w:sz w:val="28"/>
          <w:szCs w:val="28"/>
        </w:rPr>
        <w:lastRenderedPageBreak/>
        <w:t>Из графика 2 видно, что время построения моделей изменяется линейно. Это связано с увеличением нагрузки на оперативную память и центральный процессор с каждым построением модели. За счет этого время построения модели увеличивается.</w:t>
      </w:r>
    </w:p>
    <w:p w14:paraId="0541831B" w14:textId="69C285C7" w:rsidR="00A923AC" w:rsidRDefault="00935F7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6535EE3" w14:textId="62FE1DB1" w:rsidR="00A923AC" w:rsidRPr="001042FB" w:rsidRDefault="00A923AC" w:rsidP="001042FB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3" w:name="_Toc153726505"/>
      <w:r w:rsidRPr="001042FB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13"/>
    </w:p>
    <w:p w14:paraId="5106EB2D" w14:textId="669322D2" w:rsidR="00A923AC" w:rsidRDefault="00A923AC" w:rsidP="00A923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6CFF" w14:textId="4390E458" w:rsidR="00566C44" w:rsidRPr="00566C44" w:rsidRDefault="00566C44" w:rsidP="00566C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C44">
        <w:rPr>
          <w:rFonts w:ascii="Times New Roman" w:eastAsia="Times New Roman" w:hAnsi="Times New Roman" w:cs="Times New Roman"/>
          <w:sz w:val="28"/>
          <w:szCs w:val="28"/>
        </w:rPr>
        <w:t>Важным результатом является улучшение навыков программирования и расширение знаний в области разработки приложений на платформе .NE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ramework</w:t>
      </w:r>
      <w:r w:rsidRPr="00566C44">
        <w:rPr>
          <w:rFonts w:ascii="Times New Roman" w:eastAsia="Times New Roman" w:hAnsi="Times New Roman" w:cs="Times New Roman"/>
          <w:sz w:val="28"/>
          <w:szCs w:val="28"/>
        </w:rPr>
        <w:t>. Также было интересно изучать новые техноло</w:t>
      </w:r>
      <w:r>
        <w:rPr>
          <w:rFonts w:ascii="Times New Roman" w:eastAsia="Times New Roman" w:hAnsi="Times New Roman" w:cs="Times New Roman"/>
          <w:sz w:val="28"/>
          <w:szCs w:val="28"/>
        </w:rPr>
        <w:t>гии и применять их на практике.</w:t>
      </w:r>
    </w:p>
    <w:p w14:paraId="7184DF60" w14:textId="0E9A9159" w:rsidR="00566C44" w:rsidRPr="00566C44" w:rsidRDefault="00566C44" w:rsidP="00566C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C44">
        <w:rPr>
          <w:rFonts w:ascii="Times New Roman" w:eastAsia="Times New Roman" w:hAnsi="Times New Roman" w:cs="Times New Roman"/>
          <w:sz w:val="28"/>
          <w:szCs w:val="28"/>
        </w:rPr>
        <w:t>Отрицательным результатом можно назвать некоторые сложности в выполнении заданий, связанные с нехваткой опыта и знаний. Но благодаря подробным инструкциям и помощи преподавателя, все проблем</w:t>
      </w:r>
      <w:r>
        <w:rPr>
          <w:rFonts w:ascii="Times New Roman" w:eastAsia="Times New Roman" w:hAnsi="Times New Roman" w:cs="Times New Roman"/>
          <w:sz w:val="28"/>
          <w:szCs w:val="28"/>
        </w:rPr>
        <w:t>ы были успешно решены.</w:t>
      </w:r>
    </w:p>
    <w:p w14:paraId="35ABB1F9" w14:textId="4BC84E74" w:rsidR="00566C44" w:rsidRDefault="00566C44" w:rsidP="00566C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C44">
        <w:rPr>
          <w:rFonts w:ascii="Times New Roman" w:eastAsia="Times New Roman" w:hAnsi="Times New Roman" w:cs="Times New Roman"/>
          <w:sz w:val="28"/>
          <w:szCs w:val="28"/>
        </w:rPr>
        <w:t>В целом, выполнение всех лабораторных работ позволило получить ценный опыт и знания в области разработки приложений на .NE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ramework</w:t>
      </w:r>
      <w:r w:rsidRPr="00566C44">
        <w:rPr>
          <w:rFonts w:ascii="Times New Roman" w:eastAsia="Times New Roman" w:hAnsi="Times New Roman" w:cs="Times New Roman"/>
          <w:sz w:val="28"/>
          <w:szCs w:val="28"/>
        </w:rPr>
        <w:t>. Было интересно и познавательно изучать новые технологии и применять их на практике.</w:t>
      </w:r>
    </w:p>
    <w:p w14:paraId="6A816928" w14:textId="01AC13DA" w:rsidR="00A923AC" w:rsidRDefault="00A923A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1825063" w14:textId="16B84031" w:rsidR="00A923AC" w:rsidRDefault="00A923AC" w:rsidP="001042FB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4" w:name="_Toc153726506"/>
      <w:r w:rsidRPr="001042FB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14"/>
    </w:p>
    <w:p w14:paraId="358355FE" w14:textId="0A86C1FA" w:rsidR="001042FB" w:rsidRPr="007503F0" w:rsidRDefault="001042FB" w:rsidP="007503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DB8A8D" w14:textId="77777777" w:rsidR="007503F0" w:rsidRDefault="007503F0" w:rsidP="007503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аботы студенческие по направлениям подготовки и специальностям технического профиля. Общие требования и правила оформления, Томск 2021 г., 52 с. </w:t>
      </w:r>
    </w:p>
    <w:p w14:paraId="0D5F3E8F" w14:textId="77777777" w:rsidR="007503F0" w:rsidRDefault="007503F0" w:rsidP="007503F0">
      <w:pPr>
        <w:pStyle w:val="aa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 xml:space="preserve">2. </w:t>
      </w:r>
      <w:r>
        <w:rPr>
          <w:rFonts w:ascii="Times New Roman" w:eastAsiaTheme="minorHAnsi" w:hAnsi="Times New Roman"/>
          <w:bCs/>
          <w:sz w:val="28"/>
        </w:rPr>
        <w:t>КОМПАС-3D</w:t>
      </w:r>
      <w:r>
        <w:rPr>
          <w:rFonts w:ascii="Times New Roman" w:eastAsiaTheme="minorHAnsi" w:hAnsi="Times New Roman"/>
          <w:sz w:val="28"/>
        </w:rPr>
        <w:t>. [Электронный ресурс]. – Режим доступа: https://ascon.ru/products/kompas-3d/ (дата обращения 14.10.2023).</w:t>
      </w:r>
    </w:p>
    <w:p w14:paraId="19EFA6D4" w14:textId="77777777" w:rsidR="007503F0" w:rsidRDefault="007503F0" w:rsidP="007503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</w:rPr>
        <w:t>3. SDK КОМПАС-3D. [Электронный ресурс]. – Режим доступа: https://help.ascon.ru/KOMPAS_SDK/22/ru-RU/index.html (дата обращения 14.10.2023).</w:t>
      </w:r>
    </w:p>
    <w:p w14:paraId="19DFD34F" w14:textId="77777777" w:rsidR="007503F0" w:rsidRDefault="007503F0" w:rsidP="007503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Pictu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r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enerator</w:t>
      </w:r>
      <w:proofErr w:type="spellEnd"/>
      <w:r>
        <w:rPr>
          <w:rFonts w:ascii="Times New Roman" w:hAnsi="Times New Roman" w:cs="Times New Roman"/>
          <w:sz w:val="28"/>
          <w:szCs w:val="28"/>
        </w:rPr>
        <w:t>. [Электронный ресурс]. – Режим доступа: https://trek-soft.net/raznoe/2190-sozdanie-ramok-izobrazhenij-archviztools-picture-frame-generator-12.html (дата обращения 14.10.2023).</w:t>
      </w:r>
    </w:p>
    <w:p w14:paraId="3ABA2B55" w14:textId="77777777" w:rsidR="007503F0" w:rsidRDefault="007503F0" w:rsidP="007503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амка для фотографий. [Электронный ресурс]. – Режим доступа: https://translated.turbopages.org/proxy_u/en-ru.ru.e9c7f506-652e5eec-eb050dae-74722d776562/https/en.wikipedia.org/wiki/Picture_frame (дата обращения 14.10.2023).</w:t>
      </w:r>
    </w:p>
    <w:p w14:paraId="131D271C" w14:textId="77777777" w:rsidR="007503F0" w:rsidRDefault="007503F0" w:rsidP="007503F0">
      <w:pPr>
        <w:pStyle w:val="aa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6. UML. [Электронный ресурс]. – Режим доступа: http://www.uml.org/ (дата обращения 14.10.2023).</w:t>
      </w:r>
    </w:p>
    <w:p w14:paraId="6ECC38FB" w14:textId="77777777" w:rsidR="001042FB" w:rsidRPr="007503F0" w:rsidRDefault="001042FB" w:rsidP="007503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1042FB" w:rsidRPr="007503F0" w:rsidSect="00370120">
      <w:footerReference w:type="default" r:id="rId26"/>
      <w:footerReference w:type="firs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B166A" w14:textId="77777777" w:rsidR="00275741" w:rsidRDefault="00275741" w:rsidP="000C45F1">
      <w:pPr>
        <w:spacing w:after="0" w:line="240" w:lineRule="auto"/>
      </w:pPr>
      <w:r>
        <w:separator/>
      </w:r>
    </w:p>
  </w:endnote>
  <w:endnote w:type="continuationSeparator" w:id="0">
    <w:p w14:paraId="68421472" w14:textId="77777777" w:rsidR="00275741" w:rsidRDefault="00275741" w:rsidP="000C4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12372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108C5B5" w14:textId="3DB111F1" w:rsidR="002A0377" w:rsidRPr="002A0377" w:rsidRDefault="002A0377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A037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A037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A037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37D4E">
          <w:rPr>
            <w:rFonts w:ascii="Times New Roman" w:hAnsi="Times New Roman" w:cs="Times New Roman"/>
            <w:noProof/>
            <w:sz w:val="28"/>
            <w:szCs w:val="28"/>
          </w:rPr>
          <w:t>24</w:t>
        </w:r>
        <w:r w:rsidRPr="002A037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B7A6EF4" w14:textId="77777777" w:rsidR="002A0377" w:rsidRDefault="002A037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6A967" w14:textId="6CD0DB13" w:rsidR="00566C44" w:rsidRDefault="00566C44" w:rsidP="00370120">
    <w:pPr>
      <w:pStyle w:val="a8"/>
      <w:spacing w:line="360" w:lineRule="auto"/>
      <w:jc w:val="center"/>
    </w:pPr>
    <w:r w:rsidRPr="00745DE1">
      <w:rPr>
        <w:rFonts w:ascii="Times New Roman" w:eastAsia="Times New Roman" w:hAnsi="Times New Roman" w:cs="Times New Roman"/>
        <w:sz w:val="28"/>
        <w:szCs w:val="28"/>
      </w:rPr>
      <w:t>Томск</w:t>
    </w:r>
    <w:r>
      <w:rPr>
        <w:rFonts w:ascii="Times New Roman" w:eastAsia="Times New Roman" w:hAnsi="Times New Roman" w:cs="Times New Roman"/>
        <w:sz w:val="28"/>
        <w:szCs w:val="28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0D1D7" w14:textId="77777777" w:rsidR="00275741" w:rsidRDefault="00275741" w:rsidP="000C45F1">
      <w:pPr>
        <w:spacing w:after="0" w:line="240" w:lineRule="auto"/>
      </w:pPr>
      <w:r>
        <w:separator/>
      </w:r>
    </w:p>
  </w:footnote>
  <w:footnote w:type="continuationSeparator" w:id="0">
    <w:p w14:paraId="6547B8C1" w14:textId="77777777" w:rsidR="00275741" w:rsidRDefault="00275741" w:rsidP="000C4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281CD5"/>
    <w:multiLevelType w:val="hybridMultilevel"/>
    <w:tmpl w:val="9564904A"/>
    <w:lvl w:ilvl="0" w:tplc="D56E79D2">
      <w:start w:val="1"/>
      <w:numFmt w:val="decimal"/>
      <w:lvlText w:val="%1."/>
      <w:lvlJc w:val="left"/>
      <w:pPr>
        <w:ind w:left="100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88A905C">
      <w:numFmt w:val="bullet"/>
      <w:lvlText w:val="•"/>
      <w:lvlJc w:val="left"/>
      <w:pPr>
        <w:ind w:left="1048" w:hanging="288"/>
      </w:pPr>
      <w:rPr>
        <w:lang w:val="ru-RU" w:eastAsia="en-US" w:bidi="ar-SA"/>
      </w:rPr>
    </w:lvl>
    <w:lvl w:ilvl="2" w:tplc="C51A00B2">
      <w:numFmt w:val="bullet"/>
      <w:lvlText w:val="•"/>
      <w:lvlJc w:val="left"/>
      <w:pPr>
        <w:ind w:left="1996" w:hanging="288"/>
      </w:pPr>
      <w:rPr>
        <w:lang w:val="ru-RU" w:eastAsia="en-US" w:bidi="ar-SA"/>
      </w:rPr>
    </w:lvl>
    <w:lvl w:ilvl="3" w:tplc="2EBE7EAE">
      <w:numFmt w:val="bullet"/>
      <w:lvlText w:val="•"/>
      <w:lvlJc w:val="left"/>
      <w:pPr>
        <w:ind w:left="2944" w:hanging="288"/>
      </w:pPr>
      <w:rPr>
        <w:lang w:val="ru-RU" w:eastAsia="en-US" w:bidi="ar-SA"/>
      </w:rPr>
    </w:lvl>
    <w:lvl w:ilvl="4" w:tplc="5AC25032">
      <w:numFmt w:val="bullet"/>
      <w:lvlText w:val="•"/>
      <w:lvlJc w:val="left"/>
      <w:pPr>
        <w:ind w:left="3892" w:hanging="288"/>
      </w:pPr>
      <w:rPr>
        <w:lang w:val="ru-RU" w:eastAsia="en-US" w:bidi="ar-SA"/>
      </w:rPr>
    </w:lvl>
    <w:lvl w:ilvl="5" w:tplc="136424F4">
      <w:numFmt w:val="bullet"/>
      <w:lvlText w:val="•"/>
      <w:lvlJc w:val="left"/>
      <w:pPr>
        <w:ind w:left="4840" w:hanging="288"/>
      </w:pPr>
      <w:rPr>
        <w:lang w:val="ru-RU" w:eastAsia="en-US" w:bidi="ar-SA"/>
      </w:rPr>
    </w:lvl>
    <w:lvl w:ilvl="6" w:tplc="089E1746">
      <w:numFmt w:val="bullet"/>
      <w:lvlText w:val="•"/>
      <w:lvlJc w:val="left"/>
      <w:pPr>
        <w:ind w:left="5788" w:hanging="288"/>
      </w:pPr>
      <w:rPr>
        <w:lang w:val="ru-RU" w:eastAsia="en-US" w:bidi="ar-SA"/>
      </w:rPr>
    </w:lvl>
    <w:lvl w:ilvl="7" w:tplc="473411C2">
      <w:numFmt w:val="bullet"/>
      <w:lvlText w:val="•"/>
      <w:lvlJc w:val="left"/>
      <w:pPr>
        <w:ind w:left="6736" w:hanging="288"/>
      </w:pPr>
      <w:rPr>
        <w:lang w:val="ru-RU" w:eastAsia="en-US" w:bidi="ar-SA"/>
      </w:rPr>
    </w:lvl>
    <w:lvl w:ilvl="8" w:tplc="8C784424">
      <w:numFmt w:val="bullet"/>
      <w:lvlText w:val="•"/>
      <w:lvlJc w:val="left"/>
      <w:pPr>
        <w:ind w:left="7684" w:hanging="288"/>
      </w:pPr>
      <w:rPr>
        <w:lang w:val="ru-RU" w:eastAsia="en-US" w:bidi="ar-SA"/>
      </w:rPr>
    </w:lvl>
  </w:abstractNum>
  <w:abstractNum w:abstractNumId="1" w15:restartNumberingAfterBreak="0">
    <w:nsid w:val="41162DE5"/>
    <w:multiLevelType w:val="hybridMultilevel"/>
    <w:tmpl w:val="D7CAF41A"/>
    <w:lvl w:ilvl="0" w:tplc="A45AA4FC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65617B2"/>
    <w:multiLevelType w:val="hybridMultilevel"/>
    <w:tmpl w:val="5C50D406"/>
    <w:lvl w:ilvl="0" w:tplc="7EE6D578">
      <w:start w:val="1"/>
      <w:numFmt w:val="decimal"/>
      <w:lvlText w:val="%1."/>
      <w:lvlJc w:val="left"/>
      <w:pPr>
        <w:ind w:left="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6726996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EB65370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3F269DA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9B02B0C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66A21E4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72E1CCE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21C507A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B09CD516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619027F0"/>
    <w:multiLevelType w:val="hybridMultilevel"/>
    <w:tmpl w:val="52608C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18C"/>
    <w:rsid w:val="0000321C"/>
    <w:rsid w:val="000206DB"/>
    <w:rsid w:val="00072590"/>
    <w:rsid w:val="000B050D"/>
    <w:rsid w:val="000C2C39"/>
    <w:rsid w:val="000C45F1"/>
    <w:rsid w:val="000E1C98"/>
    <w:rsid w:val="001042FB"/>
    <w:rsid w:val="00167EDF"/>
    <w:rsid w:val="00241858"/>
    <w:rsid w:val="00275741"/>
    <w:rsid w:val="002762B0"/>
    <w:rsid w:val="00287FF6"/>
    <w:rsid w:val="002A0377"/>
    <w:rsid w:val="002B2724"/>
    <w:rsid w:val="002F667F"/>
    <w:rsid w:val="00370120"/>
    <w:rsid w:val="00387561"/>
    <w:rsid w:val="00412B12"/>
    <w:rsid w:val="00480FA0"/>
    <w:rsid w:val="005273B1"/>
    <w:rsid w:val="00537438"/>
    <w:rsid w:val="00566811"/>
    <w:rsid w:val="00566C44"/>
    <w:rsid w:val="005675AE"/>
    <w:rsid w:val="005766C6"/>
    <w:rsid w:val="005B1703"/>
    <w:rsid w:val="005C083C"/>
    <w:rsid w:val="005F313F"/>
    <w:rsid w:val="00660E41"/>
    <w:rsid w:val="0068602B"/>
    <w:rsid w:val="00697D37"/>
    <w:rsid w:val="00745DE1"/>
    <w:rsid w:val="007503F0"/>
    <w:rsid w:val="007B0332"/>
    <w:rsid w:val="007F5196"/>
    <w:rsid w:val="0081443F"/>
    <w:rsid w:val="00823D94"/>
    <w:rsid w:val="00844BDB"/>
    <w:rsid w:val="00854EE8"/>
    <w:rsid w:val="00880851"/>
    <w:rsid w:val="00935F76"/>
    <w:rsid w:val="00963ABB"/>
    <w:rsid w:val="00984AEB"/>
    <w:rsid w:val="009A2096"/>
    <w:rsid w:val="009E74D2"/>
    <w:rsid w:val="00A33D48"/>
    <w:rsid w:val="00A35CFD"/>
    <w:rsid w:val="00A54AD9"/>
    <w:rsid w:val="00A71ADC"/>
    <w:rsid w:val="00A923AC"/>
    <w:rsid w:val="00AD64DB"/>
    <w:rsid w:val="00B50F85"/>
    <w:rsid w:val="00B556B4"/>
    <w:rsid w:val="00BA0D16"/>
    <w:rsid w:val="00C07A41"/>
    <w:rsid w:val="00CD25B7"/>
    <w:rsid w:val="00CE40DC"/>
    <w:rsid w:val="00CF0F4A"/>
    <w:rsid w:val="00D36F89"/>
    <w:rsid w:val="00D37D4E"/>
    <w:rsid w:val="00D91C92"/>
    <w:rsid w:val="00DD5EF6"/>
    <w:rsid w:val="00DE718C"/>
    <w:rsid w:val="00EB1CF7"/>
    <w:rsid w:val="00ED55B1"/>
    <w:rsid w:val="00EF4D9B"/>
    <w:rsid w:val="00F3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F07075"/>
  <w15:chartTrackingRefBased/>
  <w15:docId w15:val="{0EE8F57C-C0D0-4D17-A8B0-6AEE61024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DE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06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42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5D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745DE1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paragraph" w:styleId="a3">
    <w:name w:val="Body Text"/>
    <w:basedOn w:val="a"/>
    <w:link w:val="a4"/>
    <w:uiPriority w:val="1"/>
    <w:qFormat/>
    <w:rsid w:val="00745DE1"/>
    <w:pPr>
      <w:widowControl w:val="0"/>
      <w:autoSpaceDE w:val="0"/>
      <w:autoSpaceDN w:val="0"/>
      <w:spacing w:after="0" w:line="360" w:lineRule="auto"/>
      <w:ind w:left="222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745DE1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table" w:styleId="a5">
    <w:name w:val="Table Grid"/>
    <w:basedOn w:val="a1"/>
    <w:uiPriority w:val="39"/>
    <w:rsid w:val="00003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206D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6">
    <w:name w:val="header"/>
    <w:basedOn w:val="a"/>
    <w:link w:val="a7"/>
    <w:uiPriority w:val="99"/>
    <w:unhideWhenUsed/>
    <w:rsid w:val="000C4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45F1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0C4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45F1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7F5196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A35CF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042F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80FA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80FA0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en-US"/>
    </w:rPr>
  </w:style>
  <w:style w:type="paragraph" w:styleId="ac">
    <w:name w:val="TOC Heading"/>
    <w:basedOn w:val="1"/>
    <w:next w:val="a"/>
    <w:uiPriority w:val="39"/>
    <w:unhideWhenUsed/>
    <w:qFormat/>
    <w:rsid w:val="002A037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A037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omputer\Desktop\&#1053;&#1086;&#1074;&#1072;&#1103;%20&#1087;&#1072;&#1087;&#1082;&#1072;\&#1051;&#1080;&#1089;&#1090;%20Microsoft%20Excel%20(2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omputer\Desktop\&#1053;&#1086;&#1074;&#1072;&#1103;%20&#1087;&#1072;&#1087;&#1082;&#1072;\&#1051;&#1080;&#1089;&#1090;%20Microsoft%20Excel%20(2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Завсисмость памяти ОЗУ (Гб) от построения модели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B$1:$B$146</c:f>
              <c:numCache>
                <c:formatCode>h:mm:ss</c:formatCode>
                <c:ptCount val="146"/>
                <c:pt idx="0">
                  <c:v>2.199074074074074E-4</c:v>
                </c:pt>
                <c:pt idx="1">
                  <c:v>2.199074074074074E-4</c:v>
                </c:pt>
                <c:pt idx="2">
                  <c:v>2.3148148148148146E-4</c:v>
                </c:pt>
                <c:pt idx="3">
                  <c:v>2.4305555555555552E-4</c:v>
                </c:pt>
                <c:pt idx="4">
                  <c:v>2.5462962962962961E-4</c:v>
                </c:pt>
                <c:pt idx="5">
                  <c:v>2.5462962962962961E-4</c:v>
                </c:pt>
                <c:pt idx="6">
                  <c:v>2.6620370370370372E-4</c:v>
                </c:pt>
                <c:pt idx="7">
                  <c:v>2.7777777777777778E-4</c:v>
                </c:pt>
                <c:pt idx="8">
                  <c:v>2.8935185185185189E-4</c:v>
                </c:pt>
                <c:pt idx="9">
                  <c:v>2.8935185185185189E-4</c:v>
                </c:pt>
                <c:pt idx="10">
                  <c:v>3.0092592592592595E-4</c:v>
                </c:pt>
                <c:pt idx="11">
                  <c:v>3.1250000000000001E-4</c:v>
                </c:pt>
                <c:pt idx="12">
                  <c:v>3.2407407407407406E-4</c:v>
                </c:pt>
                <c:pt idx="13">
                  <c:v>3.3564814814814812E-4</c:v>
                </c:pt>
                <c:pt idx="14">
                  <c:v>3.4722222222222224E-4</c:v>
                </c:pt>
                <c:pt idx="15">
                  <c:v>3.5879629629629635E-4</c:v>
                </c:pt>
                <c:pt idx="16">
                  <c:v>3.5879629629629635E-4</c:v>
                </c:pt>
                <c:pt idx="17">
                  <c:v>3.7037037037037035E-4</c:v>
                </c:pt>
                <c:pt idx="18">
                  <c:v>3.8194444444444446E-4</c:v>
                </c:pt>
                <c:pt idx="19">
                  <c:v>3.9351851851851852E-4</c:v>
                </c:pt>
                <c:pt idx="20">
                  <c:v>4.0509259259259258E-4</c:v>
                </c:pt>
                <c:pt idx="21">
                  <c:v>4.1666666666666669E-4</c:v>
                </c:pt>
                <c:pt idx="22">
                  <c:v>4.2824074074074075E-4</c:v>
                </c:pt>
                <c:pt idx="23">
                  <c:v>4.3981481481481481E-4</c:v>
                </c:pt>
                <c:pt idx="24">
                  <c:v>4.5138888888888892E-4</c:v>
                </c:pt>
                <c:pt idx="25">
                  <c:v>4.5138888888888892E-4</c:v>
                </c:pt>
                <c:pt idx="26">
                  <c:v>4.6296296296296293E-4</c:v>
                </c:pt>
                <c:pt idx="27">
                  <c:v>4.7453703703703704E-4</c:v>
                </c:pt>
                <c:pt idx="28">
                  <c:v>4.8611111111111104E-4</c:v>
                </c:pt>
                <c:pt idx="29">
                  <c:v>4.9768518518518521E-4</c:v>
                </c:pt>
                <c:pt idx="30">
                  <c:v>5.0925925925925921E-4</c:v>
                </c:pt>
                <c:pt idx="31">
                  <c:v>5.2083333333333333E-4</c:v>
                </c:pt>
                <c:pt idx="32">
                  <c:v>5.3240740740740744E-4</c:v>
                </c:pt>
                <c:pt idx="33">
                  <c:v>5.4398148148148144E-4</c:v>
                </c:pt>
                <c:pt idx="34">
                  <c:v>5.5555555555555556E-4</c:v>
                </c:pt>
                <c:pt idx="35">
                  <c:v>5.6712962962962956E-4</c:v>
                </c:pt>
                <c:pt idx="36">
                  <c:v>5.7870370370370378E-4</c:v>
                </c:pt>
                <c:pt idx="37">
                  <c:v>5.9027777777777778E-4</c:v>
                </c:pt>
                <c:pt idx="38">
                  <c:v>6.018518518518519E-4</c:v>
                </c:pt>
                <c:pt idx="39">
                  <c:v>6.134259259259259E-4</c:v>
                </c:pt>
                <c:pt idx="40">
                  <c:v>6.2500000000000001E-4</c:v>
                </c:pt>
                <c:pt idx="41">
                  <c:v>6.3657407407407402E-4</c:v>
                </c:pt>
                <c:pt idx="42">
                  <c:v>6.4814814814814813E-4</c:v>
                </c:pt>
                <c:pt idx="43">
                  <c:v>6.5972222222222213E-4</c:v>
                </c:pt>
                <c:pt idx="44">
                  <c:v>6.7129629629629625E-4</c:v>
                </c:pt>
                <c:pt idx="45">
                  <c:v>6.8287037037037025E-4</c:v>
                </c:pt>
                <c:pt idx="46">
                  <c:v>6.9444444444444447E-4</c:v>
                </c:pt>
                <c:pt idx="47">
                  <c:v>7.0601851851851847E-4</c:v>
                </c:pt>
                <c:pt idx="48">
                  <c:v>7.175925925925927E-4</c:v>
                </c:pt>
                <c:pt idx="49">
                  <c:v>7.291666666666667E-4</c:v>
                </c:pt>
                <c:pt idx="50">
                  <c:v>7.5231481481481471E-4</c:v>
                </c:pt>
                <c:pt idx="51">
                  <c:v>7.6388888888888893E-4</c:v>
                </c:pt>
                <c:pt idx="52">
                  <c:v>7.7546296296296304E-4</c:v>
                </c:pt>
                <c:pt idx="53">
                  <c:v>7.8703703703703705E-4</c:v>
                </c:pt>
                <c:pt idx="54">
                  <c:v>7.9861111111111105E-4</c:v>
                </c:pt>
                <c:pt idx="55">
                  <c:v>8.1018518518518516E-4</c:v>
                </c:pt>
                <c:pt idx="56">
                  <c:v>8.2175925925925917E-4</c:v>
                </c:pt>
                <c:pt idx="57">
                  <c:v>8.3333333333333339E-4</c:v>
                </c:pt>
                <c:pt idx="58">
                  <c:v>8.6805555555555551E-4</c:v>
                </c:pt>
                <c:pt idx="59">
                  <c:v>8.7962962962962962E-4</c:v>
                </c:pt>
                <c:pt idx="60">
                  <c:v>8.9120370370370362E-4</c:v>
                </c:pt>
                <c:pt idx="61">
                  <c:v>9.2592592592592585E-4</c:v>
                </c:pt>
                <c:pt idx="62">
                  <c:v>9.4907407407407408E-4</c:v>
                </c:pt>
                <c:pt idx="63">
                  <c:v>9.9537037037037042E-4</c:v>
                </c:pt>
                <c:pt idx="64">
                  <c:v>1.0300925925925926E-3</c:v>
                </c:pt>
                <c:pt idx="65">
                  <c:v>1.1342592592592591E-3</c:v>
                </c:pt>
                <c:pt idx="66">
                  <c:v>1.1574074074074073E-3</c:v>
                </c:pt>
                <c:pt idx="67">
                  <c:v>1.1805555555555556E-3</c:v>
                </c:pt>
                <c:pt idx="68">
                  <c:v>1.1921296296296296E-3</c:v>
                </c:pt>
                <c:pt idx="69">
                  <c:v>1.2037037037037038E-3</c:v>
                </c:pt>
                <c:pt idx="70">
                  <c:v>1.2268518518518518E-3</c:v>
                </c:pt>
                <c:pt idx="71">
                  <c:v>1.2384259259259258E-3</c:v>
                </c:pt>
                <c:pt idx="72">
                  <c:v>1.261574074074074E-3</c:v>
                </c:pt>
                <c:pt idx="73">
                  <c:v>1.2847222222222223E-3</c:v>
                </c:pt>
                <c:pt idx="74">
                  <c:v>1.3194444444444443E-3</c:v>
                </c:pt>
                <c:pt idx="75">
                  <c:v>1.3310185185185185E-3</c:v>
                </c:pt>
                <c:pt idx="76">
                  <c:v>1.3425925925925925E-3</c:v>
                </c:pt>
                <c:pt idx="77">
                  <c:v>1.3657407407407409E-3</c:v>
                </c:pt>
                <c:pt idx="78">
                  <c:v>1.4004629629629629E-3</c:v>
                </c:pt>
                <c:pt idx="79">
                  <c:v>1.4120370370370369E-3</c:v>
                </c:pt>
                <c:pt idx="80">
                  <c:v>1.4351851851851854E-3</c:v>
                </c:pt>
                <c:pt idx="81">
                  <c:v>1.4583333333333334E-3</c:v>
                </c:pt>
                <c:pt idx="82">
                  <c:v>1.4699074074074074E-3</c:v>
                </c:pt>
                <c:pt idx="83">
                  <c:v>1.4930555555555556E-3</c:v>
                </c:pt>
                <c:pt idx="84">
                  <c:v>1.5046296296296294E-3</c:v>
                </c:pt>
                <c:pt idx="85">
                  <c:v>1.5393518518518519E-3</c:v>
                </c:pt>
                <c:pt idx="86">
                  <c:v>1.5624999999999999E-3</c:v>
                </c:pt>
                <c:pt idx="87">
                  <c:v>1.5856481481481479E-3</c:v>
                </c:pt>
                <c:pt idx="88">
                  <c:v>1.5972222222222221E-3</c:v>
                </c:pt>
                <c:pt idx="89">
                  <c:v>1.6203703703703703E-3</c:v>
                </c:pt>
                <c:pt idx="90">
                  <c:v>1.6435185185185183E-3</c:v>
                </c:pt>
                <c:pt idx="91">
                  <c:v>1.6550925925925926E-3</c:v>
                </c:pt>
                <c:pt idx="92">
                  <c:v>1.6782407407407406E-3</c:v>
                </c:pt>
                <c:pt idx="93">
                  <c:v>1.712962962962963E-3</c:v>
                </c:pt>
                <c:pt idx="94">
                  <c:v>1.7245370370370372E-3</c:v>
                </c:pt>
                <c:pt idx="95">
                  <c:v>1.7476851851851852E-3</c:v>
                </c:pt>
                <c:pt idx="96">
                  <c:v>1.7708333333333332E-3</c:v>
                </c:pt>
                <c:pt idx="97">
                  <c:v>1.7939814814814815E-3</c:v>
                </c:pt>
                <c:pt idx="98">
                  <c:v>1.8171296296296297E-3</c:v>
                </c:pt>
                <c:pt idx="99">
                  <c:v>1.8402777777777777E-3</c:v>
                </c:pt>
                <c:pt idx="100">
                  <c:v>1.8634259259259261E-3</c:v>
                </c:pt>
                <c:pt idx="101">
                  <c:v>1.8865740740740742E-3</c:v>
                </c:pt>
                <c:pt idx="102">
                  <c:v>1.9444444444444442E-3</c:v>
                </c:pt>
                <c:pt idx="103">
                  <c:v>1.9675925925925928E-3</c:v>
                </c:pt>
                <c:pt idx="104">
                  <c:v>1.9791666666666668E-3</c:v>
                </c:pt>
                <c:pt idx="105">
                  <c:v>2.0023148148148148E-3</c:v>
                </c:pt>
                <c:pt idx="106">
                  <c:v>2.0138888888888888E-3</c:v>
                </c:pt>
                <c:pt idx="107">
                  <c:v>2.0370370370370373E-3</c:v>
                </c:pt>
                <c:pt idx="108">
                  <c:v>2.0486111111111113E-3</c:v>
                </c:pt>
                <c:pt idx="109">
                  <c:v>2.0717592592592593E-3</c:v>
                </c:pt>
                <c:pt idx="110">
                  <c:v>2.0833333333333333E-3</c:v>
                </c:pt>
                <c:pt idx="111">
                  <c:v>2.1064814814814813E-3</c:v>
                </c:pt>
                <c:pt idx="112">
                  <c:v>2.1296296296296298E-3</c:v>
                </c:pt>
                <c:pt idx="113">
                  <c:v>2.1412037037037038E-3</c:v>
                </c:pt>
                <c:pt idx="114">
                  <c:v>2.1643518518518518E-3</c:v>
                </c:pt>
                <c:pt idx="115">
                  <c:v>2.1874999999999998E-3</c:v>
                </c:pt>
                <c:pt idx="116">
                  <c:v>2.2106481481481478E-3</c:v>
                </c:pt>
                <c:pt idx="117">
                  <c:v>2.2222222222222222E-3</c:v>
                </c:pt>
                <c:pt idx="118">
                  <c:v>2.2453703703703702E-3</c:v>
                </c:pt>
                <c:pt idx="119">
                  <c:v>2.2685185185185182E-3</c:v>
                </c:pt>
                <c:pt idx="120">
                  <c:v>2.2800925925925927E-3</c:v>
                </c:pt>
                <c:pt idx="121">
                  <c:v>2.3148148148148151E-3</c:v>
                </c:pt>
                <c:pt idx="122">
                  <c:v>2.3379629629629631E-3</c:v>
                </c:pt>
                <c:pt idx="123">
                  <c:v>2.3495370370370371E-3</c:v>
                </c:pt>
                <c:pt idx="124">
                  <c:v>2.3726851851851851E-3</c:v>
                </c:pt>
                <c:pt idx="125">
                  <c:v>2.3958333333333336E-3</c:v>
                </c:pt>
                <c:pt idx="126">
                  <c:v>2.4189814814814816E-3</c:v>
                </c:pt>
                <c:pt idx="127">
                  <c:v>2.4421296296296296E-3</c:v>
                </c:pt>
                <c:pt idx="128">
                  <c:v>2.4652777777777776E-3</c:v>
                </c:pt>
                <c:pt idx="129">
                  <c:v>2.488425925925926E-3</c:v>
                </c:pt>
                <c:pt idx="130">
                  <c:v>2.5115740740740741E-3</c:v>
                </c:pt>
                <c:pt idx="131">
                  <c:v>2.5347222222222221E-3</c:v>
                </c:pt>
                <c:pt idx="132">
                  <c:v>2.5694444444444445E-3</c:v>
                </c:pt>
                <c:pt idx="133">
                  <c:v>2.5925925925925925E-3</c:v>
                </c:pt>
                <c:pt idx="134">
                  <c:v>2.627314814814815E-3</c:v>
                </c:pt>
                <c:pt idx="135">
                  <c:v>2.6504629629629625E-3</c:v>
                </c:pt>
                <c:pt idx="136">
                  <c:v>2.685185185185185E-3</c:v>
                </c:pt>
                <c:pt idx="137">
                  <c:v>2.7314814814814819E-3</c:v>
                </c:pt>
                <c:pt idx="138">
                  <c:v>2.7546296296296294E-3</c:v>
                </c:pt>
                <c:pt idx="139">
                  <c:v>2.7777777777777779E-3</c:v>
                </c:pt>
                <c:pt idx="140">
                  <c:v>2.8009259259259259E-3</c:v>
                </c:pt>
                <c:pt idx="141">
                  <c:v>2.8240740740740739E-3</c:v>
                </c:pt>
                <c:pt idx="142">
                  <c:v>2.8587962962962963E-3</c:v>
                </c:pt>
                <c:pt idx="143">
                  <c:v>2.9050925925925928E-3</c:v>
                </c:pt>
                <c:pt idx="144">
                  <c:v>2.9282407407407412E-3</c:v>
                </c:pt>
                <c:pt idx="145">
                  <c:v>2.9861111111111113E-3</c:v>
                </c:pt>
              </c:numCache>
            </c:numRef>
          </c:cat>
          <c:val>
            <c:numRef>
              <c:f>Sheet1!$C$1:$C$146</c:f>
              <c:numCache>
                <c:formatCode>General</c:formatCode>
                <c:ptCount val="146"/>
                <c:pt idx="0">
                  <c:v>9.2345886230468803</c:v>
                </c:pt>
                <c:pt idx="1">
                  <c:v>9.2712097167968803</c:v>
                </c:pt>
                <c:pt idx="2">
                  <c:v>9.2895851135253906</c:v>
                </c:pt>
                <c:pt idx="3">
                  <c:v>9.2382736206054705</c:v>
                </c:pt>
                <c:pt idx="4">
                  <c:v>9.2594223022460902</c:v>
                </c:pt>
                <c:pt idx="5">
                  <c:v>9.2892723083496094</c:v>
                </c:pt>
                <c:pt idx="6">
                  <c:v>9.3226089477539098</c:v>
                </c:pt>
                <c:pt idx="7">
                  <c:v>9.3192787170410192</c:v>
                </c:pt>
                <c:pt idx="8">
                  <c:v>9.3535041809081996</c:v>
                </c:pt>
                <c:pt idx="9">
                  <c:v>9.3711204528808594</c:v>
                </c:pt>
                <c:pt idx="10">
                  <c:v>9.3930511474609393</c:v>
                </c:pt>
                <c:pt idx="11">
                  <c:v>9.4325599670410192</c:v>
                </c:pt>
                <c:pt idx="12">
                  <c:v>9.45355224609375</c:v>
                </c:pt>
                <c:pt idx="13">
                  <c:v>9.5725173950195295</c:v>
                </c:pt>
                <c:pt idx="14">
                  <c:v>9.7558517456054705</c:v>
                </c:pt>
                <c:pt idx="15">
                  <c:v>10.025749206543001</c:v>
                </c:pt>
                <c:pt idx="16">
                  <c:v>10.096874237060501</c:v>
                </c:pt>
                <c:pt idx="17">
                  <c:v>10.234962463378899</c:v>
                </c:pt>
                <c:pt idx="18">
                  <c:v>10.3660011291504</c:v>
                </c:pt>
                <c:pt idx="19">
                  <c:v>10.5057830810547</c:v>
                </c:pt>
                <c:pt idx="20">
                  <c:v>10.7340431213379</c:v>
                </c:pt>
                <c:pt idx="21">
                  <c:v>10.8570365905762</c:v>
                </c:pt>
                <c:pt idx="22">
                  <c:v>10.8610649108887</c:v>
                </c:pt>
                <c:pt idx="23">
                  <c:v>11.0372924804688</c:v>
                </c:pt>
                <c:pt idx="24">
                  <c:v>11.1376953125</c:v>
                </c:pt>
                <c:pt idx="25">
                  <c:v>11.2734184265137</c:v>
                </c:pt>
                <c:pt idx="26">
                  <c:v>11.3382720947266</c:v>
                </c:pt>
                <c:pt idx="27">
                  <c:v>11.5207405090332</c:v>
                </c:pt>
                <c:pt idx="28">
                  <c:v>11.787353515625</c:v>
                </c:pt>
                <c:pt idx="29">
                  <c:v>11.9547729492188</c:v>
                </c:pt>
                <c:pt idx="30">
                  <c:v>12.167106628418001</c:v>
                </c:pt>
                <c:pt idx="31">
                  <c:v>12.2933921813965</c:v>
                </c:pt>
                <c:pt idx="32">
                  <c:v>12.5308265686035</c:v>
                </c:pt>
                <c:pt idx="33">
                  <c:v>12.7115631103516</c:v>
                </c:pt>
                <c:pt idx="34">
                  <c:v>12.877799987793001</c:v>
                </c:pt>
                <c:pt idx="35">
                  <c:v>13.080158233642599</c:v>
                </c:pt>
                <c:pt idx="36">
                  <c:v>13.091682434081999</c:v>
                </c:pt>
                <c:pt idx="37">
                  <c:v>13.215206146240201</c:v>
                </c:pt>
                <c:pt idx="38">
                  <c:v>13.4476203918457</c:v>
                </c:pt>
                <c:pt idx="39">
                  <c:v>13.5376853942871</c:v>
                </c:pt>
                <c:pt idx="40">
                  <c:v>13.793663024902299</c:v>
                </c:pt>
                <c:pt idx="41">
                  <c:v>13.8694038391113</c:v>
                </c:pt>
                <c:pt idx="42">
                  <c:v>13.9255065917969</c:v>
                </c:pt>
                <c:pt idx="43">
                  <c:v>14.139766693115201</c:v>
                </c:pt>
                <c:pt idx="44">
                  <c:v>14.1396598815918</c:v>
                </c:pt>
                <c:pt idx="45">
                  <c:v>14.1377983093262</c:v>
                </c:pt>
                <c:pt idx="46">
                  <c:v>14.057991027831999</c:v>
                </c:pt>
                <c:pt idx="47">
                  <c:v>14.1155052185059</c:v>
                </c:pt>
                <c:pt idx="48">
                  <c:v>14.2663688659668</c:v>
                </c:pt>
                <c:pt idx="49">
                  <c:v>14.363563537597701</c:v>
                </c:pt>
                <c:pt idx="50">
                  <c:v>14.637123107910201</c:v>
                </c:pt>
                <c:pt idx="51">
                  <c:v>14.6562805175781</c:v>
                </c:pt>
                <c:pt idx="52">
                  <c:v>14.6939582824707</c:v>
                </c:pt>
                <c:pt idx="53">
                  <c:v>14.9072875976563</c:v>
                </c:pt>
                <c:pt idx="54">
                  <c:v>14.9485054016113</c:v>
                </c:pt>
                <c:pt idx="55">
                  <c:v>15.138240814209</c:v>
                </c:pt>
                <c:pt idx="56">
                  <c:v>15.2310943603516</c:v>
                </c:pt>
                <c:pt idx="57">
                  <c:v>15.449607849121101</c:v>
                </c:pt>
                <c:pt idx="58">
                  <c:v>15.5462951660156</c:v>
                </c:pt>
                <c:pt idx="59">
                  <c:v>15.568046569824199</c:v>
                </c:pt>
                <c:pt idx="60">
                  <c:v>15.573097229003899</c:v>
                </c:pt>
                <c:pt idx="61">
                  <c:v>15.4116973876953</c:v>
                </c:pt>
                <c:pt idx="62">
                  <c:v>15.5200805664063</c:v>
                </c:pt>
                <c:pt idx="63">
                  <c:v>15.6023979187012</c:v>
                </c:pt>
                <c:pt idx="64">
                  <c:v>15.6554870605469</c:v>
                </c:pt>
                <c:pt idx="65">
                  <c:v>15.744422912597701</c:v>
                </c:pt>
                <c:pt idx="66">
                  <c:v>15.5637550354004</c:v>
                </c:pt>
                <c:pt idx="67">
                  <c:v>15.6661949157715</c:v>
                </c:pt>
                <c:pt idx="68">
                  <c:v>15.441593170166</c:v>
                </c:pt>
                <c:pt idx="69">
                  <c:v>15.4980812072754</c:v>
                </c:pt>
                <c:pt idx="70">
                  <c:v>15.220207214355501</c:v>
                </c:pt>
                <c:pt idx="71">
                  <c:v>15.494083404541</c:v>
                </c:pt>
                <c:pt idx="72">
                  <c:v>15.3789253234863</c:v>
                </c:pt>
                <c:pt idx="73">
                  <c:v>15.5364799499512</c:v>
                </c:pt>
                <c:pt idx="74">
                  <c:v>14.9046173095703</c:v>
                </c:pt>
                <c:pt idx="75">
                  <c:v>15.099689483642599</c:v>
                </c:pt>
                <c:pt idx="76">
                  <c:v>15.2919044494629</c:v>
                </c:pt>
                <c:pt idx="77">
                  <c:v>15.413703918456999</c:v>
                </c:pt>
                <c:pt idx="78">
                  <c:v>15.5903968811035</c:v>
                </c:pt>
                <c:pt idx="79">
                  <c:v>15.530082702636699</c:v>
                </c:pt>
                <c:pt idx="80">
                  <c:v>14.8803520202637</c:v>
                </c:pt>
                <c:pt idx="81">
                  <c:v>15.024879455566399</c:v>
                </c:pt>
                <c:pt idx="82">
                  <c:v>15.172309875488301</c:v>
                </c:pt>
                <c:pt idx="83">
                  <c:v>15.413459777831999</c:v>
                </c:pt>
                <c:pt idx="84">
                  <c:v>15.508171081543001</c:v>
                </c:pt>
                <c:pt idx="85">
                  <c:v>15.507282257080099</c:v>
                </c:pt>
                <c:pt idx="86">
                  <c:v>15.5384674072266</c:v>
                </c:pt>
                <c:pt idx="87">
                  <c:v>14.7712860107422</c:v>
                </c:pt>
                <c:pt idx="88">
                  <c:v>14.9031867980957</c:v>
                </c:pt>
                <c:pt idx="89">
                  <c:v>15.0202522277832</c:v>
                </c:pt>
                <c:pt idx="90">
                  <c:v>15.1858825683594</c:v>
                </c:pt>
                <c:pt idx="91">
                  <c:v>15.379100799560501</c:v>
                </c:pt>
                <c:pt idx="92">
                  <c:v>15.4391441345215</c:v>
                </c:pt>
                <c:pt idx="93">
                  <c:v>15.519847869873001</c:v>
                </c:pt>
                <c:pt idx="94">
                  <c:v>15.547416687011699</c:v>
                </c:pt>
                <c:pt idx="95">
                  <c:v>15.5475921630859</c:v>
                </c:pt>
                <c:pt idx="96">
                  <c:v>14.829490661621101</c:v>
                </c:pt>
                <c:pt idx="97">
                  <c:v>14.7653961181641</c:v>
                </c:pt>
                <c:pt idx="98">
                  <c:v>14.884082794189499</c:v>
                </c:pt>
                <c:pt idx="99">
                  <c:v>15.051155090331999</c:v>
                </c:pt>
                <c:pt idx="100">
                  <c:v>15.231925964355501</c:v>
                </c:pt>
                <c:pt idx="101">
                  <c:v>15.241279602050801</c:v>
                </c:pt>
                <c:pt idx="102">
                  <c:v>14.066307067871101</c:v>
                </c:pt>
                <c:pt idx="103">
                  <c:v>13.4269905090332</c:v>
                </c:pt>
                <c:pt idx="104">
                  <c:v>13.076942443847701</c:v>
                </c:pt>
                <c:pt idx="105">
                  <c:v>13.2173194885254</c:v>
                </c:pt>
                <c:pt idx="106">
                  <c:v>13.310794830322299</c:v>
                </c:pt>
                <c:pt idx="107">
                  <c:v>13.4701232910156</c:v>
                </c:pt>
                <c:pt idx="108">
                  <c:v>13.4429779052734</c:v>
                </c:pt>
                <c:pt idx="109">
                  <c:v>13.6419982910156</c:v>
                </c:pt>
                <c:pt idx="110">
                  <c:v>13.687980651855501</c:v>
                </c:pt>
                <c:pt idx="111">
                  <c:v>13.903617858886699</c:v>
                </c:pt>
                <c:pt idx="112">
                  <c:v>13.878273010253899</c:v>
                </c:pt>
                <c:pt idx="113">
                  <c:v>13.983806610107401</c:v>
                </c:pt>
                <c:pt idx="114">
                  <c:v>14.034130096435501</c:v>
                </c:pt>
                <c:pt idx="115">
                  <c:v>14.306877136230501</c:v>
                </c:pt>
                <c:pt idx="116">
                  <c:v>14.056053161621101</c:v>
                </c:pt>
                <c:pt idx="117">
                  <c:v>14.021656036376999</c:v>
                </c:pt>
                <c:pt idx="118">
                  <c:v>14.074714660644499</c:v>
                </c:pt>
                <c:pt idx="119">
                  <c:v>14.123222351074199</c:v>
                </c:pt>
                <c:pt idx="120">
                  <c:v>14.1855735778809</c:v>
                </c:pt>
                <c:pt idx="121">
                  <c:v>14.234489440918001</c:v>
                </c:pt>
                <c:pt idx="122">
                  <c:v>13.816974639892599</c:v>
                </c:pt>
                <c:pt idx="123">
                  <c:v>14.0514984130859</c:v>
                </c:pt>
                <c:pt idx="124">
                  <c:v>14.175975799560501</c:v>
                </c:pt>
                <c:pt idx="125">
                  <c:v>14.2942657470703</c:v>
                </c:pt>
                <c:pt idx="126">
                  <c:v>14.3084983825684</c:v>
                </c:pt>
                <c:pt idx="127">
                  <c:v>14.4427337646484</c:v>
                </c:pt>
                <c:pt idx="128">
                  <c:v>14.6109504699707</c:v>
                </c:pt>
                <c:pt idx="129">
                  <c:v>14.7493743896484</c:v>
                </c:pt>
                <c:pt idx="130">
                  <c:v>14.894527435302701</c:v>
                </c:pt>
                <c:pt idx="131">
                  <c:v>14.994579315185501</c:v>
                </c:pt>
                <c:pt idx="132">
                  <c:v>15.1235084533691</c:v>
                </c:pt>
                <c:pt idx="133">
                  <c:v>15.3067741394043</c:v>
                </c:pt>
                <c:pt idx="134">
                  <c:v>15.269412994384799</c:v>
                </c:pt>
                <c:pt idx="135">
                  <c:v>15.262615203857401</c:v>
                </c:pt>
                <c:pt idx="136">
                  <c:v>15.305656433105501</c:v>
                </c:pt>
                <c:pt idx="137">
                  <c:v>15.0566864013672</c:v>
                </c:pt>
                <c:pt idx="138">
                  <c:v>15.2088165283203</c:v>
                </c:pt>
                <c:pt idx="139">
                  <c:v>15.3021240234375</c:v>
                </c:pt>
                <c:pt idx="140">
                  <c:v>15.223976135253899</c:v>
                </c:pt>
                <c:pt idx="141">
                  <c:v>15.2996215820313</c:v>
                </c:pt>
                <c:pt idx="142">
                  <c:v>15.2525749206543</c:v>
                </c:pt>
                <c:pt idx="143">
                  <c:v>15.2455787658691</c:v>
                </c:pt>
                <c:pt idx="144">
                  <c:v>15.2408905029297</c:v>
                </c:pt>
                <c:pt idx="145">
                  <c:v>15.1741065979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8F7-490A-BEEF-2BA2796542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42820063"/>
        <c:axId val="742821727"/>
      </c:lineChart>
      <c:catAx>
        <c:axId val="742820063"/>
        <c:scaling>
          <c:orientation val="minMax"/>
        </c:scaling>
        <c:delete val="0"/>
        <c:axPos val="b"/>
        <c:numFmt formatCode="h:mm:ss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2821727"/>
        <c:crosses val="autoZero"/>
        <c:auto val="1"/>
        <c:lblAlgn val="ctr"/>
        <c:lblOffset val="100"/>
        <c:noMultiLvlLbl val="0"/>
      </c:catAx>
      <c:valAx>
        <c:axId val="7428217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28200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времени от построения модел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B$1:$B$146</c:f>
              <c:numCache>
                <c:formatCode>h:mm:ss</c:formatCode>
                <c:ptCount val="146"/>
                <c:pt idx="0">
                  <c:v>2.199074074074074E-4</c:v>
                </c:pt>
                <c:pt idx="1">
                  <c:v>2.199074074074074E-4</c:v>
                </c:pt>
                <c:pt idx="2">
                  <c:v>2.3148148148148146E-4</c:v>
                </c:pt>
                <c:pt idx="3">
                  <c:v>2.4305555555555552E-4</c:v>
                </c:pt>
                <c:pt idx="4">
                  <c:v>2.5462962962962961E-4</c:v>
                </c:pt>
                <c:pt idx="5">
                  <c:v>2.5462962962962961E-4</c:v>
                </c:pt>
                <c:pt idx="6">
                  <c:v>2.6620370370370372E-4</c:v>
                </c:pt>
                <c:pt idx="7">
                  <c:v>2.7777777777777778E-4</c:v>
                </c:pt>
                <c:pt idx="8">
                  <c:v>2.8935185185185189E-4</c:v>
                </c:pt>
                <c:pt idx="9">
                  <c:v>2.8935185185185189E-4</c:v>
                </c:pt>
                <c:pt idx="10">
                  <c:v>3.0092592592592595E-4</c:v>
                </c:pt>
                <c:pt idx="11">
                  <c:v>3.1250000000000001E-4</c:v>
                </c:pt>
                <c:pt idx="12">
                  <c:v>3.2407407407407406E-4</c:v>
                </c:pt>
                <c:pt idx="13">
                  <c:v>3.3564814814814812E-4</c:v>
                </c:pt>
                <c:pt idx="14">
                  <c:v>3.4722222222222224E-4</c:v>
                </c:pt>
                <c:pt idx="15">
                  <c:v>3.5879629629629635E-4</c:v>
                </c:pt>
                <c:pt idx="16">
                  <c:v>3.5879629629629635E-4</c:v>
                </c:pt>
                <c:pt idx="17">
                  <c:v>3.7037037037037035E-4</c:v>
                </c:pt>
                <c:pt idx="18">
                  <c:v>3.8194444444444446E-4</c:v>
                </c:pt>
                <c:pt idx="19">
                  <c:v>3.9351851851851852E-4</c:v>
                </c:pt>
                <c:pt idx="20">
                  <c:v>4.0509259259259258E-4</c:v>
                </c:pt>
                <c:pt idx="21">
                  <c:v>4.1666666666666669E-4</c:v>
                </c:pt>
                <c:pt idx="22">
                  <c:v>4.2824074074074075E-4</c:v>
                </c:pt>
                <c:pt idx="23">
                  <c:v>4.3981481481481481E-4</c:v>
                </c:pt>
                <c:pt idx="24">
                  <c:v>4.5138888888888892E-4</c:v>
                </c:pt>
                <c:pt idx="25">
                  <c:v>4.5138888888888892E-4</c:v>
                </c:pt>
                <c:pt idx="26">
                  <c:v>4.6296296296296293E-4</c:v>
                </c:pt>
                <c:pt idx="27">
                  <c:v>4.7453703703703704E-4</c:v>
                </c:pt>
                <c:pt idx="28">
                  <c:v>4.8611111111111104E-4</c:v>
                </c:pt>
                <c:pt idx="29">
                  <c:v>4.9768518518518521E-4</c:v>
                </c:pt>
                <c:pt idx="30">
                  <c:v>5.0925925925925921E-4</c:v>
                </c:pt>
                <c:pt idx="31">
                  <c:v>5.2083333333333333E-4</c:v>
                </c:pt>
                <c:pt idx="32">
                  <c:v>5.3240740740740744E-4</c:v>
                </c:pt>
                <c:pt idx="33">
                  <c:v>5.4398148148148144E-4</c:v>
                </c:pt>
                <c:pt idx="34">
                  <c:v>5.5555555555555556E-4</c:v>
                </c:pt>
                <c:pt idx="35">
                  <c:v>5.6712962962962956E-4</c:v>
                </c:pt>
                <c:pt idx="36">
                  <c:v>5.7870370370370378E-4</c:v>
                </c:pt>
                <c:pt idx="37">
                  <c:v>5.9027777777777778E-4</c:v>
                </c:pt>
                <c:pt idx="38">
                  <c:v>6.018518518518519E-4</c:v>
                </c:pt>
                <c:pt idx="39">
                  <c:v>6.134259259259259E-4</c:v>
                </c:pt>
                <c:pt idx="40">
                  <c:v>6.2500000000000001E-4</c:v>
                </c:pt>
                <c:pt idx="41">
                  <c:v>6.3657407407407402E-4</c:v>
                </c:pt>
                <c:pt idx="42">
                  <c:v>6.4814814814814813E-4</c:v>
                </c:pt>
                <c:pt idx="43">
                  <c:v>6.5972222222222213E-4</c:v>
                </c:pt>
                <c:pt idx="44">
                  <c:v>6.7129629629629625E-4</c:v>
                </c:pt>
                <c:pt idx="45">
                  <c:v>6.8287037037037025E-4</c:v>
                </c:pt>
                <c:pt idx="46">
                  <c:v>6.9444444444444447E-4</c:v>
                </c:pt>
                <c:pt idx="47">
                  <c:v>7.0601851851851847E-4</c:v>
                </c:pt>
                <c:pt idx="48">
                  <c:v>7.175925925925927E-4</c:v>
                </c:pt>
                <c:pt idx="49">
                  <c:v>7.291666666666667E-4</c:v>
                </c:pt>
                <c:pt idx="50">
                  <c:v>7.5231481481481471E-4</c:v>
                </c:pt>
                <c:pt idx="51">
                  <c:v>7.6388888888888893E-4</c:v>
                </c:pt>
                <c:pt idx="52">
                  <c:v>7.7546296296296304E-4</c:v>
                </c:pt>
                <c:pt idx="53">
                  <c:v>7.8703703703703705E-4</c:v>
                </c:pt>
                <c:pt idx="54">
                  <c:v>7.9861111111111105E-4</c:v>
                </c:pt>
                <c:pt idx="55">
                  <c:v>8.1018518518518516E-4</c:v>
                </c:pt>
                <c:pt idx="56">
                  <c:v>8.2175925925925917E-4</c:v>
                </c:pt>
                <c:pt idx="57">
                  <c:v>8.3333333333333339E-4</c:v>
                </c:pt>
                <c:pt idx="58">
                  <c:v>8.6805555555555551E-4</c:v>
                </c:pt>
                <c:pt idx="59">
                  <c:v>8.7962962962962962E-4</c:v>
                </c:pt>
                <c:pt idx="60">
                  <c:v>8.9120370370370362E-4</c:v>
                </c:pt>
                <c:pt idx="61">
                  <c:v>9.2592592592592585E-4</c:v>
                </c:pt>
                <c:pt idx="62">
                  <c:v>9.4907407407407408E-4</c:v>
                </c:pt>
                <c:pt idx="63">
                  <c:v>9.9537037037037042E-4</c:v>
                </c:pt>
                <c:pt idx="64">
                  <c:v>1.0300925925925926E-3</c:v>
                </c:pt>
                <c:pt idx="65">
                  <c:v>1.1342592592592591E-3</c:v>
                </c:pt>
                <c:pt idx="66">
                  <c:v>1.1574074074074073E-3</c:v>
                </c:pt>
                <c:pt idx="67">
                  <c:v>1.1805555555555556E-3</c:v>
                </c:pt>
                <c:pt idx="68">
                  <c:v>1.1921296296296296E-3</c:v>
                </c:pt>
                <c:pt idx="69">
                  <c:v>1.2037037037037038E-3</c:v>
                </c:pt>
                <c:pt idx="70">
                  <c:v>1.2268518518518518E-3</c:v>
                </c:pt>
                <c:pt idx="71">
                  <c:v>1.2384259259259258E-3</c:v>
                </c:pt>
                <c:pt idx="72">
                  <c:v>1.261574074074074E-3</c:v>
                </c:pt>
                <c:pt idx="73">
                  <c:v>1.2847222222222223E-3</c:v>
                </c:pt>
                <c:pt idx="74">
                  <c:v>1.3194444444444443E-3</c:v>
                </c:pt>
                <c:pt idx="75">
                  <c:v>1.3310185185185185E-3</c:v>
                </c:pt>
                <c:pt idx="76">
                  <c:v>1.3425925925925925E-3</c:v>
                </c:pt>
                <c:pt idx="77">
                  <c:v>1.3657407407407409E-3</c:v>
                </c:pt>
                <c:pt idx="78">
                  <c:v>1.4004629629629629E-3</c:v>
                </c:pt>
                <c:pt idx="79">
                  <c:v>1.4120370370370369E-3</c:v>
                </c:pt>
                <c:pt idx="80">
                  <c:v>1.4351851851851854E-3</c:v>
                </c:pt>
                <c:pt idx="81">
                  <c:v>1.4583333333333334E-3</c:v>
                </c:pt>
                <c:pt idx="82">
                  <c:v>1.4699074074074074E-3</c:v>
                </c:pt>
                <c:pt idx="83">
                  <c:v>1.4930555555555556E-3</c:v>
                </c:pt>
                <c:pt idx="84">
                  <c:v>1.5046296296296294E-3</c:v>
                </c:pt>
                <c:pt idx="85">
                  <c:v>1.5393518518518519E-3</c:v>
                </c:pt>
                <c:pt idx="86">
                  <c:v>1.5624999999999999E-3</c:v>
                </c:pt>
                <c:pt idx="87">
                  <c:v>1.5856481481481479E-3</c:v>
                </c:pt>
                <c:pt idx="88">
                  <c:v>1.5972222222222221E-3</c:v>
                </c:pt>
                <c:pt idx="89">
                  <c:v>1.6203703703703703E-3</c:v>
                </c:pt>
                <c:pt idx="90">
                  <c:v>1.6435185185185183E-3</c:v>
                </c:pt>
                <c:pt idx="91">
                  <c:v>1.6550925925925926E-3</c:v>
                </c:pt>
                <c:pt idx="92">
                  <c:v>1.6782407407407406E-3</c:v>
                </c:pt>
                <c:pt idx="93">
                  <c:v>1.712962962962963E-3</c:v>
                </c:pt>
                <c:pt idx="94">
                  <c:v>1.7245370370370372E-3</c:v>
                </c:pt>
                <c:pt idx="95">
                  <c:v>1.7476851851851852E-3</c:v>
                </c:pt>
                <c:pt idx="96">
                  <c:v>1.7708333333333332E-3</c:v>
                </c:pt>
                <c:pt idx="97">
                  <c:v>1.7939814814814815E-3</c:v>
                </c:pt>
                <c:pt idx="98">
                  <c:v>1.8171296296296297E-3</c:v>
                </c:pt>
                <c:pt idx="99">
                  <c:v>1.8402777777777777E-3</c:v>
                </c:pt>
                <c:pt idx="100">
                  <c:v>1.8634259259259261E-3</c:v>
                </c:pt>
                <c:pt idx="101">
                  <c:v>1.8865740740740742E-3</c:v>
                </c:pt>
                <c:pt idx="102">
                  <c:v>1.9444444444444442E-3</c:v>
                </c:pt>
                <c:pt idx="103">
                  <c:v>1.9675925925925928E-3</c:v>
                </c:pt>
                <c:pt idx="104">
                  <c:v>1.9791666666666668E-3</c:v>
                </c:pt>
                <c:pt idx="105">
                  <c:v>2.0023148148148148E-3</c:v>
                </c:pt>
                <c:pt idx="106">
                  <c:v>2.0138888888888888E-3</c:v>
                </c:pt>
                <c:pt idx="107">
                  <c:v>2.0370370370370373E-3</c:v>
                </c:pt>
                <c:pt idx="108">
                  <c:v>2.0486111111111113E-3</c:v>
                </c:pt>
                <c:pt idx="109">
                  <c:v>2.0717592592592593E-3</c:v>
                </c:pt>
                <c:pt idx="110">
                  <c:v>2.0833333333333333E-3</c:v>
                </c:pt>
                <c:pt idx="111">
                  <c:v>2.1064814814814813E-3</c:v>
                </c:pt>
                <c:pt idx="112">
                  <c:v>2.1296296296296298E-3</c:v>
                </c:pt>
                <c:pt idx="113">
                  <c:v>2.1412037037037038E-3</c:v>
                </c:pt>
                <c:pt idx="114">
                  <c:v>2.1643518518518518E-3</c:v>
                </c:pt>
                <c:pt idx="115">
                  <c:v>2.1874999999999998E-3</c:v>
                </c:pt>
                <c:pt idx="116">
                  <c:v>2.2106481481481478E-3</c:v>
                </c:pt>
                <c:pt idx="117">
                  <c:v>2.2222222222222222E-3</c:v>
                </c:pt>
                <c:pt idx="118">
                  <c:v>2.2453703703703702E-3</c:v>
                </c:pt>
                <c:pt idx="119">
                  <c:v>2.2685185185185182E-3</c:v>
                </c:pt>
                <c:pt idx="120">
                  <c:v>2.2800925925925927E-3</c:v>
                </c:pt>
                <c:pt idx="121">
                  <c:v>2.3148148148148151E-3</c:v>
                </c:pt>
                <c:pt idx="122">
                  <c:v>2.3379629629629631E-3</c:v>
                </c:pt>
                <c:pt idx="123">
                  <c:v>2.3495370370370371E-3</c:v>
                </c:pt>
                <c:pt idx="124">
                  <c:v>2.3726851851851851E-3</c:v>
                </c:pt>
                <c:pt idx="125">
                  <c:v>2.3958333333333336E-3</c:v>
                </c:pt>
                <c:pt idx="126">
                  <c:v>2.4189814814814816E-3</c:v>
                </c:pt>
                <c:pt idx="127">
                  <c:v>2.4421296296296296E-3</c:v>
                </c:pt>
                <c:pt idx="128">
                  <c:v>2.4652777777777776E-3</c:v>
                </c:pt>
                <c:pt idx="129">
                  <c:v>2.488425925925926E-3</c:v>
                </c:pt>
                <c:pt idx="130">
                  <c:v>2.5115740740740741E-3</c:v>
                </c:pt>
                <c:pt idx="131">
                  <c:v>2.5347222222222221E-3</c:v>
                </c:pt>
                <c:pt idx="132">
                  <c:v>2.5694444444444445E-3</c:v>
                </c:pt>
                <c:pt idx="133">
                  <c:v>2.5925925925925925E-3</c:v>
                </c:pt>
                <c:pt idx="134">
                  <c:v>2.627314814814815E-3</c:v>
                </c:pt>
                <c:pt idx="135">
                  <c:v>2.6504629629629625E-3</c:v>
                </c:pt>
                <c:pt idx="136">
                  <c:v>2.685185185185185E-3</c:v>
                </c:pt>
                <c:pt idx="137">
                  <c:v>2.7314814814814819E-3</c:v>
                </c:pt>
                <c:pt idx="138">
                  <c:v>2.7546296296296294E-3</c:v>
                </c:pt>
                <c:pt idx="139">
                  <c:v>2.7777777777777779E-3</c:v>
                </c:pt>
                <c:pt idx="140">
                  <c:v>2.8009259259259259E-3</c:v>
                </c:pt>
                <c:pt idx="141">
                  <c:v>2.8240740740740739E-3</c:v>
                </c:pt>
                <c:pt idx="142">
                  <c:v>2.8587962962962963E-3</c:v>
                </c:pt>
                <c:pt idx="143">
                  <c:v>2.9050925925925928E-3</c:v>
                </c:pt>
                <c:pt idx="144">
                  <c:v>2.9282407407407412E-3</c:v>
                </c:pt>
                <c:pt idx="145">
                  <c:v>2.9861111111111113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7D7-4370-9B3A-A18795FEAC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49626351"/>
        <c:axId val="749618031"/>
      </c:lineChart>
      <c:catAx>
        <c:axId val="749626351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9618031"/>
        <c:crosses val="autoZero"/>
        <c:auto val="1"/>
        <c:lblAlgn val="ctr"/>
        <c:lblOffset val="100"/>
        <c:noMultiLvlLbl val="0"/>
      </c:catAx>
      <c:valAx>
        <c:axId val="7496180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h:mm:ss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96263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258D4-38AF-4AD4-AA56-9107B143B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1</Pages>
  <Words>2352</Words>
  <Characters>1340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</dc:creator>
  <cp:keywords/>
  <dc:description/>
  <cp:lastModifiedBy>computer</cp:lastModifiedBy>
  <cp:revision>24</cp:revision>
  <cp:lastPrinted>2023-12-17T10:33:00Z</cp:lastPrinted>
  <dcterms:created xsi:type="dcterms:W3CDTF">2023-04-17T02:55:00Z</dcterms:created>
  <dcterms:modified xsi:type="dcterms:W3CDTF">2023-12-17T10:34:00Z</dcterms:modified>
</cp:coreProperties>
</file>